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265C7" w14:textId="77777777" w:rsidR="00D1176D" w:rsidRPr="00814770" w:rsidRDefault="008B21ED" w:rsidP="00CE5C35">
      <w:pPr>
        <w:spacing w:after="0" w:line="240" w:lineRule="auto"/>
        <w:jc w:val="center"/>
        <w:rPr>
          <w:rFonts w:eastAsia="Times New Roman"/>
          <w:b/>
          <w:bCs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 xml:space="preserve">. </w:t>
      </w:r>
      <w:r w:rsidR="00D1176D" w:rsidRPr="00814770">
        <w:rPr>
          <w:rFonts w:eastAsia="Times New Roman"/>
          <w:b/>
          <w:bCs/>
          <w:szCs w:val="24"/>
          <w:lang w:eastAsia="ru-RU"/>
        </w:rPr>
        <w:t>ФЕДЕРАЛЬНОЕ АГЕНТСТВО ЖЕЛЕЗНОДОРОЖНОГО ТРАНСПОРТА</w:t>
      </w:r>
    </w:p>
    <w:p w14:paraId="76276CB7" w14:textId="77777777" w:rsidR="00D1176D" w:rsidRPr="00814770" w:rsidRDefault="00D1176D" w:rsidP="00CE5C3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SimSun"/>
          <w:kern w:val="3"/>
          <w:szCs w:val="24"/>
        </w:rPr>
      </w:pPr>
      <w:r w:rsidRPr="00814770">
        <w:rPr>
          <w:rFonts w:eastAsia="SimSun"/>
          <w:kern w:val="3"/>
          <w:szCs w:val="24"/>
        </w:rPr>
        <w:t>Федеральное государственное бюджетное образовательное учреждение</w:t>
      </w:r>
    </w:p>
    <w:p w14:paraId="6182981F" w14:textId="77777777" w:rsidR="00D1176D" w:rsidRPr="00814770" w:rsidRDefault="00D1176D" w:rsidP="00CE5C3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SimSun"/>
          <w:kern w:val="3"/>
          <w:szCs w:val="24"/>
        </w:rPr>
      </w:pPr>
      <w:r w:rsidRPr="00814770">
        <w:rPr>
          <w:rFonts w:eastAsia="SimSun"/>
          <w:kern w:val="3"/>
          <w:szCs w:val="24"/>
        </w:rPr>
        <w:t>высшего образования</w:t>
      </w:r>
    </w:p>
    <w:p w14:paraId="6A12CFFA" w14:textId="77777777" w:rsidR="00D1176D" w:rsidRPr="00814770" w:rsidRDefault="00D1176D" w:rsidP="00CE5C35">
      <w:pPr>
        <w:spacing w:after="0" w:line="240" w:lineRule="auto"/>
        <w:jc w:val="center"/>
        <w:rPr>
          <w:rFonts w:eastAsia="Times New Roman"/>
          <w:b/>
          <w:bCs/>
          <w:kern w:val="3"/>
          <w:szCs w:val="24"/>
        </w:rPr>
      </w:pPr>
      <w:r w:rsidRPr="00814770">
        <w:rPr>
          <w:rFonts w:eastAsia="Times New Roman"/>
          <w:b/>
          <w:bCs/>
          <w:kern w:val="3"/>
          <w:szCs w:val="24"/>
        </w:rPr>
        <w:t>«Петербургский государственный университет путей сообщения</w:t>
      </w:r>
    </w:p>
    <w:p w14:paraId="6EC1872E" w14:textId="77777777" w:rsidR="00D1176D" w:rsidRPr="00814770" w:rsidRDefault="00D1176D" w:rsidP="00CE5C35">
      <w:pPr>
        <w:spacing w:after="0" w:line="240" w:lineRule="auto"/>
        <w:jc w:val="center"/>
        <w:rPr>
          <w:rFonts w:eastAsia="Times New Roman"/>
          <w:b/>
          <w:bCs/>
          <w:kern w:val="3"/>
          <w:szCs w:val="24"/>
        </w:rPr>
      </w:pPr>
      <w:r w:rsidRPr="00814770">
        <w:rPr>
          <w:rFonts w:eastAsia="Times New Roman"/>
          <w:b/>
          <w:bCs/>
          <w:kern w:val="3"/>
          <w:szCs w:val="24"/>
        </w:rPr>
        <w:t xml:space="preserve">Императора Александра </w:t>
      </w:r>
      <w:r w:rsidRPr="00814770">
        <w:rPr>
          <w:rFonts w:eastAsia="Times New Roman"/>
          <w:b/>
          <w:bCs/>
          <w:kern w:val="3"/>
          <w:szCs w:val="24"/>
          <w:lang w:val="en-US"/>
        </w:rPr>
        <w:t>I</w:t>
      </w:r>
      <w:r w:rsidRPr="00814770">
        <w:rPr>
          <w:rFonts w:eastAsia="Times New Roman"/>
          <w:b/>
          <w:bCs/>
          <w:kern w:val="3"/>
          <w:szCs w:val="24"/>
        </w:rPr>
        <w:t>»</w:t>
      </w:r>
    </w:p>
    <w:p w14:paraId="116BD5FE" w14:textId="77777777" w:rsidR="00D1176D" w:rsidRPr="00814770" w:rsidRDefault="00D1176D" w:rsidP="00CE5C35">
      <w:pPr>
        <w:spacing w:after="0" w:line="240" w:lineRule="auto"/>
        <w:jc w:val="center"/>
        <w:rPr>
          <w:rFonts w:eastAsia="Times New Roman"/>
          <w:b/>
          <w:bCs/>
          <w:kern w:val="3"/>
          <w:szCs w:val="24"/>
        </w:rPr>
      </w:pPr>
      <w:r w:rsidRPr="00814770">
        <w:rPr>
          <w:rFonts w:eastAsia="Times New Roman"/>
          <w:b/>
          <w:bCs/>
          <w:kern w:val="3"/>
          <w:szCs w:val="24"/>
        </w:rPr>
        <w:t xml:space="preserve"> (ФГБОУ ВО ПГУПС)</w:t>
      </w:r>
    </w:p>
    <w:p w14:paraId="70FD2280" w14:textId="77777777" w:rsidR="00D1176D" w:rsidRPr="00814770" w:rsidRDefault="00D1176D" w:rsidP="00CE5C35">
      <w:pPr>
        <w:spacing w:after="0" w:line="240" w:lineRule="auto"/>
        <w:rPr>
          <w:rFonts w:eastAsia="Times New Roman"/>
          <w:bCs/>
          <w:szCs w:val="24"/>
          <w:lang w:eastAsia="ru-RU"/>
        </w:rPr>
      </w:pPr>
    </w:p>
    <w:p w14:paraId="3A216F4D" w14:textId="77777777" w:rsidR="00D1176D" w:rsidRPr="00814770" w:rsidRDefault="00D1176D" w:rsidP="00CE5C35">
      <w:pPr>
        <w:spacing w:after="0" w:line="240" w:lineRule="auto"/>
        <w:jc w:val="center"/>
        <w:rPr>
          <w:rFonts w:eastAsia="Times New Roman"/>
          <w:bCs/>
          <w:szCs w:val="24"/>
          <w:lang w:eastAsia="ru-RU"/>
        </w:rPr>
      </w:pPr>
    </w:p>
    <w:p w14:paraId="2FB7BEE8" w14:textId="77777777" w:rsidR="00D1176D" w:rsidRPr="00814770" w:rsidRDefault="00D1176D" w:rsidP="00CE5C35">
      <w:pPr>
        <w:spacing w:after="120" w:line="240" w:lineRule="auto"/>
        <w:jc w:val="center"/>
        <w:rPr>
          <w:rFonts w:eastAsia="Times New Roman"/>
          <w:bCs/>
          <w:szCs w:val="24"/>
          <w:lang w:eastAsia="ru-RU"/>
        </w:rPr>
      </w:pPr>
      <w:r w:rsidRPr="00814770">
        <w:rPr>
          <w:rFonts w:eastAsia="Times New Roman"/>
          <w:bCs/>
          <w:szCs w:val="24"/>
          <w:lang w:eastAsia="ru-RU"/>
        </w:rPr>
        <w:t>Факультет «Автоматизация и интеллектуальные технологии»</w:t>
      </w:r>
    </w:p>
    <w:p w14:paraId="37238D45" w14:textId="77777777" w:rsidR="00D1176D" w:rsidRPr="00814770" w:rsidRDefault="00D1176D" w:rsidP="00CE5C35">
      <w:pPr>
        <w:spacing w:after="0" w:line="240" w:lineRule="auto"/>
        <w:jc w:val="center"/>
        <w:rPr>
          <w:rFonts w:eastAsia="Times New Roman"/>
          <w:bCs/>
          <w:sz w:val="28"/>
          <w:szCs w:val="28"/>
          <w:lang w:eastAsia="ru-RU"/>
        </w:rPr>
      </w:pPr>
      <w:r w:rsidRPr="00814770">
        <w:rPr>
          <w:rFonts w:eastAsia="Times New Roman"/>
          <w:bCs/>
          <w:szCs w:val="24"/>
          <w:lang w:eastAsia="ru-RU"/>
        </w:rPr>
        <w:t>Кафедра</w:t>
      </w:r>
      <w:r w:rsidRPr="00814770">
        <w:rPr>
          <w:rFonts w:eastAsia="Times New Roman"/>
          <w:szCs w:val="24"/>
          <w:lang w:eastAsia="ru-RU"/>
        </w:rPr>
        <w:t xml:space="preserve"> «</w:t>
      </w:r>
      <w:r w:rsidRPr="00814770">
        <w:rPr>
          <w:rFonts w:eastAsia="Times New Roman"/>
          <w:bCs/>
          <w:szCs w:val="24"/>
          <w:lang w:eastAsia="ru-RU"/>
        </w:rPr>
        <w:t>Информатика и информационная безопасность»</w:t>
      </w:r>
    </w:p>
    <w:p w14:paraId="69EF5260" w14:textId="77777777" w:rsidR="00D1176D" w:rsidRPr="00814770" w:rsidRDefault="00D1176D" w:rsidP="00CE5C35">
      <w:pPr>
        <w:spacing w:after="0" w:line="240" w:lineRule="auto"/>
        <w:rPr>
          <w:rFonts w:eastAsia="Times New Roman"/>
          <w:szCs w:val="24"/>
          <w:lang w:eastAsia="ru-RU"/>
        </w:rPr>
      </w:pPr>
    </w:p>
    <w:p w14:paraId="1D382390" w14:textId="77777777" w:rsidR="00D1176D" w:rsidRPr="00814770" w:rsidRDefault="00D1176D" w:rsidP="00CE5C35">
      <w:pPr>
        <w:spacing w:after="0" w:line="240" w:lineRule="auto"/>
        <w:rPr>
          <w:rFonts w:eastAsia="Times New Roman"/>
          <w:szCs w:val="24"/>
          <w:lang w:eastAsia="ru-RU"/>
        </w:rPr>
      </w:pPr>
    </w:p>
    <w:p w14:paraId="0DB91A5E" w14:textId="77777777" w:rsidR="00D1176D" w:rsidRPr="00814770" w:rsidRDefault="00D1176D" w:rsidP="00CE5C35">
      <w:pPr>
        <w:spacing w:after="0" w:line="240" w:lineRule="auto"/>
        <w:rPr>
          <w:rFonts w:eastAsia="Times New Roman"/>
          <w:szCs w:val="24"/>
          <w:lang w:eastAsia="ru-RU"/>
        </w:rPr>
      </w:pPr>
    </w:p>
    <w:p w14:paraId="11352D77" w14:textId="77777777" w:rsidR="00D1176D" w:rsidRPr="00814770" w:rsidRDefault="00D1176D" w:rsidP="00CE5C35">
      <w:pPr>
        <w:spacing w:after="0" w:line="240" w:lineRule="auto"/>
        <w:rPr>
          <w:rFonts w:eastAsia="Times New Roman"/>
          <w:szCs w:val="24"/>
          <w:lang w:eastAsia="ru-RU"/>
        </w:rPr>
      </w:pPr>
    </w:p>
    <w:p w14:paraId="401DF33D" w14:textId="77777777" w:rsidR="00D1176D" w:rsidRPr="00814770" w:rsidRDefault="00D1176D" w:rsidP="00CE5C35">
      <w:pPr>
        <w:spacing w:after="0" w:line="240" w:lineRule="auto"/>
        <w:rPr>
          <w:rFonts w:eastAsia="Times New Roman"/>
          <w:szCs w:val="24"/>
          <w:lang w:eastAsia="ru-RU"/>
        </w:rPr>
      </w:pPr>
    </w:p>
    <w:p w14:paraId="5809502A" w14:textId="77777777" w:rsidR="00D1176D" w:rsidRPr="00814770" w:rsidRDefault="00D1176D" w:rsidP="00CE5C35">
      <w:pPr>
        <w:spacing w:after="0" w:line="240" w:lineRule="auto"/>
        <w:rPr>
          <w:rFonts w:eastAsia="Times New Roman"/>
          <w:szCs w:val="24"/>
          <w:lang w:eastAsia="ru-RU"/>
        </w:rPr>
      </w:pPr>
    </w:p>
    <w:p w14:paraId="78552F66" w14:textId="77777777" w:rsidR="00D1176D" w:rsidRPr="00814770" w:rsidRDefault="000955BD" w:rsidP="00CE5C35">
      <w:pPr>
        <w:spacing w:after="0" w:line="240" w:lineRule="auto"/>
        <w:jc w:val="center"/>
        <w:rPr>
          <w:rFonts w:eastAsia="Times New Roman"/>
          <w:sz w:val="28"/>
          <w:szCs w:val="32"/>
          <w:lang w:eastAsia="ru-RU"/>
        </w:rPr>
      </w:pPr>
      <w:r>
        <w:rPr>
          <w:rFonts w:eastAsia="Times New Roman"/>
          <w:sz w:val="28"/>
          <w:szCs w:val="32"/>
          <w:lang w:eastAsia="ru-RU"/>
        </w:rPr>
        <w:t>Отчет по л</w:t>
      </w:r>
      <w:r w:rsidR="00D1176D" w:rsidRPr="00814770">
        <w:rPr>
          <w:rFonts w:eastAsia="Times New Roman"/>
          <w:sz w:val="28"/>
          <w:szCs w:val="32"/>
          <w:lang w:eastAsia="ru-RU"/>
        </w:rPr>
        <w:t>абораторная работа № 1</w:t>
      </w:r>
    </w:p>
    <w:p w14:paraId="77085B94" w14:textId="77777777" w:rsidR="00D1176D" w:rsidRPr="00814770" w:rsidRDefault="00D1176D" w:rsidP="00CE5C35">
      <w:pPr>
        <w:spacing w:after="0" w:line="240" w:lineRule="auto"/>
        <w:jc w:val="center"/>
        <w:rPr>
          <w:rFonts w:eastAsia="Times New Roman"/>
          <w:sz w:val="28"/>
          <w:szCs w:val="32"/>
          <w:lang w:eastAsia="ru-RU"/>
        </w:rPr>
      </w:pPr>
      <w:r w:rsidRPr="00814770">
        <w:rPr>
          <w:rFonts w:eastAsia="Times New Roman"/>
          <w:sz w:val="28"/>
          <w:szCs w:val="32"/>
          <w:lang w:eastAsia="ru-RU"/>
        </w:rPr>
        <w:t>по дисциплине</w:t>
      </w:r>
    </w:p>
    <w:p w14:paraId="16AE42F7" w14:textId="77777777" w:rsidR="00A26A38" w:rsidRPr="00814770" w:rsidRDefault="00A26A38" w:rsidP="00CE5C35">
      <w:pPr>
        <w:spacing w:after="0"/>
        <w:jc w:val="center"/>
        <w:rPr>
          <w:sz w:val="28"/>
          <w:szCs w:val="32"/>
        </w:rPr>
      </w:pPr>
      <w:r w:rsidRPr="00814770">
        <w:rPr>
          <w:sz w:val="28"/>
          <w:szCs w:val="32"/>
        </w:rPr>
        <w:t>«</w:t>
      </w:r>
      <w:r w:rsidR="000955BD" w:rsidRPr="000955BD">
        <w:rPr>
          <w:sz w:val="28"/>
          <w:szCs w:val="32"/>
        </w:rPr>
        <w:t>Безопасность экономических информационных систем железнодорожного транспорта</w:t>
      </w:r>
      <w:r w:rsidRPr="00814770">
        <w:rPr>
          <w:sz w:val="28"/>
          <w:szCs w:val="32"/>
        </w:rPr>
        <w:t>»</w:t>
      </w:r>
    </w:p>
    <w:p w14:paraId="364BBD7F" w14:textId="77777777" w:rsidR="00D1176D" w:rsidRPr="00814770" w:rsidRDefault="00A26A38" w:rsidP="00CE5C35">
      <w:pPr>
        <w:spacing w:after="0"/>
        <w:jc w:val="center"/>
        <w:rPr>
          <w:rFonts w:eastAsia="Times New Roman"/>
          <w:sz w:val="28"/>
          <w:szCs w:val="32"/>
          <w:lang w:eastAsia="ru-RU"/>
        </w:rPr>
      </w:pPr>
      <w:r w:rsidRPr="00814770">
        <w:rPr>
          <w:sz w:val="28"/>
          <w:szCs w:val="32"/>
        </w:rPr>
        <w:t xml:space="preserve">на тему: </w:t>
      </w:r>
      <w:r w:rsidRPr="00814770">
        <w:rPr>
          <w:sz w:val="28"/>
          <w:szCs w:val="28"/>
        </w:rPr>
        <w:t>«</w:t>
      </w:r>
      <w:r w:rsidR="000955BD" w:rsidRPr="000955BD">
        <w:rPr>
          <w:sz w:val="28"/>
          <w:szCs w:val="28"/>
        </w:rPr>
        <w:t>Создание новой конфигурации на платформе 1С Предприятие 8.3</w:t>
      </w:r>
      <w:r w:rsidRPr="00814770">
        <w:rPr>
          <w:sz w:val="28"/>
          <w:szCs w:val="28"/>
        </w:rPr>
        <w:t>»</w:t>
      </w:r>
    </w:p>
    <w:p w14:paraId="12B17AB8" w14:textId="77777777" w:rsidR="00D1176D" w:rsidRPr="00814770" w:rsidRDefault="00D1176D" w:rsidP="00CE5C35">
      <w:pPr>
        <w:spacing w:after="0" w:line="240" w:lineRule="auto"/>
        <w:rPr>
          <w:rFonts w:eastAsia="Times New Roman"/>
          <w:sz w:val="28"/>
          <w:szCs w:val="32"/>
          <w:lang w:eastAsia="ru-RU"/>
        </w:rPr>
      </w:pPr>
    </w:p>
    <w:p w14:paraId="3DBDA68E" w14:textId="77777777" w:rsidR="00D1176D" w:rsidRPr="00814770" w:rsidRDefault="00D1176D" w:rsidP="00CE5C35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14:paraId="2FAB7AE4" w14:textId="77777777" w:rsidR="00D1176D" w:rsidRPr="00814770" w:rsidRDefault="00D1176D" w:rsidP="00CE5C35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14:paraId="6096467B" w14:textId="77777777" w:rsidR="00D1176D" w:rsidRPr="00814770" w:rsidRDefault="00D1176D" w:rsidP="00CE5C35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14:paraId="001ACBBB" w14:textId="77777777" w:rsidR="00D1176D" w:rsidRPr="00814770" w:rsidRDefault="00D1176D" w:rsidP="00CE5C35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14:paraId="1F067FC1" w14:textId="77777777" w:rsidR="00D1176D" w:rsidRPr="00814770" w:rsidRDefault="00D1176D" w:rsidP="00CE5C35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14:paraId="575FD925" w14:textId="77777777" w:rsidR="00D1176D" w:rsidRDefault="00D1176D" w:rsidP="00CE5C35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tbl>
      <w:tblPr>
        <w:tblpPr w:leftFromText="181" w:rightFromText="181" w:bottomFromText="160" w:vertAnchor="page" w:horzAnchor="margin" w:tblpY="9736"/>
        <w:tblOverlap w:val="never"/>
        <w:tblW w:w="5000" w:type="pct"/>
        <w:tblLook w:val="00A0" w:firstRow="1" w:lastRow="0" w:firstColumn="1" w:lastColumn="0" w:noHBand="0" w:noVBand="0"/>
      </w:tblPr>
      <w:tblGrid>
        <w:gridCol w:w="3586"/>
        <w:gridCol w:w="2902"/>
        <w:gridCol w:w="3717"/>
      </w:tblGrid>
      <w:tr w:rsidR="000955BD" w:rsidRPr="00814770" w14:paraId="57A90798" w14:textId="77777777" w:rsidTr="000955BD">
        <w:tc>
          <w:tcPr>
            <w:tcW w:w="1757" w:type="pct"/>
          </w:tcPr>
          <w:p w14:paraId="131A33FD" w14:textId="77777777" w:rsidR="000955BD" w:rsidRPr="00814770" w:rsidRDefault="000955BD" w:rsidP="000955BD">
            <w:pPr>
              <w:spacing w:after="0" w:line="276" w:lineRule="auto"/>
              <w:rPr>
                <w:rFonts w:eastAsia="Times New Roman"/>
                <w:b/>
                <w:szCs w:val="24"/>
              </w:rPr>
            </w:pPr>
            <w:r w:rsidRPr="00814770">
              <w:rPr>
                <w:rFonts w:eastAsia="Times New Roman"/>
                <w:b/>
                <w:szCs w:val="24"/>
              </w:rPr>
              <w:t>Выполнил обучающийся</w:t>
            </w:r>
          </w:p>
          <w:p w14:paraId="6F4938B0" w14:textId="77777777" w:rsidR="000955BD" w:rsidRPr="000955BD" w:rsidRDefault="000955BD" w:rsidP="000955BD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814770">
              <w:rPr>
                <w:rFonts w:eastAsia="Times New Roman"/>
                <w:szCs w:val="24"/>
              </w:rPr>
              <w:t xml:space="preserve">Курс </w:t>
            </w:r>
            <w:r w:rsidRPr="000955BD">
              <w:rPr>
                <w:rFonts w:eastAsia="Times New Roman"/>
                <w:szCs w:val="24"/>
              </w:rPr>
              <w:t>5</w:t>
            </w:r>
          </w:p>
          <w:p w14:paraId="6710B896" w14:textId="77777777" w:rsidR="000955BD" w:rsidRPr="00814770" w:rsidRDefault="000955BD" w:rsidP="000955BD">
            <w:pPr>
              <w:spacing w:after="0" w:line="256" w:lineRule="auto"/>
              <w:rPr>
                <w:rFonts w:eastAsia="Times New Roman"/>
                <w:sz w:val="28"/>
                <w:szCs w:val="32"/>
              </w:rPr>
            </w:pPr>
            <w:r w:rsidRPr="00814770">
              <w:rPr>
                <w:rFonts w:eastAsia="Times New Roman"/>
                <w:szCs w:val="24"/>
              </w:rPr>
              <w:t>Группа КИБ-</w:t>
            </w:r>
            <w:r>
              <w:rPr>
                <w:rFonts w:eastAsia="Times New Roman"/>
                <w:szCs w:val="24"/>
              </w:rPr>
              <w:t>0</w:t>
            </w:r>
            <w:r w:rsidRPr="00814770">
              <w:rPr>
                <w:rFonts w:eastAsia="Times New Roman"/>
                <w:szCs w:val="24"/>
              </w:rPr>
              <w:t>12</w:t>
            </w:r>
          </w:p>
          <w:p w14:paraId="07864E0D" w14:textId="77777777" w:rsidR="000955BD" w:rsidRPr="00814770" w:rsidRDefault="000955BD" w:rsidP="000955BD">
            <w:pPr>
              <w:spacing w:after="0" w:line="276" w:lineRule="auto"/>
              <w:rPr>
                <w:rFonts w:eastAsia="Times New Roman"/>
                <w:b/>
                <w:bCs/>
                <w:sz w:val="28"/>
                <w:szCs w:val="28"/>
                <w:vertAlign w:val="superscript"/>
              </w:rPr>
            </w:pPr>
          </w:p>
          <w:p w14:paraId="466D105B" w14:textId="77777777" w:rsidR="000955BD" w:rsidRPr="00814770" w:rsidRDefault="000955BD" w:rsidP="000955BD">
            <w:pPr>
              <w:spacing w:after="0" w:line="276" w:lineRule="auto"/>
              <w:jc w:val="center"/>
              <w:rPr>
                <w:rFonts w:eastAsia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1422" w:type="pct"/>
            <w:vAlign w:val="bottom"/>
            <w:hideMark/>
          </w:tcPr>
          <w:p w14:paraId="61193F69" w14:textId="77777777" w:rsidR="000955BD" w:rsidRPr="00814770" w:rsidRDefault="000955BD" w:rsidP="000955BD">
            <w:pPr>
              <w:spacing w:after="0" w:line="276" w:lineRule="auto"/>
              <w:jc w:val="center"/>
              <w:rPr>
                <w:rFonts w:eastAsia="Times New Roman"/>
                <w:iCs/>
                <w:szCs w:val="24"/>
              </w:rPr>
            </w:pPr>
            <w:r w:rsidRPr="00814770">
              <w:rPr>
                <w:rFonts w:eastAsia="Times New Roman"/>
                <w:iCs/>
                <w:szCs w:val="24"/>
              </w:rPr>
              <w:t>__________________</w:t>
            </w:r>
          </w:p>
          <w:p w14:paraId="20A27C82" w14:textId="77777777" w:rsidR="000955BD" w:rsidRPr="00814770" w:rsidRDefault="000955BD" w:rsidP="000955BD">
            <w:pPr>
              <w:spacing w:after="0" w:line="276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814770">
              <w:rPr>
                <w:rFonts w:eastAsia="Times New Roman"/>
                <w:iCs/>
                <w:sz w:val="16"/>
                <w:szCs w:val="24"/>
              </w:rPr>
              <w:t>подпись, дата</w:t>
            </w:r>
          </w:p>
        </w:tc>
        <w:tc>
          <w:tcPr>
            <w:tcW w:w="1821" w:type="pct"/>
            <w:vAlign w:val="center"/>
            <w:hideMark/>
          </w:tcPr>
          <w:p w14:paraId="148F4725" w14:textId="776908E5" w:rsidR="000955BD" w:rsidRPr="00D53AB7" w:rsidRDefault="00D53AB7" w:rsidP="000955BD">
            <w:pPr>
              <w:spacing w:after="0" w:line="276" w:lineRule="auto"/>
              <w:jc w:val="right"/>
              <w:rPr>
                <w:rFonts w:eastAsia="Times New Roman"/>
                <w:iCs/>
                <w:szCs w:val="24"/>
              </w:rPr>
            </w:pPr>
            <w:r>
              <w:rPr>
                <w:rFonts w:eastAsia="Times New Roman"/>
                <w:iCs/>
                <w:szCs w:val="24"/>
              </w:rPr>
              <w:t>Груздев Г.Е.</w:t>
            </w:r>
          </w:p>
        </w:tc>
      </w:tr>
      <w:tr w:rsidR="000955BD" w:rsidRPr="00814770" w14:paraId="21B8E01E" w14:textId="77777777" w:rsidTr="000955BD">
        <w:tc>
          <w:tcPr>
            <w:tcW w:w="1757" w:type="pct"/>
          </w:tcPr>
          <w:p w14:paraId="0A95320E" w14:textId="77777777" w:rsidR="000955BD" w:rsidRPr="00814770" w:rsidRDefault="000955BD" w:rsidP="000955BD">
            <w:pPr>
              <w:spacing w:after="0" w:line="276" w:lineRule="auto"/>
              <w:rPr>
                <w:rFonts w:eastAsia="Times New Roman"/>
                <w:b/>
                <w:szCs w:val="24"/>
              </w:rPr>
            </w:pPr>
          </w:p>
        </w:tc>
        <w:tc>
          <w:tcPr>
            <w:tcW w:w="1422" w:type="pct"/>
            <w:vAlign w:val="bottom"/>
          </w:tcPr>
          <w:p w14:paraId="18AE02C7" w14:textId="77777777" w:rsidR="000955BD" w:rsidRPr="00814770" w:rsidRDefault="000955BD" w:rsidP="000955BD">
            <w:pPr>
              <w:spacing w:after="0" w:line="276" w:lineRule="auto"/>
              <w:jc w:val="center"/>
              <w:rPr>
                <w:rFonts w:eastAsia="Times New Roman"/>
                <w:iCs/>
                <w:szCs w:val="24"/>
              </w:rPr>
            </w:pPr>
          </w:p>
        </w:tc>
        <w:tc>
          <w:tcPr>
            <w:tcW w:w="1821" w:type="pct"/>
            <w:vAlign w:val="center"/>
          </w:tcPr>
          <w:p w14:paraId="66AD4EE7" w14:textId="77777777" w:rsidR="000955BD" w:rsidRPr="00814770" w:rsidRDefault="000955BD" w:rsidP="000955BD">
            <w:pPr>
              <w:spacing w:after="0" w:line="276" w:lineRule="auto"/>
              <w:rPr>
                <w:rFonts w:eastAsia="Times New Roman"/>
                <w:iCs/>
                <w:noProof/>
                <w:szCs w:val="24"/>
              </w:rPr>
            </w:pPr>
          </w:p>
        </w:tc>
      </w:tr>
      <w:tr w:rsidR="000955BD" w:rsidRPr="00814770" w14:paraId="6E986A7A" w14:textId="77777777" w:rsidTr="000955BD">
        <w:trPr>
          <w:trHeight w:val="499"/>
        </w:trPr>
        <w:tc>
          <w:tcPr>
            <w:tcW w:w="1757" w:type="pct"/>
          </w:tcPr>
          <w:p w14:paraId="4C7A9D77" w14:textId="77777777" w:rsidR="000955BD" w:rsidRPr="00814770" w:rsidRDefault="000955BD" w:rsidP="000955BD">
            <w:pPr>
              <w:spacing w:after="0" w:line="276" w:lineRule="auto"/>
              <w:rPr>
                <w:rFonts w:eastAsia="Times New Roman"/>
                <w:b/>
                <w:szCs w:val="24"/>
              </w:rPr>
            </w:pPr>
            <w:r w:rsidRPr="00814770">
              <w:rPr>
                <w:rFonts w:eastAsia="Times New Roman"/>
                <w:b/>
                <w:szCs w:val="24"/>
              </w:rPr>
              <w:t>Проверил</w:t>
            </w:r>
          </w:p>
          <w:p w14:paraId="16F7AB69" w14:textId="77777777" w:rsidR="000955BD" w:rsidRPr="00814770" w:rsidRDefault="000955BD" w:rsidP="000955BD">
            <w:pPr>
              <w:spacing w:after="0" w:line="276" w:lineRule="auto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422" w:type="pct"/>
            <w:vAlign w:val="bottom"/>
            <w:hideMark/>
          </w:tcPr>
          <w:p w14:paraId="36779211" w14:textId="77777777" w:rsidR="000955BD" w:rsidRPr="00814770" w:rsidRDefault="000955BD" w:rsidP="000955BD">
            <w:pPr>
              <w:spacing w:after="0" w:line="276" w:lineRule="auto"/>
              <w:jc w:val="center"/>
              <w:rPr>
                <w:rFonts w:eastAsia="Times New Roman"/>
                <w:iCs/>
                <w:szCs w:val="24"/>
              </w:rPr>
            </w:pPr>
            <w:r w:rsidRPr="00814770">
              <w:rPr>
                <w:rFonts w:eastAsia="Times New Roman"/>
                <w:iCs/>
                <w:szCs w:val="24"/>
              </w:rPr>
              <w:t>__________________</w:t>
            </w:r>
          </w:p>
          <w:p w14:paraId="242B757D" w14:textId="77777777" w:rsidR="000955BD" w:rsidRPr="00814770" w:rsidRDefault="000955BD" w:rsidP="000955BD">
            <w:pPr>
              <w:spacing w:after="0" w:line="276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814770">
              <w:rPr>
                <w:rFonts w:eastAsia="Times New Roman"/>
                <w:iCs/>
                <w:sz w:val="16"/>
                <w:szCs w:val="24"/>
              </w:rPr>
              <w:t>подпись, дата</w:t>
            </w:r>
          </w:p>
        </w:tc>
        <w:tc>
          <w:tcPr>
            <w:tcW w:w="1821" w:type="pct"/>
            <w:vAlign w:val="center"/>
          </w:tcPr>
          <w:p w14:paraId="3246F1AF" w14:textId="77777777" w:rsidR="000955BD" w:rsidRPr="00814770" w:rsidRDefault="00E64D54" w:rsidP="000955BD">
            <w:pPr>
              <w:spacing w:after="0" w:line="276" w:lineRule="auto"/>
              <w:jc w:val="right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 xml:space="preserve">Доц. </w:t>
            </w:r>
            <w:r w:rsidR="00D5407D">
              <w:rPr>
                <w:rFonts w:eastAsia="Times New Roman"/>
                <w:bCs/>
                <w:szCs w:val="24"/>
              </w:rPr>
              <w:t>Карпова Т.С.</w:t>
            </w:r>
          </w:p>
          <w:p w14:paraId="66B2A608" w14:textId="77777777" w:rsidR="000955BD" w:rsidRPr="00814770" w:rsidRDefault="000955BD" w:rsidP="000955BD">
            <w:pPr>
              <w:spacing w:after="0" w:line="276" w:lineRule="auto"/>
              <w:rPr>
                <w:rFonts w:eastAsia="Times New Roman"/>
                <w:bCs/>
                <w:szCs w:val="24"/>
              </w:rPr>
            </w:pPr>
          </w:p>
        </w:tc>
      </w:tr>
    </w:tbl>
    <w:p w14:paraId="6839C7E6" w14:textId="77777777" w:rsidR="000955BD" w:rsidRPr="00814770" w:rsidRDefault="000955BD" w:rsidP="00CE5C35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14:paraId="0BB6ACE2" w14:textId="77777777" w:rsidR="00D1176D" w:rsidRDefault="00D1176D" w:rsidP="00CE5C35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14:paraId="7A1303E9" w14:textId="77777777" w:rsidR="008A5497" w:rsidRDefault="008A5497" w:rsidP="00CE5C35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14:paraId="4689E91F" w14:textId="77777777" w:rsidR="008A5497" w:rsidRPr="00814770" w:rsidRDefault="008A5497" w:rsidP="00CE5C35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14:paraId="33C11E42" w14:textId="77777777" w:rsidR="00D1176D" w:rsidRDefault="00D1176D" w:rsidP="00CE5C35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14:paraId="12B29535" w14:textId="77777777" w:rsidR="001D1E43" w:rsidRDefault="001D1E43" w:rsidP="00CE5C35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14:paraId="6812D3D0" w14:textId="77777777" w:rsidR="001D1E43" w:rsidRPr="00814770" w:rsidRDefault="001D1E43" w:rsidP="00CE5C35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14:paraId="3554D04B" w14:textId="77777777" w:rsidR="00D1176D" w:rsidRPr="00814770" w:rsidRDefault="00D1176D" w:rsidP="00CE5C35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814770">
        <w:rPr>
          <w:rFonts w:eastAsia="Times New Roman"/>
          <w:sz w:val="28"/>
          <w:szCs w:val="28"/>
          <w:lang w:eastAsia="ru-RU"/>
        </w:rPr>
        <w:t>Санкт-Петербург</w:t>
      </w:r>
    </w:p>
    <w:p w14:paraId="11C79F25" w14:textId="77777777" w:rsidR="00606C85" w:rsidRPr="00B3155E" w:rsidRDefault="0099138D" w:rsidP="00CE5C35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  <w:sectPr w:rsidR="00606C85" w:rsidRPr="00B3155E" w:rsidSect="000955BD">
          <w:headerReference w:type="default" r:id="rId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814770">
        <w:rPr>
          <w:rFonts w:eastAsia="Times New Roman"/>
          <w:sz w:val="28"/>
          <w:szCs w:val="28"/>
          <w:lang w:eastAsia="ru-RU"/>
        </w:rPr>
        <w:t>202</w:t>
      </w:r>
      <w:r w:rsidR="00F7032D">
        <w:rPr>
          <w:rFonts w:eastAsia="Times New Roman"/>
          <w:sz w:val="28"/>
          <w:szCs w:val="28"/>
          <w:lang w:eastAsia="ru-RU"/>
        </w:rPr>
        <w:t>4</w:t>
      </w:r>
    </w:p>
    <w:p w14:paraId="32311660" w14:textId="77777777" w:rsidR="00180514" w:rsidRPr="006962CB" w:rsidRDefault="00180514" w:rsidP="00CE5C35">
      <w:pPr>
        <w:pStyle w:val="a3"/>
        <w:tabs>
          <w:tab w:val="left" w:pos="2748"/>
        </w:tabs>
        <w:spacing w:before="240" w:beforeAutospacing="0" w:after="240" w:afterAutospacing="0" w:line="276" w:lineRule="auto"/>
        <w:jc w:val="both"/>
        <w:rPr>
          <w:b/>
          <w:bCs/>
          <w:sz w:val="28"/>
          <w:szCs w:val="28"/>
        </w:rPr>
      </w:pPr>
      <w:r w:rsidRPr="006962CB">
        <w:rPr>
          <w:b/>
          <w:bCs/>
          <w:sz w:val="28"/>
          <w:szCs w:val="28"/>
        </w:rPr>
        <w:lastRenderedPageBreak/>
        <w:t>Оглавление</w:t>
      </w:r>
    </w:p>
    <w:p w14:paraId="203422BD" w14:textId="77777777" w:rsidR="00490D58" w:rsidRDefault="00180514">
      <w:pPr>
        <w:pStyle w:val="12"/>
        <w:tabs>
          <w:tab w:val="left" w:pos="440"/>
          <w:tab w:val="right" w:leader="dot" w:pos="9911"/>
        </w:tabs>
        <w:rPr>
          <w:rFonts w:eastAsia="Times New Roman"/>
          <w:noProof/>
          <w:kern w:val="2"/>
          <w:sz w:val="28"/>
          <w:szCs w:val="28"/>
          <w:lang w:eastAsia="ru-RU"/>
        </w:rPr>
      </w:pPr>
      <w:r w:rsidRPr="00490D58">
        <w:rPr>
          <w:sz w:val="28"/>
          <w:szCs w:val="28"/>
        </w:rPr>
        <w:fldChar w:fldCharType="begin"/>
      </w:r>
      <w:r w:rsidRPr="00490D58">
        <w:rPr>
          <w:sz w:val="28"/>
          <w:szCs w:val="28"/>
        </w:rPr>
        <w:instrText xml:space="preserve"> TOC \o "1-3" \h \z \u </w:instrText>
      </w:r>
      <w:r w:rsidRPr="00490D58">
        <w:rPr>
          <w:sz w:val="28"/>
          <w:szCs w:val="28"/>
        </w:rPr>
        <w:fldChar w:fldCharType="separate"/>
      </w:r>
      <w:hyperlink w:anchor="_Toc181573788" w:history="1">
        <w:r w:rsidR="00490D58" w:rsidRPr="00490D58">
          <w:rPr>
            <w:rStyle w:val="a4"/>
            <w:noProof/>
            <w:sz w:val="28"/>
            <w:szCs w:val="28"/>
          </w:rPr>
          <w:t>1</w:t>
        </w:r>
        <w:r w:rsidR="00490D58">
          <w:rPr>
            <w:rFonts w:eastAsia="Times New Roman"/>
            <w:noProof/>
            <w:kern w:val="2"/>
            <w:sz w:val="28"/>
            <w:szCs w:val="28"/>
            <w:lang w:eastAsia="ru-RU"/>
          </w:rPr>
          <w:tab/>
        </w:r>
        <w:r w:rsidR="00490D58" w:rsidRPr="00490D58">
          <w:rPr>
            <w:rStyle w:val="a4"/>
            <w:noProof/>
            <w:sz w:val="28"/>
            <w:szCs w:val="28"/>
          </w:rPr>
          <w:t>Создание конфигурации</w:t>
        </w:r>
        <w:r w:rsidR="00490D58" w:rsidRPr="00490D58">
          <w:rPr>
            <w:noProof/>
            <w:webHidden/>
            <w:sz w:val="28"/>
            <w:szCs w:val="28"/>
          </w:rPr>
          <w:tab/>
        </w:r>
        <w:r w:rsidR="00490D58" w:rsidRPr="00490D58">
          <w:rPr>
            <w:noProof/>
            <w:webHidden/>
            <w:sz w:val="28"/>
            <w:szCs w:val="28"/>
          </w:rPr>
          <w:fldChar w:fldCharType="begin"/>
        </w:r>
        <w:r w:rsidR="00490D58" w:rsidRPr="00490D58">
          <w:rPr>
            <w:noProof/>
            <w:webHidden/>
            <w:sz w:val="28"/>
            <w:szCs w:val="28"/>
          </w:rPr>
          <w:instrText xml:space="preserve"> PAGEREF _Toc181573788 \h </w:instrText>
        </w:r>
        <w:r w:rsidR="00490D58" w:rsidRPr="00490D58">
          <w:rPr>
            <w:noProof/>
            <w:webHidden/>
            <w:sz w:val="28"/>
            <w:szCs w:val="28"/>
          </w:rPr>
        </w:r>
        <w:r w:rsidR="00490D58" w:rsidRPr="00490D58">
          <w:rPr>
            <w:noProof/>
            <w:webHidden/>
            <w:sz w:val="28"/>
            <w:szCs w:val="28"/>
          </w:rPr>
          <w:fldChar w:fldCharType="separate"/>
        </w:r>
        <w:r w:rsidR="00490D58" w:rsidRPr="00490D58">
          <w:rPr>
            <w:noProof/>
            <w:webHidden/>
            <w:sz w:val="28"/>
            <w:szCs w:val="28"/>
          </w:rPr>
          <w:t>2</w:t>
        </w:r>
        <w:r w:rsidR="00490D58" w:rsidRPr="00490D58">
          <w:rPr>
            <w:noProof/>
            <w:webHidden/>
            <w:sz w:val="28"/>
            <w:szCs w:val="28"/>
          </w:rPr>
          <w:fldChar w:fldCharType="end"/>
        </w:r>
      </w:hyperlink>
    </w:p>
    <w:p w14:paraId="0B25798A" w14:textId="77777777" w:rsidR="00490D58" w:rsidRDefault="00C33D21">
      <w:pPr>
        <w:pStyle w:val="12"/>
        <w:tabs>
          <w:tab w:val="left" w:pos="440"/>
          <w:tab w:val="right" w:leader="dot" w:pos="9911"/>
        </w:tabs>
        <w:rPr>
          <w:rFonts w:eastAsia="Times New Roman"/>
          <w:noProof/>
          <w:kern w:val="2"/>
          <w:sz w:val="28"/>
          <w:szCs w:val="28"/>
          <w:lang w:eastAsia="ru-RU"/>
        </w:rPr>
      </w:pPr>
      <w:hyperlink w:anchor="_Toc181573789" w:history="1">
        <w:r w:rsidR="00490D58" w:rsidRPr="00490D58">
          <w:rPr>
            <w:rStyle w:val="a4"/>
            <w:noProof/>
            <w:sz w:val="28"/>
            <w:szCs w:val="28"/>
          </w:rPr>
          <w:t>2</w:t>
        </w:r>
        <w:r w:rsidR="00490D58">
          <w:rPr>
            <w:rFonts w:eastAsia="Times New Roman"/>
            <w:noProof/>
            <w:kern w:val="2"/>
            <w:sz w:val="28"/>
            <w:szCs w:val="28"/>
            <w:lang w:eastAsia="ru-RU"/>
          </w:rPr>
          <w:tab/>
        </w:r>
        <w:r w:rsidR="00490D58" w:rsidRPr="00490D58">
          <w:rPr>
            <w:rStyle w:val="a4"/>
            <w:noProof/>
            <w:sz w:val="28"/>
            <w:szCs w:val="28"/>
          </w:rPr>
          <w:t>Создание справочников</w:t>
        </w:r>
        <w:r w:rsidR="00490D58" w:rsidRPr="00490D58">
          <w:rPr>
            <w:noProof/>
            <w:webHidden/>
            <w:sz w:val="28"/>
            <w:szCs w:val="28"/>
          </w:rPr>
          <w:tab/>
        </w:r>
        <w:r w:rsidR="00490D58" w:rsidRPr="00490D58">
          <w:rPr>
            <w:noProof/>
            <w:webHidden/>
            <w:sz w:val="28"/>
            <w:szCs w:val="28"/>
          </w:rPr>
          <w:fldChar w:fldCharType="begin"/>
        </w:r>
        <w:r w:rsidR="00490D58" w:rsidRPr="00490D58">
          <w:rPr>
            <w:noProof/>
            <w:webHidden/>
            <w:sz w:val="28"/>
            <w:szCs w:val="28"/>
          </w:rPr>
          <w:instrText xml:space="preserve"> PAGEREF _Toc181573789 \h </w:instrText>
        </w:r>
        <w:r w:rsidR="00490D58" w:rsidRPr="00490D58">
          <w:rPr>
            <w:noProof/>
            <w:webHidden/>
            <w:sz w:val="28"/>
            <w:szCs w:val="28"/>
          </w:rPr>
        </w:r>
        <w:r w:rsidR="00490D58" w:rsidRPr="00490D58">
          <w:rPr>
            <w:noProof/>
            <w:webHidden/>
            <w:sz w:val="28"/>
            <w:szCs w:val="28"/>
          </w:rPr>
          <w:fldChar w:fldCharType="separate"/>
        </w:r>
        <w:r w:rsidR="00490D58" w:rsidRPr="00490D58">
          <w:rPr>
            <w:noProof/>
            <w:webHidden/>
            <w:sz w:val="28"/>
            <w:szCs w:val="28"/>
          </w:rPr>
          <w:t>3</w:t>
        </w:r>
        <w:r w:rsidR="00490D58" w:rsidRPr="00490D58">
          <w:rPr>
            <w:noProof/>
            <w:webHidden/>
            <w:sz w:val="28"/>
            <w:szCs w:val="28"/>
          </w:rPr>
          <w:fldChar w:fldCharType="end"/>
        </w:r>
      </w:hyperlink>
    </w:p>
    <w:p w14:paraId="37B4648C" w14:textId="77777777" w:rsidR="00490D58" w:rsidRDefault="00C33D21">
      <w:pPr>
        <w:pStyle w:val="12"/>
        <w:tabs>
          <w:tab w:val="left" w:pos="440"/>
          <w:tab w:val="right" w:leader="dot" w:pos="9911"/>
        </w:tabs>
        <w:rPr>
          <w:rFonts w:eastAsia="Times New Roman"/>
          <w:noProof/>
          <w:kern w:val="2"/>
          <w:sz w:val="28"/>
          <w:szCs w:val="28"/>
          <w:lang w:eastAsia="ru-RU"/>
        </w:rPr>
      </w:pPr>
      <w:hyperlink w:anchor="_Toc181573790" w:history="1">
        <w:r w:rsidR="00490D58" w:rsidRPr="00490D58">
          <w:rPr>
            <w:rStyle w:val="a4"/>
            <w:noProof/>
            <w:sz w:val="28"/>
            <w:szCs w:val="28"/>
          </w:rPr>
          <w:t>3</w:t>
        </w:r>
        <w:r w:rsidR="00490D58">
          <w:rPr>
            <w:rFonts w:eastAsia="Times New Roman"/>
            <w:noProof/>
            <w:kern w:val="2"/>
            <w:sz w:val="28"/>
            <w:szCs w:val="28"/>
            <w:lang w:eastAsia="ru-RU"/>
          </w:rPr>
          <w:tab/>
        </w:r>
        <w:r w:rsidR="00490D58" w:rsidRPr="00490D58">
          <w:rPr>
            <w:rStyle w:val="a4"/>
            <w:noProof/>
            <w:sz w:val="28"/>
            <w:szCs w:val="28"/>
          </w:rPr>
          <w:t>Добавление новых объектов конфигурации</w:t>
        </w:r>
        <w:r w:rsidR="00490D58" w:rsidRPr="00490D58">
          <w:rPr>
            <w:noProof/>
            <w:webHidden/>
            <w:sz w:val="28"/>
            <w:szCs w:val="28"/>
          </w:rPr>
          <w:tab/>
        </w:r>
        <w:r w:rsidR="00490D58" w:rsidRPr="00490D58">
          <w:rPr>
            <w:noProof/>
            <w:webHidden/>
            <w:sz w:val="28"/>
            <w:szCs w:val="28"/>
          </w:rPr>
          <w:fldChar w:fldCharType="begin"/>
        </w:r>
        <w:r w:rsidR="00490D58" w:rsidRPr="00490D58">
          <w:rPr>
            <w:noProof/>
            <w:webHidden/>
            <w:sz w:val="28"/>
            <w:szCs w:val="28"/>
          </w:rPr>
          <w:instrText xml:space="preserve"> PAGEREF _Toc181573790 \h </w:instrText>
        </w:r>
        <w:r w:rsidR="00490D58" w:rsidRPr="00490D58">
          <w:rPr>
            <w:noProof/>
            <w:webHidden/>
            <w:sz w:val="28"/>
            <w:szCs w:val="28"/>
          </w:rPr>
        </w:r>
        <w:r w:rsidR="00490D58" w:rsidRPr="00490D58">
          <w:rPr>
            <w:noProof/>
            <w:webHidden/>
            <w:sz w:val="28"/>
            <w:szCs w:val="28"/>
          </w:rPr>
          <w:fldChar w:fldCharType="separate"/>
        </w:r>
        <w:r w:rsidR="00490D58" w:rsidRPr="00490D58">
          <w:rPr>
            <w:noProof/>
            <w:webHidden/>
            <w:sz w:val="28"/>
            <w:szCs w:val="28"/>
          </w:rPr>
          <w:t>6</w:t>
        </w:r>
        <w:r w:rsidR="00490D58" w:rsidRPr="00490D58">
          <w:rPr>
            <w:noProof/>
            <w:webHidden/>
            <w:sz w:val="28"/>
            <w:szCs w:val="28"/>
          </w:rPr>
          <w:fldChar w:fldCharType="end"/>
        </w:r>
      </w:hyperlink>
    </w:p>
    <w:p w14:paraId="1E82184B" w14:textId="77777777" w:rsidR="00490D58" w:rsidRPr="00490D58" w:rsidRDefault="00C33D21">
      <w:pPr>
        <w:pStyle w:val="22"/>
        <w:tabs>
          <w:tab w:val="left" w:pos="880"/>
          <w:tab w:val="right" w:leader="dot" w:pos="9911"/>
        </w:tabs>
        <w:rPr>
          <w:noProof/>
          <w:sz w:val="28"/>
          <w:szCs w:val="28"/>
        </w:rPr>
      </w:pPr>
      <w:hyperlink w:anchor="_Toc181573791" w:history="1">
        <w:r w:rsidR="00490D58" w:rsidRPr="00490D58">
          <w:rPr>
            <w:rStyle w:val="a4"/>
            <w:noProof/>
            <w:sz w:val="28"/>
            <w:szCs w:val="28"/>
          </w:rPr>
          <w:t>3.1</w:t>
        </w:r>
        <w:r w:rsidR="00490D58" w:rsidRPr="00490D58">
          <w:rPr>
            <w:noProof/>
            <w:sz w:val="28"/>
            <w:szCs w:val="28"/>
          </w:rPr>
          <w:tab/>
        </w:r>
        <w:r w:rsidR="00490D58" w:rsidRPr="00490D58">
          <w:rPr>
            <w:rStyle w:val="a4"/>
            <w:noProof/>
            <w:sz w:val="28"/>
            <w:szCs w:val="28"/>
          </w:rPr>
          <w:t>Добавление ссылочного реквизита</w:t>
        </w:r>
        <w:r w:rsidR="00490D58" w:rsidRPr="00490D58">
          <w:rPr>
            <w:noProof/>
            <w:webHidden/>
            <w:sz w:val="28"/>
            <w:szCs w:val="28"/>
          </w:rPr>
          <w:tab/>
        </w:r>
        <w:r w:rsidR="00490D58" w:rsidRPr="00490D58">
          <w:rPr>
            <w:noProof/>
            <w:webHidden/>
            <w:sz w:val="28"/>
            <w:szCs w:val="28"/>
          </w:rPr>
          <w:fldChar w:fldCharType="begin"/>
        </w:r>
        <w:r w:rsidR="00490D58" w:rsidRPr="00490D58">
          <w:rPr>
            <w:noProof/>
            <w:webHidden/>
            <w:sz w:val="28"/>
            <w:szCs w:val="28"/>
          </w:rPr>
          <w:instrText xml:space="preserve"> PAGEREF _Toc181573791 \h </w:instrText>
        </w:r>
        <w:r w:rsidR="00490D58" w:rsidRPr="00490D58">
          <w:rPr>
            <w:noProof/>
            <w:webHidden/>
            <w:sz w:val="28"/>
            <w:szCs w:val="28"/>
          </w:rPr>
        </w:r>
        <w:r w:rsidR="00490D58" w:rsidRPr="00490D58">
          <w:rPr>
            <w:noProof/>
            <w:webHidden/>
            <w:sz w:val="28"/>
            <w:szCs w:val="28"/>
          </w:rPr>
          <w:fldChar w:fldCharType="separate"/>
        </w:r>
        <w:r w:rsidR="00490D58" w:rsidRPr="00490D58">
          <w:rPr>
            <w:noProof/>
            <w:webHidden/>
            <w:sz w:val="28"/>
            <w:szCs w:val="28"/>
          </w:rPr>
          <w:t>9</w:t>
        </w:r>
        <w:r w:rsidR="00490D58" w:rsidRPr="00490D58">
          <w:rPr>
            <w:noProof/>
            <w:webHidden/>
            <w:sz w:val="28"/>
            <w:szCs w:val="28"/>
          </w:rPr>
          <w:fldChar w:fldCharType="end"/>
        </w:r>
      </w:hyperlink>
    </w:p>
    <w:p w14:paraId="7FEAA905" w14:textId="77777777" w:rsidR="00490D58" w:rsidRPr="00490D58" w:rsidRDefault="00C33D21">
      <w:pPr>
        <w:pStyle w:val="22"/>
        <w:tabs>
          <w:tab w:val="left" w:pos="880"/>
          <w:tab w:val="right" w:leader="dot" w:pos="9911"/>
        </w:tabs>
        <w:rPr>
          <w:noProof/>
          <w:sz w:val="28"/>
          <w:szCs w:val="28"/>
        </w:rPr>
      </w:pPr>
      <w:hyperlink w:anchor="_Toc181573792" w:history="1">
        <w:r w:rsidR="00490D58" w:rsidRPr="00490D58">
          <w:rPr>
            <w:rStyle w:val="a4"/>
            <w:noProof/>
            <w:sz w:val="28"/>
            <w:szCs w:val="28"/>
          </w:rPr>
          <w:t>3.2</w:t>
        </w:r>
        <w:r w:rsidR="00490D58" w:rsidRPr="00490D58">
          <w:rPr>
            <w:noProof/>
            <w:sz w:val="28"/>
            <w:szCs w:val="28"/>
          </w:rPr>
          <w:tab/>
        </w:r>
        <w:r w:rsidR="00490D58" w:rsidRPr="00490D58">
          <w:rPr>
            <w:rStyle w:val="a4"/>
            <w:noProof/>
            <w:sz w:val="28"/>
            <w:szCs w:val="28"/>
          </w:rPr>
          <w:t>Объекты конфигурации «Регистры сведений»</w:t>
        </w:r>
        <w:r w:rsidR="00490D58" w:rsidRPr="00490D58">
          <w:rPr>
            <w:noProof/>
            <w:webHidden/>
            <w:sz w:val="28"/>
            <w:szCs w:val="28"/>
          </w:rPr>
          <w:tab/>
        </w:r>
        <w:r w:rsidR="00490D58" w:rsidRPr="00490D58">
          <w:rPr>
            <w:noProof/>
            <w:webHidden/>
            <w:sz w:val="28"/>
            <w:szCs w:val="28"/>
          </w:rPr>
          <w:fldChar w:fldCharType="begin"/>
        </w:r>
        <w:r w:rsidR="00490D58" w:rsidRPr="00490D58">
          <w:rPr>
            <w:noProof/>
            <w:webHidden/>
            <w:sz w:val="28"/>
            <w:szCs w:val="28"/>
          </w:rPr>
          <w:instrText xml:space="preserve"> PAGEREF _Toc181573792 \h </w:instrText>
        </w:r>
        <w:r w:rsidR="00490D58" w:rsidRPr="00490D58">
          <w:rPr>
            <w:noProof/>
            <w:webHidden/>
            <w:sz w:val="28"/>
            <w:szCs w:val="28"/>
          </w:rPr>
        </w:r>
        <w:r w:rsidR="00490D58" w:rsidRPr="00490D58">
          <w:rPr>
            <w:noProof/>
            <w:webHidden/>
            <w:sz w:val="28"/>
            <w:szCs w:val="28"/>
          </w:rPr>
          <w:fldChar w:fldCharType="separate"/>
        </w:r>
        <w:r w:rsidR="00490D58" w:rsidRPr="00490D58">
          <w:rPr>
            <w:noProof/>
            <w:webHidden/>
            <w:sz w:val="28"/>
            <w:szCs w:val="28"/>
          </w:rPr>
          <w:t>11</w:t>
        </w:r>
        <w:r w:rsidR="00490D58" w:rsidRPr="00490D58">
          <w:rPr>
            <w:noProof/>
            <w:webHidden/>
            <w:sz w:val="28"/>
            <w:szCs w:val="28"/>
          </w:rPr>
          <w:fldChar w:fldCharType="end"/>
        </w:r>
      </w:hyperlink>
    </w:p>
    <w:p w14:paraId="6863125C" w14:textId="77777777" w:rsidR="00490D58" w:rsidRDefault="00C33D21">
      <w:pPr>
        <w:pStyle w:val="12"/>
        <w:tabs>
          <w:tab w:val="left" w:pos="440"/>
          <w:tab w:val="right" w:leader="dot" w:pos="9911"/>
        </w:tabs>
        <w:rPr>
          <w:rFonts w:eastAsia="Times New Roman"/>
          <w:noProof/>
          <w:kern w:val="2"/>
          <w:sz w:val="28"/>
          <w:szCs w:val="28"/>
          <w:lang w:eastAsia="ru-RU"/>
        </w:rPr>
      </w:pPr>
      <w:hyperlink w:anchor="_Toc181573793" w:history="1">
        <w:r w:rsidR="00490D58" w:rsidRPr="00490D58">
          <w:rPr>
            <w:rStyle w:val="a4"/>
            <w:noProof/>
            <w:sz w:val="28"/>
            <w:szCs w:val="28"/>
          </w:rPr>
          <w:t>4</w:t>
        </w:r>
        <w:r w:rsidR="00490D58">
          <w:rPr>
            <w:rFonts w:eastAsia="Times New Roman"/>
            <w:noProof/>
            <w:kern w:val="2"/>
            <w:sz w:val="28"/>
            <w:szCs w:val="28"/>
            <w:lang w:eastAsia="ru-RU"/>
          </w:rPr>
          <w:tab/>
        </w:r>
        <w:r w:rsidR="00490D58" w:rsidRPr="00490D58">
          <w:rPr>
            <w:rStyle w:val="a4"/>
            <w:noProof/>
            <w:sz w:val="28"/>
            <w:szCs w:val="28"/>
          </w:rPr>
          <w:t>Работа с объектами типа «Документ» на платформе 1С-предприятие 8.3</w:t>
        </w:r>
        <w:r w:rsidR="00490D58" w:rsidRPr="00490D58">
          <w:rPr>
            <w:noProof/>
            <w:webHidden/>
            <w:sz w:val="28"/>
            <w:szCs w:val="28"/>
          </w:rPr>
          <w:tab/>
        </w:r>
        <w:r w:rsidR="00490D58" w:rsidRPr="00490D58">
          <w:rPr>
            <w:noProof/>
            <w:webHidden/>
            <w:sz w:val="28"/>
            <w:szCs w:val="28"/>
          </w:rPr>
          <w:fldChar w:fldCharType="begin"/>
        </w:r>
        <w:r w:rsidR="00490D58" w:rsidRPr="00490D58">
          <w:rPr>
            <w:noProof/>
            <w:webHidden/>
            <w:sz w:val="28"/>
            <w:szCs w:val="28"/>
          </w:rPr>
          <w:instrText xml:space="preserve"> PAGEREF _Toc181573793 \h </w:instrText>
        </w:r>
        <w:r w:rsidR="00490D58" w:rsidRPr="00490D58">
          <w:rPr>
            <w:noProof/>
            <w:webHidden/>
            <w:sz w:val="28"/>
            <w:szCs w:val="28"/>
          </w:rPr>
        </w:r>
        <w:r w:rsidR="00490D58" w:rsidRPr="00490D58">
          <w:rPr>
            <w:noProof/>
            <w:webHidden/>
            <w:sz w:val="28"/>
            <w:szCs w:val="28"/>
          </w:rPr>
          <w:fldChar w:fldCharType="separate"/>
        </w:r>
        <w:r w:rsidR="00490D58" w:rsidRPr="00490D58">
          <w:rPr>
            <w:noProof/>
            <w:webHidden/>
            <w:sz w:val="28"/>
            <w:szCs w:val="28"/>
          </w:rPr>
          <w:t>13</w:t>
        </w:r>
        <w:r w:rsidR="00490D58" w:rsidRPr="00490D58">
          <w:rPr>
            <w:noProof/>
            <w:webHidden/>
            <w:sz w:val="28"/>
            <w:szCs w:val="28"/>
          </w:rPr>
          <w:fldChar w:fldCharType="end"/>
        </w:r>
      </w:hyperlink>
    </w:p>
    <w:p w14:paraId="3BC442D7" w14:textId="77777777" w:rsidR="00490D58" w:rsidRDefault="00C33D21">
      <w:pPr>
        <w:pStyle w:val="12"/>
        <w:tabs>
          <w:tab w:val="left" w:pos="440"/>
          <w:tab w:val="right" w:leader="dot" w:pos="9911"/>
        </w:tabs>
        <w:rPr>
          <w:rFonts w:eastAsia="Times New Roman"/>
          <w:noProof/>
          <w:kern w:val="2"/>
          <w:sz w:val="28"/>
          <w:szCs w:val="28"/>
          <w:lang w:eastAsia="ru-RU"/>
        </w:rPr>
      </w:pPr>
      <w:hyperlink w:anchor="_Toc181573794" w:history="1">
        <w:r w:rsidR="00490D58" w:rsidRPr="00490D58">
          <w:rPr>
            <w:rStyle w:val="a4"/>
            <w:noProof/>
            <w:sz w:val="28"/>
            <w:szCs w:val="28"/>
          </w:rPr>
          <w:t>5</w:t>
        </w:r>
        <w:r w:rsidR="00490D58">
          <w:rPr>
            <w:rFonts w:eastAsia="Times New Roman"/>
            <w:noProof/>
            <w:kern w:val="2"/>
            <w:sz w:val="28"/>
            <w:szCs w:val="28"/>
            <w:lang w:eastAsia="ru-RU"/>
          </w:rPr>
          <w:tab/>
        </w:r>
        <w:r w:rsidR="00490D58" w:rsidRPr="00490D58">
          <w:rPr>
            <w:rStyle w:val="a4"/>
            <w:noProof/>
            <w:sz w:val="28"/>
            <w:szCs w:val="28"/>
          </w:rPr>
          <w:t>Разработка механизма учета движения материалов</w:t>
        </w:r>
        <w:r w:rsidR="00490D58" w:rsidRPr="00490D58">
          <w:rPr>
            <w:noProof/>
            <w:webHidden/>
            <w:sz w:val="28"/>
            <w:szCs w:val="28"/>
          </w:rPr>
          <w:tab/>
        </w:r>
        <w:r w:rsidR="00490D58" w:rsidRPr="00490D58">
          <w:rPr>
            <w:noProof/>
            <w:webHidden/>
            <w:sz w:val="28"/>
            <w:szCs w:val="28"/>
          </w:rPr>
          <w:fldChar w:fldCharType="begin"/>
        </w:r>
        <w:r w:rsidR="00490D58" w:rsidRPr="00490D58">
          <w:rPr>
            <w:noProof/>
            <w:webHidden/>
            <w:sz w:val="28"/>
            <w:szCs w:val="28"/>
          </w:rPr>
          <w:instrText xml:space="preserve"> PAGEREF _Toc181573794 \h </w:instrText>
        </w:r>
        <w:r w:rsidR="00490D58" w:rsidRPr="00490D58">
          <w:rPr>
            <w:noProof/>
            <w:webHidden/>
            <w:sz w:val="28"/>
            <w:szCs w:val="28"/>
          </w:rPr>
        </w:r>
        <w:r w:rsidR="00490D58" w:rsidRPr="00490D58">
          <w:rPr>
            <w:noProof/>
            <w:webHidden/>
            <w:sz w:val="28"/>
            <w:szCs w:val="28"/>
          </w:rPr>
          <w:fldChar w:fldCharType="separate"/>
        </w:r>
        <w:r w:rsidR="00490D58" w:rsidRPr="00490D58">
          <w:rPr>
            <w:noProof/>
            <w:webHidden/>
            <w:sz w:val="28"/>
            <w:szCs w:val="28"/>
          </w:rPr>
          <w:t>15</w:t>
        </w:r>
        <w:r w:rsidR="00490D58" w:rsidRPr="00490D58">
          <w:rPr>
            <w:noProof/>
            <w:webHidden/>
            <w:sz w:val="28"/>
            <w:szCs w:val="28"/>
          </w:rPr>
          <w:fldChar w:fldCharType="end"/>
        </w:r>
      </w:hyperlink>
    </w:p>
    <w:p w14:paraId="73450FC3" w14:textId="77777777" w:rsidR="00490D58" w:rsidRDefault="00C33D21">
      <w:pPr>
        <w:pStyle w:val="12"/>
        <w:tabs>
          <w:tab w:val="left" w:pos="440"/>
          <w:tab w:val="right" w:leader="dot" w:pos="9911"/>
        </w:tabs>
        <w:rPr>
          <w:rFonts w:eastAsia="Times New Roman"/>
          <w:noProof/>
          <w:kern w:val="2"/>
          <w:sz w:val="28"/>
          <w:szCs w:val="28"/>
          <w:lang w:eastAsia="ru-RU"/>
        </w:rPr>
      </w:pPr>
      <w:hyperlink w:anchor="_Toc181573795" w:history="1">
        <w:r w:rsidR="00490D58" w:rsidRPr="00490D58">
          <w:rPr>
            <w:rStyle w:val="a4"/>
            <w:noProof/>
            <w:sz w:val="28"/>
            <w:szCs w:val="28"/>
          </w:rPr>
          <w:t>6</w:t>
        </w:r>
        <w:r w:rsidR="00490D58">
          <w:rPr>
            <w:rFonts w:eastAsia="Times New Roman"/>
            <w:noProof/>
            <w:kern w:val="2"/>
            <w:sz w:val="28"/>
            <w:szCs w:val="28"/>
            <w:lang w:eastAsia="ru-RU"/>
          </w:rPr>
          <w:tab/>
        </w:r>
        <w:r w:rsidR="00490D58" w:rsidRPr="00490D58">
          <w:rPr>
            <w:rStyle w:val="a4"/>
            <w:noProof/>
            <w:sz w:val="28"/>
            <w:szCs w:val="28"/>
          </w:rPr>
          <w:t>Подсчет итоговых данных в документах.</w:t>
        </w:r>
        <w:r w:rsidR="00490D58" w:rsidRPr="00490D58">
          <w:rPr>
            <w:noProof/>
            <w:webHidden/>
            <w:sz w:val="28"/>
            <w:szCs w:val="28"/>
          </w:rPr>
          <w:tab/>
        </w:r>
        <w:r w:rsidR="00490D58" w:rsidRPr="00490D58">
          <w:rPr>
            <w:noProof/>
            <w:webHidden/>
            <w:sz w:val="28"/>
            <w:szCs w:val="28"/>
          </w:rPr>
          <w:fldChar w:fldCharType="begin"/>
        </w:r>
        <w:r w:rsidR="00490D58" w:rsidRPr="00490D58">
          <w:rPr>
            <w:noProof/>
            <w:webHidden/>
            <w:sz w:val="28"/>
            <w:szCs w:val="28"/>
          </w:rPr>
          <w:instrText xml:space="preserve"> PAGEREF _Toc181573795 \h </w:instrText>
        </w:r>
        <w:r w:rsidR="00490D58" w:rsidRPr="00490D58">
          <w:rPr>
            <w:noProof/>
            <w:webHidden/>
            <w:sz w:val="28"/>
            <w:szCs w:val="28"/>
          </w:rPr>
        </w:r>
        <w:r w:rsidR="00490D58" w:rsidRPr="00490D58">
          <w:rPr>
            <w:noProof/>
            <w:webHidden/>
            <w:sz w:val="28"/>
            <w:szCs w:val="28"/>
          </w:rPr>
          <w:fldChar w:fldCharType="separate"/>
        </w:r>
        <w:r w:rsidR="00490D58" w:rsidRPr="00490D58">
          <w:rPr>
            <w:noProof/>
            <w:webHidden/>
            <w:sz w:val="28"/>
            <w:szCs w:val="28"/>
          </w:rPr>
          <w:t>17</w:t>
        </w:r>
        <w:r w:rsidR="00490D58" w:rsidRPr="00490D58">
          <w:rPr>
            <w:noProof/>
            <w:webHidden/>
            <w:sz w:val="28"/>
            <w:szCs w:val="28"/>
          </w:rPr>
          <w:fldChar w:fldCharType="end"/>
        </w:r>
      </w:hyperlink>
    </w:p>
    <w:p w14:paraId="3B7AADFE" w14:textId="77777777" w:rsidR="00490D58" w:rsidRDefault="00C33D21">
      <w:pPr>
        <w:pStyle w:val="12"/>
        <w:tabs>
          <w:tab w:val="left" w:pos="440"/>
          <w:tab w:val="right" w:leader="dot" w:pos="9911"/>
        </w:tabs>
        <w:rPr>
          <w:rFonts w:eastAsia="Times New Roman"/>
          <w:noProof/>
          <w:kern w:val="2"/>
          <w:sz w:val="28"/>
          <w:szCs w:val="28"/>
          <w:lang w:eastAsia="ru-RU"/>
        </w:rPr>
      </w:pPr>
      <w:hyperlink w:anchor="_Toc181573796" w:history="1">
        <w:r w:rsidR="00490D58" w:rsidRPr="00490D58">
          <w:rPr>
            <w:rStyle w:val="a4"/>
            <w:noProof/>
            <w:sz w:val="28"/>
            <w:szCs w:val="28"/>
          </w:rPr>
          <w:t>7</w:t>
        </w:r>
        <w:r w:rsidR="00490D58">
          <w:rPr>
            <w:rFonts w:eastAsia="Times New Roman"/>
            <w:noProof/>
            <w:kern w:val="2"/>
            <w:sz w:val="28"/>
            <w:szCs w:val="28"/>
            <w:lang w:eastAsia="ru-RU"/>
          </w:rPr>
          <w:tab/>
        </w:r>
        <w:r w:rsidR="00490D58" w:rsidRPr="00490D58">
          <w:rPr>
            <w:rStyle w:val="a4"/>
            <w:noProof/>
            <w:sz w:val="28"/>
            <w:szCs w:val="28"/>
          </w:rPr>
          <w:t>Работа с объектом ЖурналДокументов.</w:t>
        </w:r>
        <w:r w:rsidR="00490D58" w:rsidRPr="00490D58">
          <w:rPr>
            <w:noProof/>
            <w:webHidden/>
            <w:sz w:val="28"/>
            <w:szCs w:val="28"/>
          </w:rPr>
          <w:tab/>
        </w:r>
        <w:r w:rsidR="00490D58" w:rsidRPr="00490D58">
          <w:rPr>
            <w:noProof/>
            <w:webHidden/>
            <w:sz w:val="28"/>
            <w:szCs w:val="28"/>
          </w:rPr>
          <w:fldChar w:fldCharType="begin"/>
        </w:r>
        <w:r w:rsidR="00490D58" w:rsidRPr="00490D58">
          <w:rPr>
            <w:noProof/>
            <w:webHidden/>
            <w:sz w:val="28"/>
            <w:szCs w:val="28"/>
          </w:rPr>
          <w:instrText xml:space="preserve"> PAGEREF _Toc181573796 \h </w:instrText>
        </w:r>
        <w:r w:rsidR="00490D58" w:rsidRPr="00490D58">
          <w:rPr>
            <w:noProof/>
            <w:webHidden/>
            <w:sz w:val="28"/>
            <w:szCs w:val="28"/>
          </w:rPr>
        </w:r>
        <w:r w:rsidR="00490D58" w:rsidRPr="00490D58">
          <w:rPr>
            <w:noProof/>
            <w:webHidden/>
            <w:sz w:val="28"/>
            <w:szCs w:val="28"/>
          </w:rPr>
          <w:fldChar w:fldCharType="separate"/>
        </w:r>
        <w:r w:rsidR="00490D58" w:rsidRPr="00490D58">
          <w:rPr>
            <w:noProof/>
            <w:webHidden/>
            <w:sz w:val="28"/>
            <w:szCs w:val="28"/>
          </w:rPr>
          <w:t>19</w:t>
        </w:r>
        <w:r w:rsidR="00490D58" w:rsidRPr="00490D58">
          <w:rPr>
            <w:noProof/>
            <w:webHidden/>
            <w:sz w:val="28"/>
            <w:szCs w:val="28"/>
          </w:rPr>
          <w:fldChar w:fldCharType="end"/>
        </w:r>
      </w:hyperlink>
    </w:p>
    <w:p w14:paraId="6C71B061" w14:textId="77777777" w:rsidR="00490D58" w:rsidRDefault="00C33D21">
      <w:pPr>
        <w:pStyle w:val="12"/>
        <w:tabs>
          <w:tab w:val="left" w:pos="440"/>
          <w:tab w:val="right" w:leader="dot" w:pos="9911"/>
        </w:tabs>
        <w:rPr>
          <w:rFonts w:eastAsia="Times New Roman"/>
          <w:noProof/>
          <w:kern w:val="2"/>
          <w:sz w:val="28"/>
          <w:szCs w:val="28"/>
          <w:lang w:eastAsia="ru-RU"/>
        </w:rPr>
      </w:pPr>
      <w:hyperlink w:anchor="_Toc181573797" w:history="1">
        <w:r w:rsidR="00490D58" w:rsidRPr="00490D58">
          <w:rPr>
            <w:rStyle w:val="a4"/>
            <w:noProof/>
            <w:sz w:val="28"/>
            <w:szCs w:val="28"/>
          </w:rPr>
          <w:t>8</w:t>
        </w:r>
        <w:r w:rsidR="00490D58">
          <w:rPr>
            <w:rFonts w:eastAsia="Times New Roman"/>
            <w:noProof/>
            <w:kern w:val="2"/>
            <w:sz w:val="28"/>
            <w:szCs w:val="28"/>
            <w:lang w:eastAsia="ru-RU"/>
          </w:rPr>
          <w:tab/>
        </w:r>
        <w:r w:rsidR="00490D58" w:rsidRPr="00490D58">
          <w:rPr>
            <w:rStyle w:val="a4"/>
            <w:noProof/>
            <w:sz w:val="28"/>
            <w:szCs w:val="28"/>
          </w:rPr>
          <w:t>Настройка параметров выбора.</w:t>
        </w:r>
        <w:r w:rsidR="00490D58" w:rsidRPr="00490D58">
          <w:rPr>
            <w:noProof/>
            <w:webHidden/>
            <w:sz w:val="28"/>
            <w:szCs w:val="28"/>
          </w:rPr>
          <w:tab/>
        </w:r>
        <w:r w:rsidR="00490D58" w:rsidRPr="00490D58">
          <w:rPr>
            <w:noProof/>
            <w:webHidden/>
            <w:sz w:val="28"/>
            <w:szCs w:val="28"/>
          </w:rPr>
          <w:fldChar w:fldCharType="begin"/>
        </w:r>
        <w:r w:rsidR="00490D58" w:rsidRPr="00490D58">
          <w:rPr>
            <w:noProof/>
            <w:webHidden/>
            <w:sz w:val="28"/>
            <w:szCs w:val="28"/>
          </w:rPr>
          <w:instrText xml:space="preserve"> PAGEREF _Toc181573797 \h </w:instrText>
        </w:r>
        <w:r w:rsidR="00490D58" w:rsidRPr="00490D58">
          <w:rPr>
            <w:noProof/>
            <w:webHidden/>
            <w:sz w:val="28"/>
            <w:szCs w:val="28"/>
          </w:rPr>
        </w:r>
        <w:r w:rsidR="00490D58" w:rsidRPr="00490D58">
          <w:rPr>
            <w:noProof/>
            <w:webHidden/>
            <w:sz w:val="28"/>
            <w:szCs w:val="28"/>
          </w:rPr>
          <w:fldChar w:fldCharType="separate"/>
        </w:r>
        <w:r w:rsidR="00490D58" w:rsidRPr="00490D58">
          <w:rPr>
            <w:noProof/>
            <w:webHidden/>
            <w:sz w:val="28"/>
            <w:szCs w:val="28"/>
          </w:rPr>
          <w:t>20</w:t>
        </w:r>
        <w:r w:rsidR="00490D58" w:rsidRPr="00490D58">
          <w:rPr>
            <w:noProof/>
            <w:webHidden/>
            <w:sz w:val="28"/>
            <w:szCs w:val="28"/>
          </w:rPr>
          <w:fldChar w:fldCharType="end"/>
        </w:r>
      </w:hyperlink>
    </w:p>
    <w:p w14:paraId="60886189" w14:textId="77777777" w:rsidR="006962CB" w:rsidRDefault="00180514" w:rsidP="00CE5C35">
      <w:pPr>
        <w:spacing w:before="240" w:after="240" w:line="276" w:lineRule="auto"/>
        <w:rPr>
          <w:b/>
          <w:bCs/>
          <w:sz w:val="28"/>
          <w:szCs w:val="28"/>
        </w:rPr>
      </w:pPr>
      <w:r w:rsidRPr="00490D58">
        <w:rPr>
          <w:b/>
          <w:bCs/>
          <w:sz w:val="28"/>
          <w:szCs w:val="28"/>
        </w:rPr>
        <w:fldChar w:fldCharType="end"/>
      </w:r>
    </w:p>
    <w:p w14:paraId="6B12BEFA" w14:textId="77777777" w:rsidR="006962CB" w:rsidRPr="000A3FFC" w:rsidRDefault="006962CB" w:rsidP="000A3FFC">
      <w:pPr>
        <w:pStyle w:val="1"/>
      </w:pPr>
      <w:r>
        <w:br w:type="page"/>
      </w:r>
      <w:bookmarkStart w:id="2" w:name="_Toc181573788"/>
      <w:r w:rsidR="00B0680F" w:rsidRPr="000A3FFC">
        <w:lastRenderedPageBreak/>
        <w:t>Создание конфигурации</w:t>
      </w:r>
      <w:bookmarkEnd w:id="2"/>
    </w:p>
    <w:p w14:paraId="4935607A" w14:textId="77777777" w:rsidR="006962CB" w:rsidRDefault="00B0680F" w:rsidP="00B0680F">
      <w:pPr>
        <w:pStyle w:val="ae"/>
      </w:pPr>
      <w:r w:rsidRPr="00B0680F">
        <w:t>Цель: познакомиться с понятием конфигурация, конфигурация информационной базы и научиться создавать новую конфигурацию, добавлять в нее объекты типа «Справочник», определять их связь с подсистемами.</w:t>
      </w:r>
    </w:p>
    <w:p w14:paraId="1FC2F247" w14:textId="2E923E9D" w:rsidR="0036171C" w:rsidRDefault="00793986" w:rsidP="0036171C">
      <w:pPr>
        <w:pStyle w:val="ae"/>
        <w:keepNext/>
      </w:pPr>
      <w:r w:rsidRPr="003F12AF">
        <w:rPr>
          <w:noProof/>
        </w:rPr>
        <w:drawing>
          <wp:inline distT="0" distB="0" distL="0" distR="0" wp14:anchorId="0CBBA28F" wp14:editId="71D25EF8">
            <wp:extent cx="4899660" cy="209486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54BFD" w14:textId="75830504" w:rsidR="0036171C" w:rsidRPr="00484A75" w:rsidRDefault="0036171C" w:rsidP="0036171C">
      <w:pPr>
        <w:jc w:val="center"/>
      </w:pPr>
      <w:r w:rsidRPr="00484A75">
        <w:t xml:space="preserve">Рисунок </w:t>
      </w:r>
      <w:r w:rsidR="00C33D21">
        <w:fldChar w:fldCharType="begin"/>
      </w:r>
      <w:r w:rsidR="00C33D21">
        <w:instrText xml:space="preserve"> SEQ Рисунок \* ARABIC </w:instrText>
      </w:r>
      <w:r w:rsidR="00C33D21">
        <w:fldChar w:fldCharType="separate"/>
      </w:r>
      <w:r w:rsidR="004F65DD" w:rsidRPr="00484A75">
        <w:rPr>
          <w:noProof/>
        </w:rPr>
        <w:t>1</w:t>
      </w:r>
      <w:r w:rsidR="00C33D21">
        <w:rPr>
          <w:noProof/>
        </w:rPr>
        <w:fldChar w:fldCharType="end"/>
      </w:r>
      <w:r w:rsidR="00484A75">
        <w:t xml:space="preserve"> -</w:t>
      </w:r>
      <w:r w:rsidRPr="00484A75">
        <w:t xml:space="preserve"> Создание собственной конфигурации и переход в режим исполнения</w:t>
      </w:r>
    </w:p>
    <w:p w14:paraId="55D0D33E" w14:textId="122DC781" w:rsidR="0036171C" w:rsidRDefault="00793986" w:rsidP="00484A75">
      <w:pPr>
        <w:pStyle w:val="ae"/>
        <w:keepNext/>
        <w:jc w:val="center"/>
      </w:pPr>
      <w:r w:rsidRPr="00DF00F9">
        <w:rPr>
          <w:noProof/>
        </w:rPr>
        <w:drawing>
          <wp:inline distT="0" distB="0" distL="0" distR="0" wp14:anchorId="581A815C" wp14:editId="625C8381">
            <wp:extent cx="2606675" cy="1371600"/>
            <wp:effectExtent l="0" t="0" r="0" b="0"/>
            <wp:docPr id="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4E36A" w14:textId="2C204F01" w:rsidR="00177CED" w:rsidRPr="00484A75" w:rsidRDefault="0036171C" w:rsidP="0036171C">
      <w:pPr>
        <w:jc w:val="center"/>
        <w:rPr>
          <w:noProof/>
        </w:rPr>
      </w:pPr>
      <w:r w:rsidRPr="00484A75">
        <w:t xml:space="preserve">Рисунок </w:t>
      </w:r>
      <w:r w:rsidR="00C33D21">
        <w:fldChar w:fldCharType="begin"/>
      </w:r>
      <w:r w:rsidR="00C33D21">
        <w:instrText xml:space="preserve"> SEQ Рисунок \* ARABIC </w:instrText>
      </w:r>
      <w:r w:rsidR="00C33D21">
        <w:fldChar w:fldCharType="separate"/>
      </w:r>
      <w:r w:rsidR="004F65DD" w:rsidRPr="00484A75">
        <w:rPr>
          <w:noProof/>
        </w:rPr>
        <w:t>2</w:t>
      </w:r>
      <w:r w:rsidR="00C33D21">
        <w:rPr>
          <w:noProof/>
        </w:rPr>
        <w:fldChar w:fldCharType="end"/>
      </w:r>
      <w:r w:rsidR="00484A75">
        <w:t xml:space="preserve"> -</w:t>
      </w:r>
      <w:r w:rsidRPr="00484A75">
        <w:t xml:space="preserve"> Создание 5</w:t>
      </w:r>
      <w:r w:rsidR="0033130E" w:rsidRPr="00484A75">
        <w:t>-ти</w:t>
      </w:r>
      <w:r w:rsidRPr="00484A75">
        <w:t xml:space="preserve"> подсистем</w:t>
      </w:r>
    </w:p>
    <w:p w14:paraId="38D536F2" w14:textId="3D9B2412" w:rsidR="0036171C" w:rsidRDefault="00793986" w:rsidP="0036171C">
      <w:pPr>
        <w:pStyle w:val="ae"/>
        <w:keepNext/>
        <w:jc w:val="center"/>
      </w:pPr>
      <w:r w:rsidRPr="003F12AF">
        <w:rPr>
          <w:noProof/>
        </w:rPr>
        <w:drawing>
          <wp:inline distT="0" distB="0" distL="0" distR="0" wp14:anchorId="6AA31E49" wp14:editId="710DE871">
            <wp:extent cx="4606290" cy="238823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290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9A8CB" w14:textId="77777777" w:rsidR="00177CED" w:rsidRDefault="0036171C" w:rsidP="00484A75">
      <w:pPr>
        <w:jc w:val="center"/>
      </w:pPr>
      <w:r>
        <w:t xml:space="preserve">Рисунок </w:t>
      </w:r>
      <w:r w:rsidR="00C33D21">
        <w:fldChar w:fldCharType="begin"/>
      </w:r>
      <w:r w:rsidR="00C33D21">
        <w:instrText xml:space="preserve"> SEQ Рисунок \* ARABIC </w:instrText>
      </w:r>
      <w:r w:rsidR="00C33D21">
        <w:fldChar w:fldCharType="separate"/>
      </w:r>
      <w:r w:rsidR="004F65DD">
        <w:t>3</w:t>
      </w:r>
      <w:r w:rsidR="00C33D21">
        <w:fldChar w:fldCharType="end"/>
      </w:r>
      <w:r w:rsidR="00424BD4">
        <w:t xml:space="preserve"> </w:t>
      </w:r>
      <w:r w:rsidR="00424BD4" w:rsidRPr="00424BD4">
        <w:t>Настройка панели разделов в конфигураторе</w:t>
      </w:r>
    </w:p>
    <w:p w14:paraId="15BD6D82" w14:textId="21C4E6CD" w:rsidR="00424BD4" w:rsidRDefault="00793986" w:rsidP="00424BD4">
      <w:pPr>
        <w:pStyle w:val="ae"/>
        <w:keepNext/>
        <w:jc w:val="center"/>
      </w:pPr>
      <w:r w:rsidRPr="00DF00F9">
        <w:rPr>
          <w:noProof/>
        </w:rPr>
        <w:drawing>
          <wp:inline distT="0" distB="0" distL="0" distR="0" wp14:anchorId="00B36599" wp14:editId="7379C69A">
            <wp:extent cx="6298565" cy="927735"/>
            <wp:effectExtent l="0" t="0" r="0" b="0"/>
            <wp:docPr id="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ECE13" w14:textId="4D6A8478" w:rsidR="00177CED" w:rsidRPr="00484A75" w:rsidRDefault="00424BD4" w:rsidP="00484A75">
      <w:pPr>
        <w:jc w:val="center"/>
      </w:pPr>
      <w:r w:rsidRPr="00484A75">
        <w:t xml:space="preserve">Рисунок </w:t>
      </w:r>
      <w:r w:rsidR="00C33D21">
        <w:fldChar w:fldCharType="begin"/>
      </w:r>
      <w:r w:rsidR="00C33D21">
        <w:instrText xml:space="preserve"> SEQ Рисунок \* ARABIC </w:instrText>
      </w:r>
      <w:r w:rsidR="00C33D21">
        <w:fldChar w:fldCharType="separate"/>
      </w:r>
      <w:r w:rsidR="004F65DD" w:rsidRPr="00484A75">
        <w:t>4</w:t>
      </w:r>
      <w:r w:rsidR="00C33D21">
        <w:fldChar w:fldCharType="end"/>
      </w:r>
      <w:r w:rsidR="00484A75">
        <w:t xml:space="preserve"> -</w:t>
      </w:r>
      <w:r w:rsidRPr="00484A75">
        <w:t xml:space="preserve"> Выгрузка информационной базы</w:t>
      </w:r>
    </w:p>
    <w:p w14:paraId="7BD46B11" w14:textId="77777777" w:rsidR="00B26143" w:rsidRDefault="00177CED" w:rsidP="000A3FFC">
      <w:pPr>
        <w:pStyle w:val="1"/>
      </w:pPr>
      <w:bookmarkStart w:id="3" w:name="_Toc181573789"/>
      <w:r w:rsidRPr="000A3FFC">
        <w:lastRenderedPageBreak/>
        <w:t>Создание справочников</w:t>
      </w:r>
      <w:bookmarkEnd w:id="3"/>
    </w:p>
    <w:p w14:paraId="1F1C65E9" w14:textId="4A7930DC" w:rsidR="00372BC3" w:rsidRDefault="00793986" w:rsidP="00372BC3">
      <w:pPr>
        <w:keepNext/>
        <w:jc w:val="center"/>
      </w:pPr>
      <w:r w:rsidRPr="00DF00F9">
        <w:rPr>
          <w:noProof/>
        </w:rPr>
        <w:drawing>
          <wp:inline distT="0" distB="0" distL="0" distR="0" wp14:anchorId="5791F6B2" wp14:editId="69144A74">
            <wp:extent cx="1821815" cy="1637665"/>
            <wp:effectExtent l="0" t="0" r="0" b="0"/>
            <wp:docPr id="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815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E6381" w14:textId="6F890A11" w:rsidR="00372BC3" w:rsidRPr="00484A75" w:rsidRDefault="00372BC3" w:rsidP="00372BC3">
      <w:pPr>
        <w:pStyle w:val="af"/>
        <w:jc w:val="center"/>
        <w:rPr>
          <w:b w:val="0"/>
          <w:bCs w:val="0"/>
          <w:sz w:val="24"/>
          <w:szCs w:val="24"/>
        </w:rPr>
      </w:pPr>
      <w:r w:rsidRPr="00484A75">
        <w:rPr>
          <w:b w:val="0"/>
          <w:bCs w:val="0"/>
          <w:sz w:val="24"/>
          <w:szCs w:val="24"/>
        </w:rPr>
        <w:t xml:space="preserve">Рисунок </w:t>
      </w:r>
      <w:r w:rsidRPr="00484A75">
        <w:rPr>
          <w:b w:val="0"/>
          <w:bCs w:val="0"/>
          <w:sz w:val="24"/>
          <w:szCs w:val="24"/>
        </w:rPr>
        <w:fldChar w:fldCharType="begin"/>
      </w:r>
      <w:r w:rsidRPr="00484A75">
        <w:rPr>
          <w:b w:val="0"/>
          <w:bCs w:val="0"/>
          <w:sz w:val="24"/>
          <w:szCs w:val="24"/>
        </w:rPr>
        <w:instrText xml:space="preserve"> SEQ Рисунок \* ARABIC </w:instrText>
      </w:r>
      <w:r w:rsidRPr="00484A75">
        <w:rPr>
          <w:b w:val="0"/>
          <w:bCs w:val="0"/>
          <w:sz w:val="24"/>
          <w:szCs w:val="24"/>
        </w:rPr>
        <w:fldChar w:fldCharType="separate"/>
      </w:r>
      <w:r w:rsidR="004F65DD" w:rsidRPr="00484A75">
        <w:rPr>
          <w:b w:val="0"/>
          <w:bCs w:val="0"/>
          <w:noProof/>
          <w:sz w:val="24"/>
          <w:szCs w:val="24"/>
        </w:rPr>
        <w:t>5</w:t>
      </w:r>
      <w:r w:rsidRPr="00484A75">
        <w:rPr>
          <w:b w:val="0"/>
          <w:bCs w:val="0"/>
          <w:sz w:val="24"/>
          <w:szCs w:val="24"/>
        </w:rPr>
        <w:fldChar w:fldCharType="end"/>
      </w:r>
      <w:r w:rsidR="00484A75">
        <w:rPr>
          <w:b w:val="0"/>
          <w:bCs w:val="0"/>
          <w:sz w:val="24"/>
          <w:szCs w:val="24"/>
        </w:rPr>
        <w:t xml:space="preserve"> -</w:t>
      </w:r>
      <w:r w:rsidRPr="00484A75">
        <w:rPr>
          <w:b w:val="0"/>
          <w:bCs w:val="0"/>
          <w:sz w:val="24"/>
          <w:szCs w:val="24"/>
        </w:rPr>
        <w:t xml:space="preserve"> Создание справочников</w:t>
      </w:r>
    </w:p>
    <w:p w14:paraId="4EBC06C2" w14:textId="2A871415" w:rsidR="00546807" w:rsidRDefault="00793986" w:rsidP="00484A75">
      <w:pPr>
        <w:keepNext/>
        <w:jc w:val="center"/>
      </w:pPr>
      <w:r w:rsidRPr="00DF00F9">
        <w:rPr>
          <w:noProof/>
        </w:rPr>
        <w:drawing>
          <wp:inline distT="0" distB="0" distL="0" distR="0" wp14:anchorId="30C37CD9" wp14:editId="63CF80A5">
            <wp:extent cx="3739515" cy="3207385"/>
            <wp:effectExtent l="0" t="0" r="0" b="0"/>
            <wp:docPr id="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515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C117A" w14:textId="6EBB8813" w:rsidR="00546807" w:rsidRDefault="00546807" w:rsidP="00484A75">
      <w:pPr>
        <w:jc w:val="center"/>
      </w:pPr>
      <w:r>
        <w:t xml:space="preserve">Рисунок </w:t>
      </w:r>
      <w:r w:rsidR="00C33D21">
        <w:fldChar w:fldCharType="begin"/>
      </w:r>
      <w:r w:rsidR="00C33D21">
        <w:instrText xml:space="preserve"> SEQ Рисунок \* ARABIC </w:instrText>
      </w:r>
      <w:r w:rsidR="00C33D21">
        <w:fldChar w:fldCharType="separate"/>
      </w:r>
      <w:r w:rsidR="004F65DD">
        <w:t>6</w:t>
      </w:r>
      <w:r w:rsidR="00C33D21">
        <w:fldChar w:fldCharType="end"/>
      </w:r>
      <w:r>
        <w:t xml:space="preserve"> </w:t>
      </w:r>
      <w:r w:rsidR="00484A75">
        <w:t xml:space="preserve">- </w:t>
      </w:r>
      <w:r w:rsidRPr="00A92BE9">
        <w:t>Создание справочник</w:t>
      </w:r>
      <w:r>
        <w:t>а Клиенты</w:t>
      </w:r>
    </w:p>
    <w:p w14:paraId="4D17365C" w14:textId="786D6832" w:rsidR="000529CE" w:rsidRDefault="00793986" w:rsidP="000529CE">
      <w:pPr>
        <w:keepNext/>
        <w:jc w:val="center"/>
        <w:rPr>
          <w:noProof/>
        </w:rPr>
      </w:pPr>
      <w:r w:rsidRPr="00DF00F9">
        <w:rPr>
          <w:noProof/>
        </w:rPr>
        <w:drawing>
          <wp:inline distT="0" distB="0" distL="0" distR="0" wp14:anchorId="730C064E" wp14:editId="214F4095">
            <wp:extent cx="4135120" cy="2907030"/>
            <wp:effectExtent l="0" t="0" r="0" b="0"/>
            <wp:docPr id="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120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D3460" w14:textId="264CBEF4" w:rsidR="009D47D8" w:rsidRPr="009D47D8" w:rsidRDefault="009D47D8" w:rsidP="00484A75">
      <w:pPr>
        <w:jc w:val="center"/>
      </w:pPr>
      <w:r>
        <w:t xml:space="preserve">Рисунок </w:t>
      </w:r>
      <w:r w:rsidR="00C33D21">
        <w:fldChar w:fldCharType="begin"/>
      </w:r>
      <w:r w:rsidR="00C33D21">
        <w:instrText xml:space="preserve"> SEQ Рисунок \* ARABIC </w:instrText>
      </w:r>
      <w:r w:rsidR="00C33D21">
        <w:fldChar w:fldCharType="separate"/>
      </w:r>
      <w:r w:rsidR="004F65DD">
        <w:t>7</w:t>
      </w:r>
      <w:r w:rsidR="00C33D21">
        <w:fldChar w:fldCharType="end"/>
      </w:r>
      <w:r>
        <w:t xml:space="preserve"> </w:t>
      </w:r>
      <w:r w:rsidR="00484A75">
        <w:t xml:space="preserve">- </w:t>
      </w:r>
      <w:r>
        <w:t>Создание объектов справочника Клиенты</w:t>
      </w:r>
    </w:p>
    <w:p w14:paraId="5A1F0F41" w14:textId="00EDF5B9" w:rsidR="00372BC3" w:rsidRDefault="00793986" w:rsidP="00372BC3">
      <w:pPr>
        <w:keepNext/>
        <w:jc w:val="center"/>
      </w:pPr>
      <w:r w:rsidRPr="00DF00F9">
        <w:rPr>
          <w:noProof/>
        </w:rPr>
        <w:lastRenderedPageBreak/>
        <w:drawing>
          <wp:inline distT="0" distB="0" distL="0" distR="0" wp14:anchorId="5760826C" wp14:editId="492A9048">
            <wp:extent cx="4326255" cy="3043555"/>
            <wp:effectExtent l="0" t="0" r="0" b="0"/>
            <wp:docPr id="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255" cy="304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91C48" w14:textId="068022E9" w:rsidR="00A12CEC" w:rsidRDefault="00372BC3" w:rsidP="00E72E01">
      <w:pPr>
        <w:jc w:val="center"/>
      </w:pPr>
      <w:r>
        <w:t xml:space="preserve">Рисунок </w:t>
      </w:r>
      <w:r w:rsidR="00C33D21">
        <w:fldChar w:fldCharType="begin"/>
      </w:r>
      <w:r w:rsidR="00C33D21">
        <w:instrText xml:space="preserve"> SEQ Рисунок \* ARABIC </w:instrText>
      </w:r>
      <w:r w:rsidR="00C33D21">
        <w:fldChar w:fldCharType="separate"/>
      </w:r>
      <w:r w:rsidR="004F65DD">
        <w:t>8</w:t>
      </w:r>
      <w:r w:rsidR="00C33D21">
        <w:fldChar w:fldCharType="end"/>
      </w:r>
      <w:r>
        <w:t xml:space="preserve"> </w:t>
      </w:r>
      <w:r w:rsidR="00E72E01">
        <w:t xml:space="preserve">- </w:t>
      </w:r>
      <w:r>
        <w:t>З</w:t>
      </w:r>
      <w:r w:rsidRPr="00A80144">
        <w:t xml:space="preserve">аполняем данные для </w:t>
      </w:r>
      <w:r>
        <w:t>созданного</w:t>
      </w:r>
      <w:r w:rsidRPr="00A80144">
        <w:t xml:space="preserve"> справочника</w:t>
      </w:r>
      <w:r>
        <w:t xml:space="preserve"> Клиенты</w:t>
      </w:r>
    </w:p>
    <w:p w14:paraId="30DEF709" w14:textId="1DEB0B81" w:rsidR="00372BC3" w:rsidRDefault="00793986" w:rsidP="00372BC3">
      <w:pPr>
        <w:keepNext/>
        <w:jc w:val="center"/>
      </w:pPr>
      <w:r w:rsidRPr="00DF00F9">
        <w:rPr>
          <w:noProof/>
        </w:rPr>
        <w:drawing>
          <wp:inline distT="0" distB="0" distL="0" distR="0" wp14:anchorId="21633047" wp14:editId="3C121CE3">
            <wp:extent cx="4135120" cy="2783840"/>
            <wp:effectExtent l="0" t="0" r="0" b="0"/>
            <wp:docPr id="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120" cy="278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7D7ED" w14:textId="1F192857" w:rsidR="00626DE7" w:rsidRDefault="00372BC3" w:rsidP="00E72E01">
      <w:pPr>
        <w:jc w:val="center"/>
      </w:pPr>
      <w:r>
        <w:t xml:space="preserve">Рисунок </w:t>
      </w:r>
      <w:r w:rsidR="00C33D21">
        <w:fldChar w:fldCharType="begin"/>
      </w:r>
      <w:r w:rsidR="00C33D21">
        <w:instrText xml:space="preserve"> SEQ Рисунок \* ARABIC </w:instrText>
      </w:r>
      <w:r w:rsidR="00C33D21">
        <w:fldChar w:fldCharType="separate"/>
      </w:r>
      <w:r w:rsidR="004F65DD">
        <w:t>9</w:t>
      </w:r>
      <w:r w:rsidR="00C33D21">
        <w:fldChar w:fldCharType="end"/>
      </w:r>
      <w:r>
        <w:t xml:space="preserve"> </w:t>
      </w:r>
      <w:r w:rsidR="00E72E01">
        <w:t xml:space="preserve">- </w:t>
      </w:r>
      <w:r w:rsidRPr="0034497A">
        <w:t xml:space="preserve">Заполняем данные для созданного справочника </w:t>
      </w:r>
      <w:r>
        <w:t>Сотрудники</w:t>
      </w:r>
    </w:p>
    <w:p w14:paraId="4BE3A020" w14:textId="3C86F2E7" w:rsidR="00546807" w:rsidRDefault="00793986" w:rsidP="00546807">
      <w:pPr>
        <w:keepNext/>
        <w:jc w:val="center"/>
      </w:pPr>
      <w:r w:rsidRPr="00DF00F9">
        <w:rPr>
          <w:noProof/>
        </w:rPr>
        <w:lastRenderedPageBreak/>
        <w:drawing>
          <wp:inline distT="0" distB="0" distL="0" distR="0" wp14:anchorId="56E2183E" wp14:editId="438E134B">
            <wp:extent cx="3964940" cy="3180080"/>
            <wp:effectExtent l="0" t="0" r="0" b="0"/>
            <wp:docPr id="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940" cy="318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2BD5E" w14:textId="7B475766" w:rsidR="00626DE7" w:rsidRDefault="00546807" w:rsidP="00E72E01">
      <w:pPr>
        <w:jc w:val="center"/>
      </w:pPr>
      <w:r>
        <w:t xml:space="preserve">Рисунок </w:t>
      </w:r>
      <w:r w:rsidR="00C33D21">
        <w:fldChar w:fldCharType="begin"/>
      </w:r>
      <w:r w:rsidR="00C33D21">
        <w:instrText xml:space="preserve"> SEQ Рисунок \* ARABIC </w:instrText>
      </w:r>
      <w:r w:rsidR="00C33D21">
        <w:fldChar w:fldCharType="separate"/>
      </w:r>
      <w:r w:rsidR="004F65DD">
        <w:t>10</w:t>
      </w:r>
      <w:r w:rsidR="00C33D21">
        <w:fldChar w:fldCharType="end"/>
      </w:r>
      <w:r>
        <w:t xml:space="preserve"> </w:t>
      </w:r>
      <w:r w:rsidR="00E72E01">
        <w:t xml:space="preserve">- </w:t>
      </w:r>
      <w:r>
        <w:t>Задание мест предыдущей работы сотрудника</w:t>
      </w:r>
    </w:p>
    <w:p w14:paraId="10A7C5DF" w14:textId="77777777" w:rsidR="00626DE7" w:rsidRDefault="00626DE7" w:rsidP="00B62D05">
      <w:pPr>
        <w:jc w:val="center"/>
        <w:rPr>
          <w:noProof/>
        </w:rPr>
      </w:pPr>
    </w:p>
    <w:p w14:paraId="0F5EC645" w14:textId="4CBBB65B" w:rsidR="00546807" w:rsidRDefault="00793986" w:rsidP="00546807">
      <w:pPr>
        <w:keepNext/>
        <w:jc w:val="center"/>
      </w:pPr>
      <w:r w:rsidRPr="00DF00F9">
        <w:rPr>
          <w:noProof/>
        </w:rPr>
        <w:drawing>
          <wp:inline distT="0" distB="0" distL="0" distR="0" wp14:anchorId="52BD257D" wp14:editId="0EA0DFF0">
            <wp:extent cx="5506720" cy="2012950"/>
            <wp:effectExtent l="0" t="0" r="0" b="0"/>
            <wp:docPr id="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72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8F8C4" w14:textId="595FF1C9" w:rsidR="00626DE7" w:rsidRDefault="00546807" w:rsidP="00E72E01">
      <w:pPr>
        <w:jc w:val="center"/>
      </w:pPr>
      <w:r>
        <w:t xml:space="preserve">Рисунок </w:t>
      </w:r>
      <w:r w:rsidR="00C33D21">
        <w:fldChar w:fldCharType="begin"/>
      </w:r>
      <w:r w:rsidR="00C33D21">
        <w:instrText xml:space="preserve"> SEQ Рисунок \* ARABIC </w:instrText>
      </w:r>
      <w:r w:rsidR="00C33D21">
        <w:fldChar w:fldCharType="separate"/>
      </w:r>
      <w:r w:rsidR="004F65DD">
        <w:t>11</w:t>
      </w:r>
      <w:r w:rsidR="00C33D21">
        <w:fldChar w:fldCharType="end"/>
      </w:r>
      <w:r w:rsidR="00E72E01">
        <w:t xml:space="preserve"> -</w:t>
      </w:r>
      <w:r>
        <w:t xml:space="preserve"> Создание иерархического справочника </w:t>
      </w:r>
      <w:r w:rsidRPr="00546807">
        <w:t>Номенклатура</w:t>
      </w:r>
    </w:p>
    <w:p w14:paraId="219C5DC8" w14:textId="77777777" w:rsidR="00626DE7" w:rsidRDefault="00626DE7" w:rsidP="00B62D05">
      <w:pPr>
        <w:jc w:val="center"/>
        <w:rPr>
          <w:noProof/>
        </w:rPr>
      </w:pPr>
    </w:p>
    <w:p w14:paraId="06C68EB0" w14:textId="4104AE41" w:rsidR="0033130E" w:rsidRDefault="00793986" w:rsidP="0033130E">
      <w:pPr>
        <w:keepNext/>
        <w:jc w:val="center"/>
      </w:pPr>
      <w:r w:rsidRPr="00DF00F9">
        <w:rPr>
          <w:noProof/>
        </w:rPr>
        <w:drawing>
          <wp:inline distT="0" distB="0" distL="0" distR="0" wp14:anchorId="7BEBEA71" wp14:editId="499DAD0D">
            <wp:extent cx="5404485" cy="2169795"/>
            <wp:effectExtent l="0" t="0" r="0" b="0"/>
            <wp:docPr id="1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216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C9EED" w14:textId="2E33B40E" w:rsidR="00626DE7" w:rsidRDefault="0033130E" w:rsidP="00E72E01">
      <w:pPr>
        <w:jc w:val="center"/>
      </w:pPr>
      <w:r>
        <w:t xml:space="preserve">Рисунок </w:t>
      </w:r>
      <w:r w:rsidR="00C33D21">
        <w:fldChar w:fldCharType="begin"/>
      </w:r>
      <w:r w:rsidR="00C33D21">
        <w:instrText xml:space="preserve"> SEQ Рисунок \* ARABIC </w:instrText>
      </w:r>
      <w:r w:rsidR="00C33D21">
        <w:fldChar w:fldCharType="separate"/>
      </w:r>
      <w:r w:rsidR="004F65DD">
        <w:t>12</w:t>
      </w:r>
      <w:r w:rsidR="00C33D21">
        <w:fldChar w:fldCharType="end"/>
      </w:r>
      <w:r>
        <w:t xml:space="preserve"> </w:t>
      </w:r>
      <w:r w:rsidR="00E72E01">
        <w:t xml:space="preserve">- </w:t>
      </w:r>
      <w:r>
        <w:t>Создание группы Материалы</w:t>
      </w:r>
    </w:p>
    <w:p w14:paraId="1E49AB4A" w14:textId="77777777" w:rsidR="00626DE7" w:rsidRDefault="00626DE7" w:rsidP="00B62D05">
      <w:pPr>
        <w:jc w:val="center"/>
        <w:rPr>
          <w:noProof/>
        </w:rPr>
      </w:pPr>
    </w:p>
    <w:p w14:paraId="0B3CEA69" w14:textId="260BFC76" w:rsidR="000529CE" w:rsidRDefault="00793986" w:rsidP="000529CE">
      <w:pPr>
        <w:keepNext/>
        <w:jc w:val="center"/>
      </w:pPr>
      <w:r w:rsidRPr="00DF00F9">
        <w:rPr>
          <w:noProof/>
        </w:rPr>
        <w:lastRenderedPageBreak/>
        <w:drawing>
          <wp:inline distT="0" distB="0" distL="0" distR="0" wp14:anchorId="651F39D9" wp14:editId="7EA549C5">
            <wp:extent cx="4845050" cy="675640"/>
            <wp:effectExtent l="0" t="0" r="0" b="0"/>
            <wp:docPr id="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97E49" w14:textId="0B917EDF" w:rsidR="00626DE7" w:rsidRDefault="000529CE" w:rsidP="00E72E01">
      <w:pPr>
        <w:jc w:val="center"/>
      </w:pPr>
      <w:r>
        <w:t xml:space="preserve">Рисунок </w:t>
      </w:r>
      <w:r w:rsidR="00C33D21">
        <w:fldChar w:fldCharType="begin"/>
      </w:r>
      <w:r w:rsidR="00C33D21">
        <w:instrText xml:space="preserve"> SEQ Рисунок \* ARABIC </w:instrText>
      </w:r>
      <w:r w:rsidR="00C33D21">
        <w:fldChar w:fldCharType="separate"/>
      </w:r>
      <w:r w:rsidR="004F65DD">
        <w:t>13</w:t>
      </w:r>
      <w:r w:rsidR="00C33D21">
        <w:fldChar w:fldCharType="end"/>
      </w:r>
      <w:r>
        <w:t xml:space="preserve"> </w:t>
      </w:r>
      <w:r w:rsidR="00E72E01">
        <w:t xml:space="preserve">- </w:t>
      </w:r>
      <w:r>
        <w:t>Создание группы Услуги</w:t>
      </w:r>
    </w:p>
    <w:p w14:paraId="106E7C95" w14:textId="2195982F" w:rsidR="000529CE" w:rsidRDefault="00793986" w:rsidP="000529CE">
      <w:pPr>
        <w:keepNext/>
        <w:jc w:val="center"/>
      </w:pPr>
      <w:r w:rsidRPr="00277E8A">
        <w:rPr>
          <w:noProof/>
        </w:rPr>
        <w:drawing>
          <wp:inline distT="0" distB="0" distL="0" distR="0" wp14:anchorId="7E9F629B" wp14:editId="6015060A">
            <wp:extent cx="4817745" cy="1446530"/>
            <wp:effectExtent l="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745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E0D3C" w14:textId="4E368DA6" w:rsidR="00626DE7" w:rsidRDefault="000529CE" w:rsidP="00E72E01">
      <w:pPr>
        <w:jc w:val="center"/>
      </w:pPr>
      <w:r>
        <w:t xml:space="preserve">Рисунок </w:t>
      </w:r>
      <w:r w:rsidR="00C33D21">
        <w:fldChar w:fldCharType="begin"/>
      </w:r>
      <w:r w:rsidR="00C33D21">
        <w:instrText xml:space="preserve"> SEQ Рисунок \* ARABIC </w:instrText>
      </w:r>
      <w:r w:rsidR="00C33D21">
        <w:fldChar w:fldCharType="separate"/>
      </w:r>
      <w:r w:rsidR="004F65DD">
        <w:t>14</w:t>
      </w:r>
      <w:r w:rsidR="00C33D21">
        <w:fldChar w:fldCharType="end"/>
      </w:r>
      <w:r>
        <w:t xml:space="preserve"> </w:t>
      </w:r>
      <w:r w:rsidR="00E72E01">
        <w:t xml:space="preserve">- </w:t>
      </w:r>
      <w:r>
        <w:t xml:space="preserve">Создание подгрупп </w:t>
      </w:r>
      <w:r w:rsidR="00E72E01">
        <w:t>Стиральные машины/Телевизоры</w:t>
      </w:r>
    </w:p>
    <w:p w14:paraId="253E9DFA" w14:textId="77777777" w:rsidR="006B5AC6" w:rsidRDefault="006B5AC6" w:rsidP="00B62D05">
      <w:pPr>
        <w:jc w:val="center"/>
        <w:rPr>
          <w:noProof/>
        </w:rPr>
      </w:pPr>
    </w:p>
    <w:p w14:paraId="6E3F37F0" w14:textId="78B310A5" w:rsidR="000529CE" w:rsidRDefault="00793986" w:rsidP="000529CE">
      <w:pPr>
        <w:keepNext/>
        <w:jc w:val="center"/>
      </w:pPr>
      <w:r w:rsidRPr="00DF00F9">
        <w:rPr>
          <w:noProof/>
        </w:rPr>
        <w:drawing>
          <wp:inline distT="0" distB="0" distL="0" distR="0" wp14:anchorId="33A7E330" wp14:editId="37C416FF">
            <wp:extent cx="4701540" cy="2019935"/>
            <wp:effectExtent l="0" t="0" r="0" b="0"/>
            <wp:docPr id="1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1F444" w14:textId="738461C8" w:rsidR="00A12CEC" w:rsidRDefault="000529CE" w:rsidP="00E72E01">
      <w:pPr>
        <w:jc w:val="center"/>
      </w:pPr>
      <w:r>
        <w:t xml:space="preserve">Рисунок </w:t>
      </w:r>
      <w:r w:rsidR="00C33D21">
        <w:fldChar w:fldCharType="begin"/>
      </w:r>
      <w:r w:rsidR="00C33D21">
        <w:instrText xml:space="preserve"> SEQ Рисунок \* ARABIC </w:instrText>
      </w:r>
      <w:r w:rsidR="00C33D21">
        <w:fldChar w:fldCharType="separate"/>
      </w:r>
      <w:r w:rsidR="004F65DD">
        <w:t>15</w:t>
      </w:r>
      <w:r w:rsidR="00C33D21">
        <w:fldChar w:fldCharType="end"/>
      </w:r>
      <w:r w:rsidR="00E72E01">
        <w:t xml:space="preserve"> -</w:t>
      </w:r>
      <w:r>
        <w:t xml:space="preserve"> Создание объектов групп</w:t>
      </w:r>
    </w:p>
    <w:p w14:paraId="051494C5" w14:textId="77777777" w:rsidR="007D2FAD" w:rsidRPr="007D2FAD" w:rsidRDefault="007D2FAD" w:rsidP="007D2FAD"/>
    <w:p w14:paraId="019C08A9" w14:textId="6CC1E39D" w:rsidR="007D2FAD" w:rsidRDefault="00793986" w:rsidP="007D2FAD">
      <w:pPr>
        <w:keepNext/>
        <w:jc w:val="center"/>
      </w:pPr>
      <w:r w:rsidRPr="00DF00F9">
        <w:rPr>
          <w:noProof/>
        </w:rPr>
        <w:drawing>
          <wp:inline distT="0" distB="0" distL="0" distR="0" wp14:anchorId="1C86BCB4" wp14:editId="14A082AD">
            <wp:extent cx="3794125" cy="3043555"/>
            <wp:effectExtent l="0" t="0" r="0" b="0"/>
            <wp:docPr id="1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125" cy="304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4EC9F" w14:textId="0E5E56BA" w:rsidR="00F55F37" w:rsidRDefault="007D2FAD" w:rsidP="00A81578">
      <w:pPr>
        <w:jc w:val="center"/>
      </w:pPr>
      <w:r>
        <w:t xml:space="preserve">Рисунок </w:t>
      </w:r>
      <w:r w:rsidR="00C33D21">
        <w:fldChar w:fldCharType="begin"/>
      </w:r>
      <w:r w:rsidR="00C33D21">
        <w:instrText xml:space="preserve"> SEQ Рисунок \* ARABIC </w:instrText>
      </w:r>
      <w:r w:rsidR="00C33D21">
        <w:fldChar w:fldCharType="separate"/>
      </w:r>
      <w:r w:rsidR="004F65DD">
        <w:t>16</w:t>
      </w:r>
      <w:r w:rsidR="00C33D21">
        <w:fldChar w:fldCharType="end"/>
      </w:r>
      <w:r>
        <w:t xml:space="preserve"> </w:t>
      </w:r>
      <w:r w:rsidR="00A81578">
        <w:t xml:space="preserve">- </w:t>
      </w:r>
      <w:r>
        <w:t>Объект справочника Сотрудники</w:t>
      </w:r>
    </w:p>
    <w:p w14:paraId="09F67691" w14:textId="667DCCA7" w:rsidR="007D2FAD" w:rsidRDefault="00793986" w:rsidP="007D2FAD">
      <w:pPr>
        <w:keepNext/>
        <w:jc w:val="center"/>
      </w:pPr>
      <w:r w:rsidRPr="00DF00F9">
        <w:rPr>
          <w:noProof/>
        </w:rPr>
        <w:lastRenderedPageBreak/>
        <w:drawing>
          <wp:inline distT="0" distB="0" distL="0" distR="0" wp14:anchorId="3B9B2C5B" wp14:editId="182F37D6">
            <wp:extent cx="5479415" cy="1590040"/>
            <wp:effectExtent l="0" t="0" r="0" b="0"/>
            <wp:docPr id="1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F5FB5" w14:textId="0FE4483A" w:rsidR="007D7D17" w:rsidRDefault="007D2FAD" w:rsidP="00A81578">
      <w:pPr>
        <w:jc w:val="center"/>
      </w:pPr>
      <w:r>
        <w:t xml:space="preserve">Рисунок </w:t>
      </w:r>
      <w:r w:rsidR="00C33D21">
        <w:fldChar w:fldCharType="begin"/>
      </w:r>
      <w:r w:rsidR="00C33D21">
        <w:instrText xml:space="preserve"> SEQ Рисунок \* ARABIC </w:instrText>
      </w:r>
      <w:r w:rsidR="00C33D21">
        <w:fldChar w:fldCharType="separate"/>
      </w:r>
      <w:r w:rsidR="004F65DD">
        <w:t>17</w:t>
      </w:r>
      <w:r w:rsidR="00C33D21">
        <w:fldChar w:fldCharType="end"/>
      </w:r>
      <w:r>
        <w:t xml:space="preserve"> </w:t>
      </w:r>
      <w:r w:rsidR="00A81578">
        <w:t xml:space="preserve">- </w:t>
      </w:r>
      <w:r>
        <w:t>Задание 5-ти сотрудников</w:t>
      </w:r>
    </w:p>
    <w:p w14:paraId="67778415" w14:textId="77777777" w:rsidR="000A3FFC" w:rsidRPr="000A3FFC" w:rsidRDefault="000A3FFC" w:rsidP="000A3FFC">
      <w:pPr>
        <w:pStyle w:val="1"/>
      </w:pPr>
      <w:bookmarkStart w:id="4" w:name="_Toc181573790"/>
      <w:r w:rsidRPr="000A3FFC">
        <w:t>Добавление новых объектов конфигурации</w:t>
      </w:r>
      <w:bookmarkEnd w:id="4"/>
    </w:p>
    <w:p w14:paraId="6F1317F5" w14:textId="77777777" w:rsidR="000A3FFC" w:rsidRDefault="000A3FFC" w:rsidP="000A3FFC">
      <w:pPr>
        <w:rPr>
          <w:noProof/>
        </w:rPr>
      </w:pPr>
    </w:p>
    <w:p w14:paraId="4A8AF549" w14:textId="564227AB" w:rsidR="007D2FAD" w:rsidRDefault="00793986" w:rsidP="007D2FAD">
      <w:pPr>
        <w:keepNext/>
        <w:jc w:val="center"/>
      </w:pPr>
      <w:r w:rsidRPr="00DF00F9">
        <w:rPr>
          <w:noProof/>
        </w:rPr>
        <w:drawing>
          <wp:inline distT="0" distB="0" distL="0" distR="0" wp14:anchorId="61356476" wp14:editId="463ABBC4">
            <wp:extent cx="4094480" cy="846455"/>
            <wp:effectExtent l="0" t="0" r="0" b="0"/>
            <wp:docPr id="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480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0BEEB" w14:textId="75B9F26A" w:rsidR="007D7D17" w:rsidRDefault="007D2FAD" w:rsidP="00A81578">
      <w:pPr>
        <w:jc w:val="center"/>
      </w:pPr>
      <w:r>
        <w:t xml:space="preserve">Рисунок </w:t>
      </w:r>
      <w:r w:rsidR="00C33D21">
        <w:fldChar w:fldCharType="begin"/>
      </w:r>
      <w:r w:rsidR="00C33D21">
        <w:instrText xml:space="preserve"> SEQ Рисунок \* ARABIC </w:instrText>
      </w:r>
      <w:r w:rsidR="00C33D21">
        <w:fldChar w:fldCharType="separate"/>
      </w:r>
      <w:r w:rsidR="004F65DD">
        <w:t>18</w:t>
      </w:r>
      <w:r w:rsidR="00C33D21">
        <w:fldChar w:fldCharType="end"/>
      </w:r>
      <w:r>
        <w:t xml:space="preserve"> </w:t>
      </w:r>
      <w:r w:rsidR="00A81578">
        <w:t xml:space="preserve">- </w:t>
      </w:r>
      <w:r>
        <w:t>З</w:t>
      </w:r>
      <w:r w:rsidRPr="00A138C8">
        <w:t>адаем Наименование и имя предопределенного элемента</w:t>
      </w:r>
    </w:p>
    <w:p w14:paraId="61D92F8F" w14:textId="4C2B6BCC" w:rsidR="009D47D8" w:rsidRDefault="00793986" w:rsidP="009D47D8">
      <w:pPr>
        <w:keepNext/>
        <w:jc w:val="center"/>
      </w:pPr>
      <w:r w:rsidRPr="00DF00F9">
        <w:rPr>
          <w:noProof/>
        </w:rPr>
        <w:drawing>
          <wp:inline distT="0" distB="0" distL="0" distR="0" wp14:anchorId="5C2D2CA6" wp14:editId="0C985CC3">
            <wp:extent cx="4735830" cy="880110"/>
            <wp:effectExtent l="0" t="0" r="0" b="0"/>
            <wp:docPr id="1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83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27A42" w14:textId="0425C512" w:rsidR="00DD7680" w:rsidRPr="00A81578" w:rsidRDefault="009D47D8" w:rsidP="007D2FAD">
      <w:pPr>
        <w:jc w:val="center"/>
      </w:pPr>
      <w:r w:rsidRPr="00A81578">
        <w:t xml:space="preserve">Рисунок </w:t>
      </w:r>
      <w:r w:rsidR="00C33D21">
        <w:fldChar w:fldCharType="begin"/>
      </w:r>
      <w:r w:rsidR="00C33D21">
        <w:instrText xml:space="preserve"> SEQ Рисунок \* ARABIC </w:instrText>
      </w:r>
      <w:r w:rsidR="00C33D21">
        <w:fldChar w:fldCharType="separate"/>
      </w:r>
      <w:r w:rsidR="004F65DD" w:rsidRPr="00A81578">
        <w:t>19</w:t>
      </w:r>
      <w:r w:rsidR="00C33D21">
        <w:fldChar w:fldCharType="end"/>
      </w:r>
      <w:r w:rsidRPr="00A81578">
        <w:t xml:space="preserve"> </w:t>
      </w:r>
      <w:r w:rsidR="00A81578">
        <w:t xml:space="preserve">- </w:t>
      </w:r>
      <w:r w:rsidRPr="00A81578">
        <w:t>Создание справочника Склады</w:t>
      </w:r>
    </w:p>
    <w:p w14:paraId="4E1912BD" w14:textId="1607D1F1" w:rsidR="0093073A" w:rsidRDefault="00793986" w:rsidP="0093073A">
      <w:pPr>
        <w:keepNext/>
        <w:jc w:val="center"/>
      </w:pPr>
      <w:r w:rsidRPr="00DF00F9">
        <w:rPr>
          <w:noProof/>
        </w:rPr>
        <w:drawing>
          <wp:inline distT="0" distB="0" distL="0" distR="0" wp14:anchorId="680158CD" wp14:editId="6B617D10">
            <wp:extent cx="4892675" cy="2490470"/>
            <wp:effectExtent l="0" t="0" r="0" b="0"/>
            <wp:docPr id="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675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81EB7" w14:textId="6DF62A9C" w:rsidR="000A3FFC" w:rsidRPr="000A3FFC" w:rsidRDefault="0093073A" w:rsidP="00A81578">
      <w:pPr>
        <w:jc w:val="center"/>
      </w:pPr>
      <w:r>
        <w:t xml:space="preserve">Рисунок </w:t>
      </w:r>
      <w:r w:rsidR="00C33D21">
        <w:fldChar w:fldCharType="begin"/>
      </w:r>
      <w:r w:rsidR="00C33D21">
        <w:instrText xml:space="preserve"> SEQ Рисунок \* ARABIC </w:instrText>
      </w:r>
      <w:r w:rsidR="00C33D21">
        <w:fldChar w:fldCharType="separate"/>
      </w:r>
      <w:r w:rsidR="004F65DD">
        <w:t>20</w:t>
      </w:r>
      <w:r w:rsidR="00C33D21">
        <w:fldChar w:fldCharType="end"/>
      </w:r>
      <w:r w:rsidR="00A81578">
        <w:t xml:space="preserve"> -</w:t>
      </w:r>
      <w:r>
        <w:t xml:space="preserve"> Заполнение группы материалы</w:t>
      </w:r>
    </w:p>
    <w:p w14:paraId="6ACF46D8" w14:textId="64CEF0A0" w:rsidR="00062EE4" w:rsidRDefault="00793986" w:rsidP="00062EE4">
      <w:pPr>
        <w:keepNext/>
        <w:jc w:val="center"/>
        <w:rPr>
          <w:noProof/>
        </w:rPr>
      </w:pPr>
      <w:r w:rsidRPr="00DF00F9">
        <w:rPr>
          <w:noProof/>
        </w:rPr>
        <w:lastRenderedPageBreak/>
        <w:drawing>
          <wp:inline distT="0" distB="0" distL="0" distR="0" wp14:anchorId="5F6D6E4B" wp14:editId="4613130F">
            <wp:extent cx="4176395" cy="2163445"/>
            <wp:effectExtent l="0" t="0" r="0" b="0"/>
            <wp:docPr id="1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395" cy="216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DA9C2" w14:textId="7B2FA5C5" w:rsidR="009F40D3" w:rsidRDefault="0093073A" w:rsidP="00A81578">
      <w:pPr>
        <w:jc w:val="center"/>
      </w:pPr>
      <w:r>
        <w:t xml:space="preserve">Рисунок </w:t>
      </w:r>
      <w:r w:rsidR="00A81578">
        <w:t>21</w:t>
      </w:r>
      <w:r>
        <w:t xml:space="preserve"> </w:t>
      </w:r>
      <w:r w:rsidR="00A81578">
        <w:t xml:space="preserve">- </w:t>
      </w:r>
      <w:r>
        <w:t>Создание п</w:t>
      </w:r>
      <w:r w:rsidRPr="00A15148">
        <w:t>еречисления</w:t>
      </w:r>
      <w:r>
        <w:t xml:space="preserve"> Пол</w:t>
      </w:r>
    </w:p>
    <w:p w14:paraId="4EC6307F" w14:textId="77777777" w:rsidR="00B2608B" w:rsidRPr="000A3FFC" w:rsidRDefault="009F40D3" w:rsidP="000A3FFC">
      <w:pPr>
        <w:pStyle w:val="2"/>
      </w:pPr>
      <w:bookmarkStart w:id="5" w:name="_Toc181573791"/>
      <w:r w:rsidRPr="000A3FFC">
        <w:t>Добавление ссылочного реквизита</w:t>
      </w:r>
      <w:bookmarkEnd w:id="5"/>
    </w:p>
    <w:p w14:paraId="243F5ABF" w14:textId="73A65719" w:rsidR="00062EE4" w:rsidRDefault="00793986" w:rsidP="00062EE4">
      <w:pPr>
        <w:keepNext/>
        <w:jc w:val="center"/>
      </w:pPr>
      <w:r w:rsidRPr="00DF00F9">
        <w:rPr>
          <w:noProof/>
        </w:rPr>
        <w:drawing>
          <wp:inline distT="0" distB="0" distL="0" distR="0" wp14:anchorId="09D84414" wp14:editId="7B3321D8">
            <wp:extent cx="3971290" cy="2647950"/>
            <wp:effectExtent l="0" t="0" r="0" b="0"/>
            <wp:docPr id="1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29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9065D" w14:textId="7C387460" w:rsidR="00D00D42" w:rsidRDefault="00062EE4" w:rsidP="00FA27B4">
      <w:pPr>
        <w:jc w:val="center"/>
      </w:pPr>
      <w:r>
        <w:t xml:space="preserve">Рисунок </w:t>
      </w:r>
      <w:r w:rsidR="00A81578">
        <w:t>22</w:t>
      </w:r>
      <w:r w:rsidR="00FA27B4">
        <w:t xml:space="preserve"> -</w:t>
      </w:r>
      <w:r>
        <w:t xml:space="preserve"> Добавление ссылочного реквизита Пол</w:t>
      </w:r>
    </w:p>
    <w:p w14:paraId="7CC5E15E" w14:textId="13263DF0" w:rsidR="00054EF3" w:rsidRDefault="00793986" w:rsidP="00FA27B4">
      <w:pPr>
        <w:keepNext/>
        <w:jc w:val="center"/>
      </w:pPr>
      <w:r w:rsidRPr="00DF00F9">
        <w:rPr>
          <w:noProof/>
        </w:rPr>
        <w:drawing>
          <wp:inline distT="0" distB="0" distL="0" distR="0" wp14:anchorId="06175E09" wp14:editId="198B6173">
            <wp:extent cx="5001895" cy="1808480"/>
            <wp:effectExtent l="0" t="0" r="0" b="0"/>
            <wp:docPr id="1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895" cy="180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3CD35" w14:textId="120D52A9" w:rsidR="00054EF3" w:rsidRDefault="00054EF3" w:rsidP="00FA27B4">
      <w:pPr>
        <w:jc w:val="center"/>
      </w:pPr>
      <w:r>
        <w:t xml:space="preserve">Рисунок </w:t>
      </w:r>
      <w:r w:rsidR="00FA27B4">
        <w:t>23</w:t>
      </w:r>
      <w:r>
        <w:t xml:space="preserve"> </w:t>
      </w:r>
      <w:r w:rsidR="00FA27B4">
        <w:t xml:space="preserve">- </w:t>
      </w:r>
      <w:r>
        <w:t>Ссылочный реквизит Должность</w:t>
      </w:r>
    </w:p>
    <w:p w14:paraId="65C4400B" w14:textId="070B3FD3" w:rsidR="00A40704" w:rsidRDefault="00793986" w:rsidP="00A40704">
      <w:pPr>
        <w:keepNext/>
        <w:jc w:val="center"/>
      </w:pPr>
      <w:r w:rsidRPr="00DF00F9">
        <w:rPr>
          <w:noProof/>
        </w:rPr>
        <w:lastRenderedPageBreak/>
        <w:drawing>
          <wp:inline distT="0" distB="0" distL="0" distR="0" wp14:anchorId="4E688FDE" wp14:editId="48949454">
            <wp:extent cx="4756150" cy="1603375"/>
            <wp:effectExtent l="0" t="0" r="0" b="0"/>
            <wp:docPr id="1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9E560" w14:textId="0F11E689" w:rsidR="00054EF3" w:rsidRPr="00054EF3" w:rsidRDefault="00A40704" w:rsidP="00FA27B4">
      <w:pPr>
        <w:jc w:val="center"/>
      </w:pPr>
      <w:r>
        <w:t xml:space="preserve">Рисунок </w:t>
      </w:r>
      <w:r w:rsidR="00FA27B4">
        <w:t>24 –</w:t>
      </w:r>
      <w:r>
        <w:t xml:space="preserve"> Связь</w:t>
      </w:r>
      <w:r w:rsidR="00FA27B4">
        <w:t xml:space="preserve"> </w:t>
      </w:r>
      <w:r>
        <w:t>«Владелец-подчиненный» для о</w:t>
      </w:r>
      <w:r w:rsidRPr="003F6216">
        <w:t>тношени</w:t>
      </w:r>
      <w:r>
        <w:t>я</w:t>
      </w:r>
      <w:r w:rsidRPr="003F6216">
        <w:t xml:space="preserve"> Отдел-сотрудники</w:t>
      </w:r>
    </w:p>
    <w:p w14:paraId="264165A0" w14:textId="778F938B" w:rsidR="00062EE4" w:rsidRDefault="00793986" w:rsidP="00062EE4">
      <w:pPr>
        <w:keepNext/>
        <w:jc w:val="center"/>
      </w:pPr>
      <w:r w:rsidRPr="00DF00F9">
        <w:rPr>
          <w:noProof/>
        </w:rPr>
        <w:drawing>
          <wp:inline distT="0" distB="0" distL="0" distR="0" wp14:anchorId="54598E88" wp14:editId="434635ED">
            <wp:extent cx="5288280" cy="1521460"/>
            <wp:effectExtent l="0" t="0" r="0" b="0"/>
            <wp:docPr id="1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4651F" w14:textId="02996413" w:rsidR="000A1CAB" w:rsidRDefault="00062EE4" w:rsidP="00FA27B4">
      <w:pPr>
        <w:jc w:val="center"/>
      </w:pPr>
      <w:r>
        <w:t xml:space="preserve">Рисунок </w:t>
      </w:r>
      <w:r w:rsidR="00FA27B4">
        <w:t>25 -</w:t>
      </w:r>
      <w:r>
        <w:t xml:space="preserve"> Добавляем должность сотрудника</w:t>
      </w:r>
    </w:p>
    <w:p w14:paraId="1608205E" w14:textId="0E51C560" w:rsidR="00D4401E" w:rsidRDefault="00793986" w:rsidP="00D4401E">
      <w:pPr>
        <w:keepNext/>
        <w:jc w:val="center"/>
      </w:pPr>
      <w:r w:rsidRPr="00DF00F9">
        <w:rPr>
          <w:noProof/>
        </w:rPr>
        <w:drawing>
          <wp:inline distT="0" distB="0" distL="0" distR="0" wp14:anchorId="6B541644" wp14:editId="16351ACC">
            <wp:extent cx="5227320" cy="2279015"/>
            <wp:effectExtent l="0" t="0" r="0" b="0"/>
            <wp:docPr id="1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227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E8246" w14:textId="13B33179" w:rsidR="000A1CAB" w:rsidRPr="00D00D42" w:rsidRDefault="00D4401E" w:rsidP="00E956CC">
      <w:pPr>
        <w:jc w:val="center"/>
      </w:pPr>
      <w:r>
        <w:t xml:space="preserve">Рисунок </w:t>
      </w:r>
      <w:r w:rsidR="00E956CC">
        <w:t xml:space="preserve">26 - </w:t>
      </w:r>
      <w:r w:rsidRPr="00AC2517">
        <w:t>Созда</w:t>
      </w:r>
      <w:r>
        <w:t>ние</w:t>
      </w:r>
      <w:r w:rsidRPr="00AC2517">
        <w:t xml:space="preserve"> перечислени</w:t>
      </w:r>
      <w:r>
        <w:t>я</w:t>
      </w:r>
      <w:r w:rsidRPr="00AC2517">
        <w:t xml:space="preserve"> «Тип клиента»</w:t>
      </w:r>
    </w:p>
    <w:p w14:paraId="1D68A640" w14:textId="77777777" w:rsidR="0081413F" w:rsidRPr="000A3FFC" w:rsidRDefault="00BE19DF" w:rsidP="000A3FFC">
      <w:pPr>
        <w:pStyle w:val="2"/>
      </w:pPr>
      <w:bookmarkStart w:id="6" w:name="_Toc181573792"/>
      <w:r w:rsidRPr="000A3FFC">
        <w:lastRenderedPageBreak/>
        <w:t>Объекты конфигурации «Регистры сведений»</w:t>
      </w:r>
      <w:bookmarkEnd w:id="6"/>
    </w:p>
    <w:p w14:paraId="52BEB187" w14:textId="121D8C9C" w:rsidR="00D4401E" w:rsidRDefault="00793986" w:rsidP="00D4401E">
      <w:pPr>
        <w:keepNext/>
        <w:jc w:val="center"/>
      </w:pPr>
      <w:r w:rsidRPr="00DF00F9">
        <w:rPr>
          <w:noProof/>
        </w:rPr>
        <w:drawing>
          <wp:inline distT="0" distB="0" distL="0" distR="0" wp14:anchorId="66ABC940" wp14:editId="4EE3BEDA">
            <wp:extent cx="4469765" cy="2538730"/>
            <wp:effectExtent l="0" t="0" r="0" b="0"/>
            <wp:docPr id="1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765" cy="253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D5E6F" w14:textId="38525EFB" w:rsidR="00BE19DF" w:rsidRDefault="00D4401E" w:rsidP="00E956CC">
      <w:pPr>
        <w:jc w:val="center"/>
      </w:pPr>
      <w:r>
        <w:t xml:space="preserve">Рисунок </w:t>
      </w:r>
      <w:r w:rsidR="00E956CC">
        <w:t>27</w:t>
      </w:r>
      <w:r>
        <w:t xml:space="preserve"> </w:t>
      </w:r>
      <w:r w:rsidR="00E956CC">
        <w:t xml:space="preserve">- </w:t>
      </w:r>
      <w:r>
        <w:t>Создание р</w:t>
      </w:r>
      <w:r w:rsidRPr="00816F18">
        <w:t>егистр</w:t>
      </w:r>
      <w:r>
        <w:t>а</w:t>
      </w:r>
      <w:r w:rsidRPr="00816F18">
        <w:t xml:space="preserve"> сведений </w:t>
      </w:r>
      <w:r>
        <w:t>«</w:t>
      </w:r>
      <w:r w:rsidRPr="00816F18">
        <w:t>Курс валют</w:t>
      </w:r>
      <w:r>
        <w:t>»</w:t>
      </w:r>
    </w:p>
    <w:p w14:paraId="2E0CB2B9" w14:textId="12CE2422" w:rsidR="00D4401E" w:rsidRDefault="00793986" w:rsidP="00D4401E">
      <w:pPr>
        <w:keepNext/>
        <w:jc w:val="center"/>
      </w:pPr>
      <w:r w:rsidRPr="00DF00F9">
        <w:rPr>
          <w:noProof/>
        </w:rPr>
        <w:drawing>
          <wp:inline distT="0" distB="0" distL="0" distR="0" wp14:anchorId="0DE74B60" wp14:editId="081E707D">
            <wp:extent cx="4694555" cy="1173480"/>
            <wp:effectExtent l="0" t="0" r="0" b="0"/>
            <wp:docPr id="1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55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13A59" w14:textId="0E1794C4" w:rsidR="00A92011" w:rsidRDefault="00D4401E" w:rsidP="00E956CC">
      <w:pPr>
        <w:jc w:val="center"/>
      </w:pPr>
      <w:r>
        <w:t xml:space="preserve">Рисунок </w:t>
      </w:r>
      <w:r w:rsidR="00E956CC">
        <w:t>28 -</w:t>
      </w:r>
      <w:r>
        <w:t xml:space="preserve"> Заполнение регистра </w:t>
      </w:r>
      <w:r w:rsidR="00D856AC">
        <w:t>«</w:t>
      </w:r>
      <w:r>
        <w:t>Курс Валют</w:t>
      </w:r>
      <w:r w:rsidR="00D856AC">
        <w:t>»</w:t>
      </w:r>
    </w:p>
    <w:p w14:paraId="53984BB0" w14:textId="5DB4E2B9" w:rsidR="000818C2" w:rsidRDefault="007215D6" w:rsidP="000818C2">
      <w:pPr>
        <w:keepNext/>
        <w:jc w:val="center"/>
      </w:pPr>
      <w:r w:rsidRPr="007215D6">
        <w:drawing>
          <wp:inline distT="0" distB="0" distL="0" distR="0" wp14:anchorId="7F6AC2EC" wp14:editId="19B550E6">
            <wp:extent cx="3997793" cy="2738938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06985" cy="274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C733C" w14:textId="7B29D3BF" w:rsidR="000818C2" w:rsidRPr="007215D6" w:rsidRDefault="000818C2" w:rsidP="000818C2">
      <w:pPr>
        <w:pStyle w:val="af"/>
        <w:jc w:val="center"/>
        <w:rPr>
          <w:b w:val="0"/>
          <w:bCs w:val="0"/>
          <w:sz w:val="24"/>
          <w:szCs w:val="22"/>
        </w:rPr>
      </w:pPr>
      <w:r w:rsidRPr="007215D6">
        <w:rPr>
          <w:b w:val="0"/>
          <w:bCs w:val="0"/>
          <w:sz w:val="24"/>
          <w:szCs w:val="22"/>
        </w:rPr>
        <w:t xml:space="preserve">Рисунок </w:t>
      </w:r>
      <w:r w:rsidR="007215D6">
        <w:rPr>
          <w:b w:val="0"/>
          <w:bCs w:val="0"/>
          <w:sz w:val="24"/>
          <w:szCs w:val="22"/>
        </w:rPr>
        <w:t>29 -</w:t>
      </w:r>
      <w:r w:rsidRPr="007215D6">
        <w:rPr>
          <w:b w:val="0"/>
          <w:bCs w:val="0"/>
          <w:sz w:val="24"/>
          <w:szCs w:val="22"/>
        </w:rPr>
        <w:t xml:space="preserve"> Создание справочника «Поставщики»</w:t>
      </w:r>
    </w:p>
    <w:p w14:paraId="50FD8589" w14:textId="77777777" w:rsidR="00D1042A" w:rsidRDefault="00D1042A" w:rsidP="00A92011">
      <w:pPr>
        <w:jc w:val="center"/>
        <w:rPr>
          <w:noProof/>
        </w:rPr>
      </w:pPr>
      <w:r w:rsidRPr="00D1042A">
        <w:rPr>
          <w:noProof/>
        </w:rPr>
        <w:t xml:space="preserve"> </w:t>
      </w:r>
    </w:p>
    <w:p w14:paraId="28F8B036" w14:textId="682431B4" w:rsidR="000818C2" w:rsidRDefault="007215D6" w:rsidP="000818C2">
      <w:pPr>
        <w:keepNext/>
        <w:jc w:val="center"/>
      </w:pPr>
      <w:r w:rsidRPr="007215D6">
        <w:lastRenderedPageBreak/>
        <w:drawing>
          <wp:inline distT="0" distB="0" distL="0" distR="0" wp14:anchorId="4F93C252" wp14:editId="74D0B055">
            <wp:extent cx="5273773" cy="2518611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83187" cy="252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CE07B" w14:textId="7938FD04" w:rsidR="00D1042A" w:rsidRPr="007215D6" w:rsidRDefault="000818C2" w:rsidP="000818C2">
      <w:pPr>
        <w:pStyle w:val="af"/>
        <w:jc w:val="center"/>
        <w:rPr>
          <w:b w:val="0"/>
          <w:bCs w:val="0"/>
          <w:sz w:val="24"/>
          <w:szCs w:val="22"/>
        </w:rPr>
      </w:pPr>
      <w:r w:rsidRPr="007215D6">
        <w:rPr>
          <w:b w:val="0"/>
          <w:bCs w:val="0"/>
          <w:sz w:val="24"/>
          <w:szCs w:val="22"/>
        </w:rPr>
        <w:t xml:space="preserve">Рисунок </w:t>
      </w:r>
      <w:r w:rsidR="007215D6">
        <w:rPr>
          <w:b w:val="0"/>
          <w:bCs w:val="0"/>
          <w:sz w:val="24"/>
          <w:szCs w:val="22"/>
        </w:rPr>
        <w:t>30 -</w:t>
      </w:r>
      <w:r w:rsidRPr="007215D6">
        <w:rPr>
          <w:b w:val="0"/>
          <w:bCs w:val="0"/>
          <w:sz w:val="24"/>
          <w:szCs w:val="22"/>
        </w:rPr>
        <w:t xml:space="preserve"> Заполнение справочника Поставщики</w:t>
      </w:r>
    </w:p>
    <w:p w14:paraId="228CB8DC" w14:textId="6C1FECD7" w:rsidR="000818C2" w:rsidRDefault="007215D6" w:rsidP="000818C2">
      <w:pPr>
        <w:keepNext/>
        <w:jc w:val="center"/>
      </w:pPr>
      <w:r w:rsidRPr="007215D6">
        <w:drawing>
          <wp:inline distT="0" distB="0" distL="0" distR="0" wp14:anchorId="1FCDDDD5" wp14:editId="4CF479C6">
            <wp:extent cx="6299835" cy="3204845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C9229" w14:textId="3235C892" w:rsidR="00001F33" w:rsidRPr="007215D6" w:rsidRDefault="000818C2" w:rsidP="000818C2">
      <w:pPr>
        <w:pStyle w:val="af"/>
        <w:jc w:val="center"/>
        <w:rPr>
          <w:b w:val="0"/>
          <w:bCs w:val="0"/>
          <w:sz w:val="24"/>
          <w:szCs w:val="22"/>
        </w:rPr>
      </w:pPr>
      <w:r w:rsidRPr="007215D6">
        <w:rPr>
          <w:b w:val="0"/>
          <w:bCs w:val="0"/>
          <w:sz w:val="24"/>
          <w:szCs w:val="22"/>
        </w:rPr>
        <w:t xml:space="preserve">Рисунок </w:t>
      </w:r>
      <w:r w:rsidR="007215D6">
        <w:rPr>
          <w:b w:val="0"/>
          <w:bCs w:val="0"/>
          <w:sz w:val="24"/>
          <w:szCs w:val="22"/>
        </w:rPr>
        <w:t>31 -</w:t>
      </w:r>
      <w:r w:rsidRPr="007215D6">
        <w:rPr>
          <w:b w:val="0"/>
          <w:bCs w:val="0"/>
          <w:sz w:val="24"/>
          <w:szCs w:val="22"/>
        </w:rPr>
        <w:t xml:space="preserve"> Создать периодический регистр сведений «СтатусПоставщиков»</w:t>
      </w:r>
    </w:p>
    <w:p w14:paraId="109FF841" w14:textId="5771C670" w:rsidR="002A4511" w:rsidRDefault="007215D6" w:rsidP="002A4511">
      <w:pPr>
        <w:keepNext/>
        <w:jc w:val="center"/>
      </w:pPr>
      <w:r w:rsidRPr="007215D6">
        <w:drawing>
          <wp:inline distT="0" distB="0" distL="0" distR="0" wp14:anchorId="42D69D31" wp14:editId="6234CB59">
            <wp:extent cx="6299835" cy="1740535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3826B" w14:textId="69AEBD76" w:rsidR="00904CFB" w:rsidRPr="007215D6" w:rsidRDefault="002A4511" w:rsidP="002A4511">
      <w:pPr>
        <w:pStyle w:val="af"/>
        <w:jc w:val="center"/>
        <w:rPr>
          <w:b w:val="0"/>
          <w:bCs w:val="0"/>
          <w:sz w:val="24"/>
          <w:szCs w:val="22"/>
        </w:rPr>
      </w:pPr>
      <w:r w:rsidRPr="007215D6">
        <w:rPr>
          <w:b w:val="0"/>
          <w:bCs w:val="0"/>
          <w:sz w:val="24"/>
          <w:szCs w:val="22"/>
        </w:rPr>
        <w:t xml:space="preserve">Рисунок </w:t>
      </w:r>
      <w:r w:rsidR="007215D6">
        <w:rPr>
          <w:b w:val="0"/>
          <w:bCs w:val="0"/>
          <w:sz w:val="24"/>
          <w:szCs w:val="22"/>
        </w:rPr>
        <w:t>32 -</w:t>
      </w:r>
      <w:r w:rsidRPr="007215D6">
        <w:rPr>
          <w:b w:val="0"/>
          <w:bCs w:val="0"/>
          <w:sz w:val="24"/>
          <w:szCs w:val="22"/>
        </w:rPr>
        <w:t xml:space="preserve"> Добавление реквизита Оценка сотрудника</w:t>
      </w:r>
    </w:p>
    <w:p w14:paraId="75AF3489" w14:textId="77777777" w:rsidR="000A3FFC" w:rsidRDefault="000A3FFC" w:rsidP="002A4511">
      <w:pPr>
        <w:rPr>
          <w:noProof/>
        </w:rPr>
      </w:pPr>
    </w:p>
    <w:p w14:paraId="5D7F5AA9" w14:textId="39DC4304" w:rsidR="002A4511" w:rsidRDefault="007215D6" w:rsidP="002A4511">
      <w:pPr>
        <w:keepNext/>
        <w:jc w:val="center"/>
      </w:pPr>
      <w:r w:rsidRPr="007215D6">
        <w:lastRenderedPageBreak/>
        <w:drawing>
          <wp:inline distT="0" distB="0" distL="0" distR="0" wp14:anchorId="5203C652" wp14:editId="33640C5F">
            <wp:extent cx="6299835" cy="2602230"/>
            <wp:effectExtent l="0" t="0" r="571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5FF00" w14:textId="7BA8514B" w:rsidR="00904CFB" w:rsidRPr="007215D6" w:rsidRDefault="002A4511" w:rsidP="002A4511">
      <w:pPr>
        <w:pStyle w:val="af"/>
        <w:jc w:val="center"/>
        <w:rPr>
          <w:b w:val="0"/>
          <w:bCs w:val="0"/>
          <w:sz w:val="24"/>
          <w:szCs w:val="22"/>
        </w:rPr>
      </w:pPr>
      <w:r w:rsidRPr="007215D6">
        <w:rPr>
          <w:b w:val="0"/>
          <w:bCs w:val="0"/>
          <w:sz w:val="24"/>
          <w:szCs w:val="22"/>
        </w:rPr>
        <w:t xml:space="preserve">Рисунок </w:t>
      </w:r>
      <w:r w:rsidR="007215D6">
        <w:rPr>
          <w:b w:val="0"/>
          <w:bCs w:val="0"/>
          <w:sz w:val="24"/>
          <w:szCs w:val="22"/>
        </w:rPr>
        <w:t>33 -</w:t>
      </w:r>
      <w:r w:rsidRPr="007215D6">
        <w:rPr>
          <w:b w:val="0"/>
          <w:bCs w:val="0"/>
          <w:sz w:val="24"/>
          <w:szCs w:val="22"/>
        </w:rPr>
        <w:t xml:space="preserve"> Заполнение регистра сведений БонусыСотрудникам</w:t>
      </w:r>
    </w:p>
    <w:p w14:paraId="3BD49BA3" w14:textId="77777777" w:rsidR="00276A29" w:rsidRDefault="000A3FFC" w:rsidP="000A3FFC">
      <w:pPr>
        <w:pStyle w:val="1"/>
      </w:pPr>
      <w:bookmarkStart w:id="7" w:name="_Toc181573793"/>
      <w:r w:rsidRPr="000A3FFC">
        <w:t>Работа с объектами типа «Документ» на платформе 1С-предприятие 8.3</w:t>
      </w:r>
      <w:bookmarkEnd w:id="7"/>
      <w:r>
        <w:t xml:space="preserve"> </w:t>
      </w:r>
    </w:p>
    <w:p w14:paraId="666380C6" w14:textId="77777777" w:rsidR="00653662" w:rsidRDefault="00653662" w:rsidP="00653662"/>
    <w:p w14:paraId="12500D7D" w14:textId="467D553E" w:rsidR="003614A3" w:rsidRDefault="007215D6" w:rsidP="003614A3">
      <w:pPr>
        <w:keepNext/>
        <w:jc w:val="center"/>
      </w:pPr>
      <w:r w:rsidRPr="007215D6">
        <w:drawing>
          <wp:inline distT="0" distB="0" distL="0" distR="0" wp14:anchorId="513C1818" wp14:editId="23AF6D06">
            <wp:extent cx="6299835" cy="1953260"/>
            <wp:effectExtent l="0" t="0" r="571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23AEB" w14:textId="06CD5FD5" w:rsidR="00653662" w:rsidRPr="007215D6" w:rsidRDefault="003614A3" w:rsidP="003614A3">
      <w:pPr>
        <w:pStyle w:val="af"/>
        <w:jc w:val="center"/>
        <w:rPr>
          <w:b w:val="0"/>
          <w:bCs w:val="0"/>
          <w:sz w:val="24"/>
          <w:szCs w:val="22"/>
        </w:rPr>
      </w:pPr>
      <w:r w:rsidRPr="007215D6">
        <w:rPr>
          <w:b w:val="0"/>
          <w:bCs w:val="0"/>
          <w:sz w:val="24"/>
          <w:szCs w:val="22"/>
        </w:rPr>
        <w:t xml:space="preserve">Рисунок </w:t>
      </w:r>
      <w:r w:rsidR="007215D6">
        <w:rPr>
          <w:b w:val="0"/>
          <w:bCs w:val="0"/>
          <w:sz w:val="24"/>
          <w:szCs w:val="22"/>
        </w:rPr>
        <w:t>34 -</w:t>
      </w:r>
      <w:r w:rsidRPr="007215D6">
        <w:rPr>
          <w:b w:val="0"/>
          <w:bCs w:val="0"/>
          <w:sz w:val="24"/>
          <w:szCs w:val="22"/>
        </w:rPr>
        <w:t xml:space="preserve"> Заполнение документа ПриходнаяНакладная</w:t>
      </w:r>
    </w:p>
    <w:p w14:paraId="503B204A" w14:textId="293F102D" w:rsidR="003614A3" w:rsidRDefault="007215D6" w:rsidP="003614A3">
      <w:pPr>
        <w:pStyle w:val="a3"/>
        <w:keepNext/>
        <w:spacing w:before="120" w:beforeAutospacing="0" w:after="120" w:afterAutospacing="0" w:line="360" w:lineRule="auto"/>
        <w:ind w:left="720"/>
        <w:jc w:val="center"/>
      </w:pPr>
      <w:r w:rsidRPr="007215D6">
        <w:drawing>
          <wp:inline distT="0" distB="0" distL="0" distR="0" wp14:anchorId="735C4B90" wp14:editId="36CBBC83">
            <wp:extent cx="5877745" cy="2448267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28556" w14:textId="569067FD" w:rsidR="00FC3587" w:rsidRPr="007215D6" w:rsidRDefault="003614A3" w:rsidP="003614A3">
      <w:pPr>
        <w:pStyle w:val="af"/>
        <w:spacing w:before="120" w:after="120"/>
        <w:jc w:val="center"/>
        <w:rPr>
          <w:b w:val="0"/>
          <w:bCs w:val="0"/>
          <w:sz w:val="24"/>
          <w:szCs w:val="22"/>
        </w:rPr>
      </w:pPr>
      <w:r w:rsidRPr="007215D6">
        <w:rPr>
          <w:b w:val="0"/>
          <w:bCs w:val="0"/>
          <w:sz w:val="24"/>
          <w:szCs w:val="22"/>
        </w:rPr>
        <w:t xml:space="preserve">Рисунок </w:t>
      </w:r>
      <w:r w:rsidR="007215D6" w:rsidRPr="007215D6">
        <w:rPr>
          <w:b w:val="0"/>
          <w:bCs w:val="0"/>
          <w:sz w:val="24"/>
          <w:szCs w:val="22"/>
        </w:rPr>
        <w:t>35 -</w:t>
      </w:r>
      <w:r w:rsidRPr="007215D6">
        <w:rPr>
          <w:b w:val="0"/>
          <w:bCs w:val="0"/>
          <w:sz w:val="24"/>
          <w:szCs w:val="22"/>
        </w:rPr>
        <w:t xml:space="preserve"> Создание процедур для расчёта суммы</w:t>
      </w:r>
    </w:p>
    <w:p w14:paraId="03D1EE8A" w14:textId="7FF6EBA7" w:rsidR="003614A3" w:rsidRDefault="007215D6" w:rsidP="003614A3">
      <w:pPr>
        <w:pStyle w:val="a3"/>
        <w:keepNext/>
        <w:spacing w:before="0" w:beforeAutospacing="0" w:after="240" w:afterAutospacing="0" w:line="360" w:lineRule="auto"/>
        <w:ind w:left="720"/>
        <w:jc w:val="center"/>
      </w:pPr>
      <w:r w:rsidRPr="007215D6">
        <w:lastRenderedPageBreak/>
        <w:drawing>
          <wp:inline distT="0" distB="0" distL="0" distR="0" wp14:anchorId="3EBB6712" wp14:editId="3E08F8DD">
            <wp:extent cx="6299835" cy="1969135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8E3C0" w14:textId="3C7C59CD" w:rsidR="003E6323" w:rsidRPr="007215D6" w:rsidRDefault="003614A3" w:rsidP="003614A3">
      <w:pPr>
        <w:pStyle w:val="af"/>
        <w:jc w:val="center"/>
        <w:rPr>
          <w:b w:val="0"/>
          <w:bCs w:val="0"/>
          <w:sz w:val="24"/>
          <w:szCs w:val="22"/>
        </w:rPr>
      </w:pPr>
      <w:r w:rsidRPr="007215D6">
        <w:rPr>
          <w:b w:val="0"/>
          <w:bCs w:val="0"/>
          <w:sz w:val="24"/>
          <w:szCs w:val="22"/>
        </w:rPr>
        <w:t xml:space="preserve">Рисунок </w:t>
      </w:r>
      <w:r w:rsidR="007215D6">
        <w:rPr>
          <w:b w:val="0"/>
          <w:bCs w:val="0"/>
          <w:sz w:val="24"/>
          <w:szCs w:val="22"/>
        </w:rPr>
        <w:t>35 -</w:t>
      </w:r>
      <w:r w:rsidRPr="007215D6">
        <w:rPr>
          <w:b w:val="0"/>
          <w:bCs w:val="0"/>
          <w:sz w:val="24"/>
          <w:szCs w:val="22"/>
        </w:rPr>
        <w:t xml:space="preserve"> Пример автоматического заполнения реквизита Сумма</w:t>
      </w:r>
    </w:p>
    <w:p w14:paraId="7B05F864" w14:textId="153917DF" w:rsidR="00CF73FB" w:rsidRDefault="007215D6" w:rsidP="00CF73FB">
      <w:pPr>
        <w:pStyle w:val="a3"/>
        <w:keepNext/>
        <w:spacing w:before="0" w:beforeAutospacing="0" w:after="0" w:afterAutospacing="0"/>
        <w:jc w:val="center"/>
      </w:pPr>
      <w:r w:rsidRPr="007215D6">
        <w:drawing>
          <wp:inline distT="0" distB="0" distL="0" distR="0" wp14:anchorId="4A557597" wp14:editId="01720991">
            <wp:extent cx="6299835" cy="3676015"/>
            <wp:effectExtent l="0" t="0" r="571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704A6" w14:textId="3596FBC0" w:rsidR="00C50BD1" w:rsidRPr="007215D6" w:rsidRDefault="00CF73FB" w:rsidP="00CF73FB">
      <w:pPr>
        <w:pStyle w:val="af"/>
        <w:jc w:val="center"/>
        <w:rPr>
          <w:b w:val="0"/>
          <w:bCs w:val="0"/>
          <w:sz w:val="24"/>
          <w:szCs w:val="22"/>
        </w:rPr>
      </w:pPr>
      <w:r w:rsidRPr="007215D6">
        <w:rPr>
          <w:b w:val="0"/>
          <w:bCs w:val="0"/>
          <w:sz w:val="24"/>
          <w:szCs w:val="22"/>
        </w:rPr>
        <w:t xml:space="preserve">Рисунок </w:t>
      </w:r>
      <w:r w:rsidR="007215D6">
        <w:rPr>
          <w:b w:val="0"/>
          <w:bCs w:val="0"/>
          <w:sz w:val="24"/>
          <w:szCs w:val="22"/>
        </w:rPr>
        <w:t>36 -</w:t>
      </w:r>
      <w:r w:rsidRPr="007215D6">
        <w:rPr>
          <w:b w:val="0"/>
          <w:bCs w:val="0"/>
          <w:sz w:val="24"/>
          <w:szCs w:val="22"/>
        </w:rPr>
        <w:t xml:space="preserve"> Создание реквизитов документа ОказаниеУслуги</w:t>
      </w:r>
    </w:p>
    <w:p w14:paraId="211A1293" w14:textId="3718FAAD" w:rsidR="00CF73FB" w:rsidRDefault="007215D6" w:rsidP="00CF73FB">
      <w:pPr>
        <w:pStyle w:val="a3"/>
        <w:keepNext/>
        <w:spacing w:before="0" w:beforeAutospacing="0" w:after="0" w:afterAutospacing="0"/>
        <w:jc w:val="center"/>
      </w:pPr>
      <w:r w:rsidRPr="007215D6">
        <w:drawing>
          <wp:inline distT="0" distB="0" distL="0" distR="0" wp14:anchorId="54559D55" wp14:editId="739BCF22">
            <wp:extent cx="6299835" cy="2327275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742B6" w14:textId="3BAED43F" w:rsidR="00C12FE1" w:rsidRPr="007215D6" w:rsidRDefault="00CF73FB" w:rsidP="00CF73FB">
      <w:pPr>
        <w:pStyle w:val="af"/>
        <w:jc w:val="center"/>
        <w:rPr>
          <w:b w:val="0"/>
          <w:bCs w:val="0"/>
          <w:sz w:val="24"/>
          <w:szCs w:val="22"/>
        </w:rPr>
      </w:pPr>
      <w:r w:rsidRPr="007215D6">
        <w:rPr>
          <w:b w:val="0"/>
          <w:bCs w:val="0"/>
          <w:sz w:val="24"/>
          <w:szCs w:val="22"/>
        </w:rPr>
        <w:t xml:space="preserve">Рисунок </w:t>
      </w:r>
      <w:r w:rsidR="007215D6">
        <w:rPr>
          <w:b w:val="0"/>
          <w:bCs w:val="0"/>
          <w:sz w:val="24"/>
          <w:szCs w:val="22"/>
        </w:rPr>
        <w:t>37 -</w:t>
      </w:r>
      <w:r w:rsidRPr="007215D6">
        <w:rPr>
          <w:b w:val="0"/>
          <w:bCs w:val="0"/>
          <w:sz w:val="24"/>
          <w:szCs w:val="22"/>
        </w:rPr>
        <w:t xml:space="preserve"> Заполнение документа ОказаниеУслуги</w:t>
      </w:r>
    </w:p>
    <w:p w14:paraId="48D6E129" w14:textId="77777777" w:rsidR="00E57906" w:rsidRDefault="00E57906" w:rsidP="00E57906">
      <w:pPr>
        <w:pStyle w:val="1"/>
      </w:pPr>
      <w:bookmarkStart w:id="8" w:name="_Toc181573794"/>
      <w:r w:rsidRPr="007D55B3">
        <w:lastRenderedPageBreak/>
        <w:t>Разработка механизма учета движения материалов</w:t>
      </w:r>
      <w:bookmarkEnd w:id="8"/>
    </w:p>
    <w:p w14:paraId="7688BFB4" w14:textId="1729039C" w:rsidR="00E30CA5" w:rsidRDefault="00793986" w:rsidP="00E30CA5">
      <w:pPr>
        <w:keepNext/>
        <w:jc w:val="center"/>
      </w:pPr>
      <w:r w:rsidRPr="00EA7F4F">
        <w:rPr>
          <w:noProof/>
        </w:rPr>
        <w:drawing>
          <wp:inline distT="0" distB="0" distL="0" distR="0" wp14:anchorId="43E1B582" wp14:editId="2F0CBFDB">
            <wp:extent cx="5015865" cy="1153160"/>
            <wp:effectExtent l="0" t="0" r="0" b="0"/>
            <wp:docPr id="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86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F547F" w14:textId="1FBEF886" w:rsidR="002026DF" w:rsidRPr="007215D6" w:rsidRDefault="00E30CA5" w:rsidP="00E30CA5">
      <w:pPr>
        <w:pStyle w:val="af"/>
        <w:jc w:val="center"/>
        <w:rPr>
          <w:b w:val="0"/>
          <w:bCs w:val="0"/>
          <w:sz w:val="24"/>
          <w:szCs w:val="22"/>
        </w:rPr>
      </w:pPr>
      <w:r w:rsidRPr="007215D6">
        <w:rPr>
          <w:b w:val="0"/>
          <w:bCs w:val="0"/>
          <w:sz w:val="24"/>
          <w:szCs w:val="22"/>
        </w:rPr>
        <w:t xml:space="preserve">Рисунок </w:t>
      </w:r>
      <w:r w:rsidR="007215D6">
        <w:rPr>
          <w:b w:val="0"/>
          <w:bCs w:val="0"/>
          <w:sz w:val="24"/>
          <w:szCs w:val="22"/>
        </w:rPr>
        <w:t>38 -</w:t>
      </w:r>
      <w:r w:rsidRPr="007215D6">
        <w:rPr>
          <w:b w:val="0"/>
          <w:bCs w:val="0"/>
          <w:sz w:val="24"/>
          <w:szCs w:val="22"/>
        </w:rPr>
        <w:t xml:space="preserve"> Отметим регисторы ПриходнаяНакладная и ОказаниеУслуги</w:t>
      </w:r>
    </w:p>
    <w:p w14:paraId="6DC992EE" w14:textId="092814A9" w:rsidR="0012486C" w:rsidRDefault="00793986" w:rsidP="0012486C">
      <w:pPr>
        <w:pStyle w:val="a3"/>
        <w:keepNext/>
        <w:spacing w:before="0" w:beforeAutospacing="0" w:after="0" w:afterAutospacing="0"/>
        <w:jc w:val="center"/>
      </w:pPr>
      <w:r w:rsidRPr="00EA7F4F">
        <w:rPr>
          <w:noProof/>
        </w:rPr>
        <w:drawing>
          <wp:inline distT="0" distB="0" distL="0" distR="0" wp14:anchorId="44FD079B" wp14:editId="2513F198">
            <wp:extent cx="5076825" cy="1146175"/>
            <wp:effectExtent l="0" t="0" r="0" b="0"/>
            <wp:docPr id="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6ABF8" w14:textId="1248684C" w:rsidR="00E57906" w:rsidRPr="007215D6" w:rsidRDefault="0012486C" w:rsidP="0012486C">
      <w:pPr>
        <w:pStyle w:val="af"/>
        <w:jc w:val="center"/>
        <w:rPr>
          <w:b w:val="0"/>
          <w:bCs w:val="0"/>
          <w:sz w:val="24"/>
          <w:szCs w:val="22"/>
        </w:rPr>
      </w:pPr>
      <w:r w:rsidRPr="007215D6">
        <w:rPr>
          <w:b w:val="0"/>
          <w:bCs w:val="0"/>
          <w:sz w:val="24"/>
          <w:szCs w:val="22"/>
        </w:rPr>
        <w:t xml:space="preserve">Рисунок </w:t>
      </w:r>
      <w:r w:rsidR="007215D6">
        <w:rPr>
          <w:b w:val="0"/>
          <w:bCs w:val="0"/>
          <w:sz w:val="24"/>
          <w:szCs w:val="22"/>
        </w:rPr>
        <w:t>39 -</w:t>
      </w:r>
      <w:r w:rsidRPr="007215D6">
        <w:rPr>
          <w:b w:val="0"/>
          <w:bCs w:val="0"/>
          <w:sz w:val="24"/>
          <w:szCs w:val="22"/>
        </w:rPr>
        <w:t xml:space="preserve"> Добавляем реквизиты для регистра накопления ОстатковМатериалов</w:t>
      </w:r>
    </w:p>
    <w:p w14:paraId="7093A54A" w14:textId="5E87DC22" w:rsidR="00115FFB" w:rsidRDefault="00793986" w:rsidP="00115FFB">
      <w:pPr>
        <w:pStyle w:val="a3"/>
        <w:keepNext/>
        <w:spacing w:before="0" w:beforeAutospacing="0" w:after="0" w:afterAutospacing="0"/>
        <w:jc w:val="center"/>
      </w:pPr>
      <w:r w:rsidRPr="00EA7F4F">
        <w:rPr>
          <w:noProof/>
        </w:rPr>
        <w:drawing>
          <wp:inline distT="0" distB="0" distL="0" distR="0" wp14:anchorId="026E9854" wp14:editId="0D6B0ABE">
            <wp:extent cx="5206365" cy="1043940"/>
            <wp:effectExtent l="0" t="0" r="0" b="0"/>
            <wp:docPr id="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365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8ECE2" w14:textId="2BF9057B" w:rsidR="00F20072" w:rsidRPr="009719E0" w:rsidRDefault="00115FFB" w:rsidP="00115FFB">
      <w:pPr>
        <w:pStyle w:val="af"/>
        <w:jc w:val="center"/>
        <w:rPr>
          <w:b w:val="0"/>
          <w:bCs w:val="0"/>
          <w:sz w:val="24"/>
          <w:szCs w:val="22"/>
        </w:rPr>
      </w:pPr>
      <w:r w:rsidRPr="009719E0">
        <w:rPr>
          <w:b w:val="0"/>
          <w:bCs w:val="0"/>
          <w:sz w:val="24"/>
          <w:szCs w:val="22"/>
        </w:rPr>
        <w:t xml:space="preserve">Рисунок </w:t>
      </w:r>
      <w:r w:rsidR="009719E0">
        <w:rPr>
          <w:b w:val="0"/>
          <w:bCs w:val="0"/>
          <w:sz w:val="24"/>
          <w:szCs w:val="22"/>
        </w:rPr>
        <w:t>40 -</w:t>
      </w:r>
      <w:r w:rsidRPr="009719E0">
        <w:rPr>
          <w:b w:val="0"/>
          <w:bCs w:val="0"/>
          <w:sz w:val="24"/>
          <w:szCs w:val="22"/>
        </w:rPr>
        <w:t xml:space="preserve"> Процедура учета движения для документа ПриходнаяНакладная</w:t>
      </w:r>
    </w:p>
    <w:p w14:paraId="01E4949D" w14:textId="77777777" w:rsidR="00BE6AA2" w:rsidRDefault="00BE6AA2" w:rsidP="001D24BC">
      <w:pPr>
        <w:pStyle w:val="a3"/>
        <w:spacing w:before="0" w:beforeAutospacing="0" w:after="0" w:afterAutospacing="0"/>
        <w:jc w:val="center"/>
        <w:rPr>
          <w:noProof/>
        </w:rPr>
      </w:pPr>
    </w:p>
    <w:p w14:paraId="3925FDEA" w14:textId="25781982" w:rsidR="0091303B" w:rsidRDefault="009719E0" w:rsidP="0091303B">
      <w:pPr>
        <w:pStyle w:val="a3"/>
        <w:keepNext/>
        <w:spacing w:before="0" w:beforeAutospacing="0" w:after="0" w:afterAutospacing="0"/>
        <w:jc w:val="center"/>
      </w:pPr>
      <w:r w:rsidRPr="009719E0">
        <w:drawing>
          <wp:inline distT="0" distB="0" distL="0" distR="0" wp14:anchorId="0B774B93" wp14:editId="616E1623">
            <wp:extent cx="6299835" cy="3197860"/>
            <wp:effectExtent l="0" t="0" r="571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ABA4E" w14:textId="3F526541" w:rsidR="00B160C6" w:rsidRPr="009719E0" w:rsidRDefault="0091303B" w:rsidP="0091303B">
      <w:pPr>
        <w:pStyle w:val="af"/>
        <w:jc w:val="center"/>
        <w:rPr>
          <w:b w:val="0"/>
          <w:bCs w:val="0"/>
          <w:sz w:val="24"/>
          <w:szCs w:val="22"/>
        </w:rPr>
      </w:pPr>
      <w:r w:rsidRPr="009719E0">
        <w:rPr>
          <w:b w:val="0"/>
          <w:bCs w:val="0"/>
          <w:sz w:val="24"/>
          <w:szCs w:val="22"/>
        </w:rPr>
        <w:t xml:space="preserve">Рисунок </w:t>
      </w:r>
      <w:r w:rsidR="009719E0">
        <w:rPr>
          <w:b w:val="0"/>
          <w:bCs w:val="0"/>
          <w:sz w:val="24"/>
          <w:szCs w:val="22"/>
        </w:rPr>
        <w:t>41 -</w:t>
      </w:r>
      <w:r w:rsidRPr="009719E0">
        <w:rPr>
          <w:b w:val="0"/>
          <w:bCs w:val="0"/>
          <w:sz w:val="24"/>
          <w:szCs w:val="22"/>
        </w:rPr>
        <w:t xml:space="preserve"> Содержание регистра Остатк</w:t>
      </w:r>
      <w:r w:rsidR="009719E0">
        <w:rPr>
          <w:b w:val="0"/>
          <w:bCs w:val="0"/>
          <w:sz w:val="24"/>
          <w:szCs w:val="22"/>
        </w:rPr>
        <w:t>и</w:t>
      </w:r>
      <w:r w:rsidRPr="009719E0">
        <w:rPr>
          <w:b w:val="0"/>
          <w:bCs w:val="0"/>
          <w:sz w:val="24"/>
          <w:szCs w:val="22"/>
        </w:rPr>
        <w:t>Материалов</w:t>
      </w:r>
    </w:p>
    <w:p w14:paraId="4219E09B" w14:textId="77777777" w:rsidR="005A2585" w:rsidRDefault="005A2585" w:rsidP="001D24BC">
      <w:pPr>
        <w:pStyle w:val="a3"/>
        <w:spacing w:before="0" w:beforeAutospacing="0" w:after="0" w:afterAutospacing="0"/>
        <w:jc w:val="center"/>
        <w:rPr>
          <w:noProof/>
        </w:rPr>
      </w:pPr>
    </w:p>
    <w:p w14:paraId="75CA82D5" w14:textId="7A4262F2" w:rsidR="0091303B" w:rsidRDefault="009719E0" w:rsidP="0091303B">
      <w:pPr>
        <w:pStyle w:val="a3"/>
        <w:keepNext/>
        <w:spacing w:before="0" w:beforeAutospacing="0" w:after="0" w:afterAutospacing="0"/>
        <w:jc w:val="center"/>
      </w:pPr>
      <w:r w:rsidRPr="009719E0">
        <w:lastRenderedPageBreak/>
        <w:drawing>
          <wp:inline distT="0" distB="0" distL="0" distR="0" wp14:anchorId="5FDAD952" wp14:editId="33FDECA8">
            <wp:extent cx="5371073" cy="2375594"/>
            <wp:effectExtent l="0" t="0" r="127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73831" cy="237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A1997" w14:textId="0699A1CC" w:rsidR="005A2585" w:rsidRPr="009719E0" w:rsidRDefault="0091303B" w:rsidP="0091303B">
      <w:pPr>
        <w:pStyle w:val="af"/>
        <w:jc w:val="center"/>
        <w:rPr>
          <w:b w:val="0"/>
          <w:bCs w:val="0"/>
          <w:sz w:val="24"/>
          <w:szCs w:val="22"/>
        </w:rPr>
      </w:pPr>
      <w:r w:rsidRPr="009719E0">
        <w:rPr>
          <w:b w:val="0"/>
          <w:bCs w:val="0"/>
          <w:sz w:val="24"/>
          <w:szCs w:val="22"/>
        </w:rPr>
        <w:t xml:space="preserve">Рисунок </w:t>
      </w:r>
      <w:r w:rsidR="009719E0">
        <w:rPr>
          <w:b w:val="0"/>
          <w:bCs w:val="0"/>
          <w:sz w:val="24"/>
          <w:szCs w:val="22"/>
        </w:rPr>
        <w:t>42 -</w:t>
      </w:r>
      <w:r w:rsidRPr="009719E0">
        <w:rPr>
          <w:b w:val="0"/>
          <w:bCs w:val="0"/>
          <w:sz w:val="24"/>
          <w:szCs w:val="22"/>
        </w:rPr>
        <w:t xml:space="preserve"> Заполнение периодического регистра Сведений «ЦеныТоваровУслуг»</w:t>
      </w:r>
    </w:p>
    <w:p w14:paraId="1F84AB92" w14:textId="28BD222C" w:rsidR="0091303B" w:rsidRDefault="009719E0" w:rsidP="0091303B">
      <w:pPr>
        <w:pStyle w:val="a3"/>
        <w:keepNext/>
        <w:spacing w:before="0" w:beforeAutospacing="0" w:after="0" w:afterAutospacing="0"/>
        <w:jc w:val="center"/>
      </w:pPr>
      <w:r w:rsidRPr="009719E0">
        <w:drawing>
          <wp:inline distT="0" distB="0" distL="0" distR="0" wp14:anchorId="7AD4C407" wp14:editId="5D25F05D">
            <wp:extent cx="6299835" cy="2327910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6C14D" w14:textId="0AA8332B" w:rsidR="00F4204F" w:rsidRPr="009719E0" w:rsidRDefault="0091303B" w:rsidP="0091303B">
      <w:pPr>
        <w:pStyle w:val="af"/>
        <w:jc w:val="center"/>
        <w:rPr>
          <w:b w:val="0"/>
          <w:bCs w:val="0"/>
          <w:sz w:val="24"/>
          <w:szCs w:val="22"/>
        </w:rPr>
      </w:pPr>
      <w:r w:rsidRPr="009719E0">
        <w:rPr>
          <w:b w:val="0"/>
          <w:bCs w:val="0"/>
          <w:sz w:val="24"/>
          <w:szCs w:val="22"/>
        </w:rPr>
        <w:t xml:space="preserve">Рисунок </w:t>
      </w:r>
      <w:r w:rsidR="00C33D21" w:rsidRPr="009719E0">
        <w:rPr>
          <w:b w:val="0"/>
          <w:bCs w:val="0"/>
          <w:sz w:val="24"/>
          <w:szCs w:val="22"/>
        </w:rPr>
        <w:fldChar w:fldCharType="begin"/>
      </w:r>
      <w:r w:rsidR="00C33D21" w:rsidRPr="009719E0">
        <w:rPr>
          <w:b w:val="0"/>
          <w:bCs w:val="0"/>
          <w:sz w:val="24"/>
          <w:szCs w:val="22"/>
        </w:rPr>
        <w:instrText xml:space="preserve"> SEQ Рисунок \* ARABIC </w:instrText>
      </w:r>
      <w:r w:rsidR="00C33D21" w:rsidRPr="009719E0">
        <w:rPr>
          <w:b w:val="0"/>
          <w:bCs w:val="0"/>
          <w:sz w:val="24"/>
          <w:szCs w:val="22"/>
        </w:rPr>
        <w:fldChar w:fldCharType="separate"/>
      </w:r>
      <w:r w:rsidR="004F65DD" w:rsidRPr="009719E0">
        <w:rPr>
          <w:b w:val="0"/>
          <w:bCs w:val="0"/>
          <w:sz w:val="24"/>
          <w:szCs w:val="22"/>
        </w:rPr>
        <w:t>4</w:t>
      </w:r>
      <w:r w:rsidR="009719E0">
        <w:rPr>
          <w:b w:val="0"/>
          <w:bCs w:val="0"/>
          <w:sz w:val="24"/>
          <w:szCs w:val="22"/>
        </w:rPr>
        <w:t>3</w:t>
      </w:r>
      <w:r w:rsidR="00C33D21" w:rsidRPr="009719E0">
        <w:rPr>
          <w:b w:val="0"/>
          <w:bCs w:val="0"/>
          <w:sz w:val="24"/>
          <w:szCs w:val="22"/>
        </w:rPr>
        <w:fldChar w:fldCharType="end"/>
      </w:r>
      <w:r w:rsidRPr="009719E0">
        <w:rPr>
          <w:b w:val="0"/>
          <w:bCs w:val="0"/>
          <w:sz w:val="24"/>
          <w:szCs w:val="22"/>
        </w:rPr>
        <w:t xml:space="preserve"> </w:t>
      </w:r>
      <w:r w:rsidR="009719E0">
        <w:rPr>
          <w:b w:val="0"/>
          <w:bCs w:val="0"/>
          <w:sz w:val="24"/>
          <w:szCs w:val="22"/>
        </w:rPr>
        <w:t xml:space="preserve">- </w:t>
      </w:r>
      <w:r w:rsidRPr="009719E0">
        <w:rPr>
          <w:b w:val="0"/>
          <w:bCs w:val="0"/>
          <w:sz w:val="24"/>
          <w:szCs w:val="22"/>
        </w:rPr>
        <w:t xml:space="preserve">Пример работы </w:t>
      </w:r>
      <w:r w:rsidR="004B66A4" w:rsidRPr="009719E0">
        <w:rPr>
          <w:b w:val="0"/>
          <w:bCs w:val="0"/>
          <w:sz w:val="24"/>
          <w:szCs w:val="22"/>
        </w:rPr>
        <w:t xml:space="preserve">документа </w:t>
      </w:r>
      <w:r w:rsidRPr="009719E0">
        <w:rPr>
          <w:b w:val="0"/>
          <w:bCs w:val="0"/>
          <w:sz w:val="24"/>
          <w:szCs w:val="22"/>
        </w:rPr>
        <w:t>УстановкаЗакупочныхЦен</w:t>
      </w:r>
    </w:p>
    <w:p w14:paraId="612288D4" w14:textId="77777777" w:rsidR="004B66A4" w:rsidRPr="004B66A4" w:rsidRDefault="004B66A4" w:rsidP="004B66A4">
      <w:r>
        <w:t>Разработанные функции</w:t>
      </w:r>
    </w:p>
    <w:p w14:paraId="04E80F67" w14:textId="77777777" w:rsidR="004B66A4" w:rsidRPr="004B66A4" w:rsidRDefault="004B66A4" w:rsidP="004B66A4">
      <w:pPr>
        <w:pStyle w:val="a3"/>
        <w:spacing w:before="0" w:beforeAutospacing="0" w:after="0" w:afterAutospacing="0"/>
        <w:rPr>
          <w:noProof/>
          <w:sz w:val="20"/>
          <w:szCs w:val="20"/>
        </w:rPr>
      </w:pPr>
      <w:r w:rsidRPr="004B66A4">
        <w:rPr>
          <w:noProof/>
          <w:sz w:val="20"/>
          <w:szCs w:val="20"/>
        </w:rPr>
        <w:t>функция ЗакупочнаяЦена(АктуальнаяДата,ЭлементНоменклатуры)экспорт</w:t>
      </w:r>
    </w:p>
    <w:p w14:paraId="55A3827C" w14:textId="77777777" w:rsidR="004B66A4" w:rsidRPr="004B66A4" w:rsidRDefault="004B66A4" w:rsidP="004B66A4">
      <w:pPr>
        <w:pStyle w:val="a3"/>
        <w:spacing w:before="0" w:beforeAutospacing="0" w:after="0" w:afterAutospacing="0"/>
        <w:rPr>
          <w:noProof/>
          <w:sz w:val="20"/>
          <w:szCs w:val="20"/>
        </w:rPr>
      </w:pPr>
      <w:r w:rsidRPr="004B66A4">
        <w:rPr>
          <w:noProof/>
          <w:sz w:val="20"/>
          <w:szCs w:val="20"/>
        </w:rPr>
        <w:tab/>
        <w:t>Отбор= Новый Структура("Товар",ЭлементНоменклатуры);</w:t>
      </w:r>
    </w:p>
    <w:p w14:paraId="7CD1C55B" w14:textId="77777777" w:rsidR="004B66A4" w:rsidRPr="004B66A4" w:rsidRDefault="004B66A4" w:rsidP="004B66A4">
      <w:pPr>
        <w:pStyle w:val="a3"/>
        <w:spacing w:before="0" w:beforeAutospacing="0" w:after="0" w:afterAutospacing="0"/>
        <w:rPr>
          <w:noProof/>
          <w:sz w:val="20"/>
          <w:szCs w:val="20"/>
        </w:rPr>
      </w:pPr>
      <w:r w:rsidRPr="004B66A4">
        <w:rPr>
          <w:noProof/>
          <w:sz w:val="20"/>
          <w:szCs w:val="20"/>
        </w:rPr>
        <w:tab/>
        <w:t>ЗначениеРесурсов=РегистрыСведений.ЗакупочныеЦены.ПолучитьПоследнее(АктуальнаяДата,Отбор);</w:t>
      </w:r>
    </w:p>
    <w:p w14:paraId="168D2CFF" w14:textId="77777777" w:rsidR="004B66A4" w:rsidRPr="004B66A4" w:rsidRDefault="004B66A4" w:rsidP="004B66A4">
      <w:pPr>
        <w:pStyle w:val="a3"/>
        <w:spacing w:before="0" w:beforeAutospacing="0" w:after="0" w:afterAutospacing="0"/>
        <w:rPr>
          <w:noProof/>
          <w:sz w:val="20"/>
          <w:szCs w:val="20"/>
        </w:rPr>
      </w:pPr>
      <w:r w:rsidRPr="004B66A4">
        <w:rPr>
          <w:noProof/>
          <w:sz w:val="20"/>
          <w:szCs w:val="20"/>
        </w:rPr>
        <w:tab/>
        <w:t>Возврат ЗначениеРесурсов.Цена;</w:t>
      </w:r>
    </w:p>
    <w:p w14:paraId="4103ECB5" w14:textId="77777777" w:rsidR="004B66A4" w:rsidRPr="004B66A4" w:rsidRDefault="004B66A4" w:rsidP="004B66A4">
      <w:pPr>
        <w:pStyle w:val="a3"/>
        <w:spacing w:before="0" w:beforeAutospacing="0" w:after="0" w:afterAutospacing="0"/>
        <w:rPr>
          <w:noProof/>
          <w:sz w:val="20"/>
          <w:szCs w:val="20"/>
        </w:rPr>
      </w:pPr>
      <w:r w:rsidRPr="004B66A4">
        <w:rPr>
          <w:noProof/>
          <w:sz w:val="20"/>
          <w:szCs w:val="20"/>
        </w:rPr>
        <w:t xml:space="preserve">Конецфункции  </w:t>
      </w:r>
    </w:p>
    <w:p w14:paraId="4E9CACD3" w14:textId="77777777" w:rsidR="004B66A4" w:rsidRPr="004B66A4" w:rsidRDefault="004B66A4" w:rsidP="004B66A4">
      <w:pPr>
        <w:pStyle w:val="a3"/>
        <w:spacing w:before="0" w:beforeAutospacing="0" w:after="0" w:afterAutospacing="0"/>
        <w:rPr>
          <w:noProof/>
          <w:sz w:val="20"/>
          <w:szCs w:val="20"/>
        </w:rPr>
      </w:pPr>
    </w:p>
    <w:p w14:paraId="6B9F0905" w14:textId="77777777" w:rsidR="004B66A4" w:rsidRPr="004B66A4" w:rsidRDefault="004B66A4" w:rsidP="004B66A4">
      <w:pPr>
        <w:pStyle w:val="a3"/>
        <w:spacing w:before="0" w:beforeAutospacing="0" w:after="0" w:afterAutospacing="0"/>
        <w:rPr>
          <w:noProof/>
          <w:sz w:val="20"/>
          <w:szCs w:val="20"/>
        </w:rPr>
      </w:pPr>
      <w:r w:rsidRPr="004B66A4">
        <w:rPr>
          <w:noProof/>
          <w:sz w:val="20"/>
          <w:szCs w:val="20"/>
        </w:rPr>
        <w:t>функция РозничнаяЦена(АктуальнаяДата,ЭлементНоменклатуры)экспорт</w:t>
      </w:r>
    </w:p>
    <w:p w14:paraId="4F29F402" w14:textId="77777777" w:rsidR="004B66A4" w:rsidRPr="004B66A4" w:rsidRDefault="004B66A4" w:rsidP="004B66A4">
      <w:pPr>
        <w:pStyle w:val="a3"/>
        <w:spacing w:before="0" w:beforeAutospacing="0" w:after="0" w:afterAutospacing="0"/>
        <w:rPr>
          <w:noProof/>
          <w:sz w:val="20"/>
          <w:szCs w:val="20"/>
        </w:rPr>
      </w:pPr>
      <w:r w:rsidRPr="004B66A4">
        <w:rPr>
          <w:noProof/>
          <w:sz w:val="20"/>
          <w:szCs w:val="20"/>
        </w:rPr>
        <w:tab/>
        <w:t>Отбор= Новый Структура("Товар",ЭлементНоменклатуры);</w:t>
      </w:r>
    </w:p>
    <w:p w14:paraId="1782DFD9" w14:textId="77777777" w:rsidR="004B66A4" w:rsidRPr="004B66A4" w:rsidRDefault="004B66A4" w:rsidP="004B66A4">
      <w:pPr>
        <w:pStyle w:val="a3"/>
        <w:spacing w:before="0" w:beforeAutospacing="0" w:after="0" w:afterAutospacing="0"/>
        <w:rPr>
          <w:noProof/>
          <w:sz w:val="20"/>
          <w:szCs w:val="20"/>
        </w:rPr>
      </w:pPr>
      <w:r w:rsidRPr="004B66A4">
        <w:rPr>
          <w:noProof/>
          <w:sz w:val="20"/>
          <w:szCs w:val="20"/>
        </w:rPr>
        <w:tab/>
        <w:t>ЗначениеРесурсов=РегистрыСведений.РозничныеЦены.ПолучитьПоследнее(АктуальнаяДата,Отбор);</w:t>
      </w:r>
    </w:p>
    <w:p w14:paraId="12D2499F" w14:textId="77777777" w:rsidR="004B66A4" w:rsidRPr="004B66A4" w:rsidRDefault="004B66A4" w:rsidP="004B66A4">
      <w:pPr>
        <w:pStyle w:val="a3"/>
        <w:spacing w:before="0" w:beforeAutospacing="0" w:after="0" w:afterAutospacing="0"/>
        <w:rPr>
          <w:noProof/>
          <w:sz w:val="20"/>
          <w:szCs w:val="20"/>
        </w:rPr>
      </w:pPr>
      <w:r w:rsidRPr="004B66A4">
        <w:rPr>
          <w:noProof/>
          <w:sz w:val="20"/>
          <w:szCs w:val="20"/>
        </w:rPr>
        <w:tab/>
        <w:t>Возврат ЗначениеРесурсов.Цена;</w:t>
      </w:r>
    </w:p>
    <w:p w14:paraId="285F1EAC" w14:textId="77777777" w:rsidR="00F4204F" w:rsidRPr="004B66A4" w:rsidRDefault="004B66A4" w:rsidP="004B66A4">
      <w:pPr>
        <w:pStyle w:val="a3"/>
        <w:spacing w:before="0" w:beforeAutospacing="0" w:after="0" w:afterAutospacing="0"/>
        <w:rPr>
          <w:noProof/>
          <w:sz w:val="20"/>
          <w:szCs w:val="20"/>
        </w:rPr>
      </w:pPr>
      <w:r w:rsidRPr="004B66A4">
        <w:rPr>
          <w:noProof/>
          <w:sz w:val="20"/>
          <w:szCs w:val="20"/>
        </w:rPr>
        <w:t xml:space="preserve">Конецфункции  </w:t>
      </w:r>
    </w:p>
    <w:p w14:paraId="64287204" w14:textId="29AFE1CA" w:rsidR="003672E5" w:rsidRDefault="009719E0" w:rsidP="003672E5">
      <w:pPr>
        <w:pStyle w:val="a3"/>
        <w:keepNext/>
        <w:spacing w:before="0" w:beforeAutospacing="0" w:after="0" w:afterAutospacing="0"/>
        <w:jc w:val="center"/>
      </w:pPr>
      <w:r w:rsidRPr="009719E0">
        <w:lastRenderedPageBreak/>
        <w:drawing>
          <wp:inline distT="0" distB="0" distL="0" distR="0" wp14:anchorId="5B75C717" wp14:editId="659ACA2D">
            <wp:extent cx="6299835" cy="2056130"/>
            <wp:effectExtent l="0" t="0" r="5715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AF2DE" w14:textId="181A1BA1" w:rsidR="000E1536" w:rsidRPr="009719E0" w:rsidRDefault="003672E5" w:rsidP="003672E5">
      <w:pPr>
        <w:pStyle w:val="af"/>
        <w:jc w:val="center"/>
        <w:rPr>
          <w:b w:val="0"/>
          <w:bCs w:val="0"/>
          <w:sz w:val="24"/>
          <w:szCs w:val="22"/>
        </w:rPr>
      </w:pPr>
      <w:r w:rsidRPr="009719E0">
        <w:rPr>
          <w:b w:val="0"/>
          <w:bCs w:val="0"/>
          <w:sz w:val="24"/>
          <w:szCs w:val="22"/>
        </w:rPr>
        <w:t xml:space="preserve">Рисунок </w:t>
      </w:r>
      <w:r w:rsidR="009719E0">
        <w:rPr>
          <w:b w:val="0"/>
          <w:bCs w:val="0"/>
          <w:sz w:val="24"/>
          <w:szCs w:val="22"/>
        </w:rPr>
        <w:t>44 -</w:t>
      </w:r>
      <w:r w:rsidRPr="009719E0">
        <w:rPr>
          <w:b w:val="0"/>
          <w:bCs w:val="0"/>
          <w:sz w:val="24"/>
          <w:szCs w:val="22"/>
        </w:rPr>
        <w:t xml:space="preserve"> Вставка закупочной цены в документ ПриходнаяНакладная</w:t>
      </w:r>
    </w:p>
    <w:p w14:paraId="7F3432AB" w14:textId="50EB57D7" w:rsidR="00152C57" w:rsidRDefault="009719E0" w:rsidP="00152C57">
      <w:pPr>
        <w:pStyle w:val="a3"/>
        <w:keepNext/>
        <w:spacing w:before="0" w:beforeAutospacing="0" w:after="0" w:afterAutospacing="0"/>
        <w:jc w:val="center"/>
      </w:pPr>
      <w:r w:rsidRPr="009719E0">
        <w:drawing>
          <wp:inline distT="0" distB="0" distL="0" distR="0" wp14:anchorId="6F95AC44" wp14:editId="6BFAB5D6">
            <wp:extent cx="6299835" cy="2074545"/>
            <wp:effectExtent l="0" t="0" r="5715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8CC6D" w14:textId="6F4AF00C" w:rsidR="00F4204F" w:rsidRPr="009719E0" w:rsidRDefault="00152C57" w:rsidP="00152C57">
      <w:pPr>
        <w:pStyle w:val="af"/>
        <w:jc w:val="center"/>
        <w:rPr>
          <w:b w:val="0"/>
          <w:bCs w:val="0"/>
          <w:sz w:val="24"/>
          <w:szCs w:val="22"/>
        </w:rPr>
      </w:pPr>
      <w:r w:rsidRPr="009719E0">
        <w:rPr>
          <w:b w:val="0"/>
          <w:bCs w:val="0"/>
          <w:sz w:val="24"/>
          <w:szCs w:val="22"/>
        </w:rPr>
        <w:t xml:space="preserve">Рисунок </w:t>
      </w:r>
      <w:r w:rsidR="009719E0">
        <w:rPr>
          <w:b w:val="0"/>
          <w:bCs w:val="0"/>
          <w:sz w:val="24"/>
          <w:szCs w:val="22"/>
        </w:rPr>
        <w:t>45 -</w:t>
      </w:r>
      <w:r w:rsidRPr="009719E0">
        <w:rPr>
          <w:b w:val="0"/>
          <w:bCs w:val="0"/>
          <w:sz w:val="24"/>
          <w:szCs w:val="22"/>
        </w:rPr>
        <w:t xml:space="preserve"> Пример работы документа Установка</w:t>
      </w:r>
      <w:bookmarkStart w:id="9" w:name="_Hlk181585063"/>
      <w:r w:rsidRPr="009719E0">
        <w:rPr>
          <w:b w:val="0"/>
          <w:bCs w:val="0"/>
          <w:sz w:val="24"/>
          <w:szCs w:val="22"/>
        </w:rPr>
        <w:t>Розничных</w:t>
      </w:r>
      <w:bookmarkEnd w:id="9"/>
      <w:r w:rsidRPr="009719E0">
        <w:rPr>
          <w:b w:val="0"/>
          <w:bCs w:val="0"/>
          <w:sz w:val="24"/>
          <w:szCs w:val="22"/>
        </w:rPr>
        <w:t>Цен</w:t>
      </w:r>
    </w:p>
    <w:p w14:paraId="6B172047" w14:textId="1875C9ED" w:rsidR="00152C57" w:rsidRDefault="009719E0" w:rsidP="00152C57">
      <w:pPr>
        <w:pStyle w:val="a3"/>
        <w:keepNext/>
        <w:spacing w:before="0" w:beforeAutospacing="0" w:after="0" w:afterAutospacing="0"/>
        <w:jc w:val="center"/>
      </w:pPr>
      <w:r w:rsidRPr="009719E0">
        <w:drawing>
          <wp:inline distT="0" distB="0" distL="0" distR="0" wp14:anchorId="79D04F4D" wp14:editId="78A73A1B">
            <wp:extent cx="6299835" cy="2919095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E23D9" w14:textId="1DB793E4" w:rsidR="00F4204F" w:rsidRPr="009719E0" w:rsidRDefault="00152C57" w:rsidP="00152C57">
      <w:pPr>
        <w:pStyle w:val="af"/>
        <w:jc w:val="center"/>
        <w:rPr>
          <w:b w:val="0"/>
          <w:bCs w:val="0"/>
          <w:sz w:val="24"/>
          <w:szCs w:val="22"/>
        </w:rPr>
      </w:pPr>
      <w:r w:rsidRPr="009719E0">
        <w:rPr>
          <w:b w:val="0"/>
          <w:bCs w:val="0"/>
          <w:sz w:val="24"/>
          <w:szCs w:val="22"/>
        </w:rPr>
        <w:t xml:space="preserve">Рисунок </w:t>
      </w:r>
      <w:r w:rsidR="009719E0">
        <w:rPr>
          <w:b w:val="0"/>
          <w:bCs w:val="0"/>
          <w:sz w:val="24"/>
          <w:szCs w:val="22"/>
        </w:rPr>
        <w:t>46 -</w:t>
      </w:r>
      <w:r w:rsidRPr="009719E0">
        <w:rPr>
          <w:b w:val="0"/>
          <w:bCs w:val="0"/>
          <w:sz w:val="24"/>
          <w:szCs w:val="22"/>
        </w:rPr>
        <w:t xml:space="preserve"> Вставка розничной цены в документ ОказаниеУслуги</w:t>
      </w:r>
    </w:p>
    <w:p w14:paraId="77F236F0" w14:textId="77777777" w:rsidR="000E1536" w:rsidRDefault="000E1536" w:rsidP="001D24BC">
      <w:pPr>
        <w:pStyle w:val="a3"/>
        <w:spacing w:before="0" w:beforeAutospacing="0" w:after="0" w:afterAutospacing="0"/>
        <w:jc w:val="center"/>
        <w:rPr>
          <w:noProof/>
        </w:rPr>
      </w:pPr>
    </w:p>
    <w:p w14:paraId="22327FD0" w14:textId="77777777" w:rsidR="00CD107A" w:rsidRDefault="00CD107A" w:rsidP="00CD107A">
      <w:pPr>
        <w:pStyle w:val="1"/>
      </w:pPr>
      <w:bookmarkStart w:id="10" w:name="_Toc181573795"/>
      <w:r>
        <w:t>Подсчет итоговых данных в документах.</w:t>
      </w:r>
      <w:bookmarkEnd w:id="10"/>
    </w:p>
    <w:p w14:paraId="065E1453" w14:textId="77777777" w:rsidR="008C5295" w:rsidRDefault="008C5295" w:rsidP="001D24BC">
      <w:pPr>
        <w:pStyle w:val="a3"/>
        <w:spacing w:before="0" w:beforeAutospacing="0" w:after="0" w:afterAutospacing="0"/>
        <w:jc w:val="center"/>
        <w:rPr>
          <w:noProof/>
        </w:rPr>
      </w:pPr>
    </w:p>
    <w:p w14:paraId="623E6BBF" w14:textId="41629559" w:rsidR="00101F80" w:rsidRDefault="009719E0" w:rsidP="00101F80">
      <w:pPr>
        <w:pStyle w:val="a3"/>
        <w:keepNext/>
        <w:spacing w:before="0" w:beforeAutospacing="0" w:after="0" w:afterAutospacing="0"/>
        <w:jc w:val="center"/>
      </w:pPr>
      <w:r w:rsidRPr="009719E0">
        <w:lastRenderedPageBreak/>
        <w:drawing>
          <wp:inline distT="0" distB="0" distL="0" distR="0" wp14:anchorId="7E085A29" wp14:editId="31390FAF">
            <wp:extent cx="6299835" cy="5122545"/>
            <wp:effectExtent l="0" t="0" r="5715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12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8760D" w14:textId="20870653" w:rsidR="008C5295" w:rsidRPr="009719E0" w:rsidRDefault="00101F80" w:rsidP="00101F80">
      <w:pPr>
        <w:pStyle w:val="af"/>
        <w:jc w:val="center"/>
        <w:rPr>
          <w:b w:val="0"/>
          <w:bCs w:val="0"/>
          <w:sz w:val="24"/>
          <w:szCs w:val="22"/>
        </w:rPr>
      </w:pPr>
      <w:r w:rsidRPr="009719E0">
        <w:rPr>
          <w:b w:val="0"/>
          <w:bCs w:val="0"/>
          <w:sz w:val="24"/>
          <w:szCs w:val="22"/>
        </w:rPr>
        <w:t xml:space="preserve">Рисунок </w:t>
      </w:r>
      <w:r w:rsidR="009719E0">
        <w:rPr>
          <w:b w:val="0"/>
          <w:bCs w:val="0"/>
          <w:sz w:val="24"/>
          <w:szCs w:val="22"/>
        </w:rPr>
        <w:t>47 -</w:t>
      </w:r>
      <w:r w:rsidRPr="009719E0">
        <w:rPr>
          <w:b w:val="0"/>
          <w:bCs w:val="0"/>
          <w:sz w:val="24"/>
          <w:szCs w:val="22"/>
        </w:rPr>
        <w:t xml:space="preserve"> Установка свойства «Подвал»</w:t>
      </w:r>
    </w:p>
    <w:p w14:paraId="32958746" w14:textId="2D097DDE" w:rsidR="008C069C" w:rsidRDefault="009719E0" w:rsidP="008C069C">
      <w:pPr>
        <w:pStyle w:val="a3"/>
        <w:keepNext/>
        <w:spacing w:before="0" w:beforeAutospacing="0" w:after="0" w:afterAutospacing="0"/>
        <w:jc w:val="center"/>
      </w:pPr>
      <w:r w:rsidRPr="009719E0">
        <w:drawing>
          <wp:inline distT="0" distB="0" distL="0" distR="0" wp14:anchorId="602E6E9C" wp14:editId="2C5FC81D">
            <wp:extent cx="6299835" cy="3177540"/>
            <wp:effectExtent l="0" t="0" r="5715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344E6" w14:textId="75D66278" w:rsidR="008C5295" w:rsidRPr="009719E0" w:rsidRDefault="008C069C" w:rsidP="008C069C">
      <w:pPr>
        <w:pStyle w:val="af"/>
        <w:jc w:val="center"/>
        <w:rPr>
          <w:b w:val="0"/>
          <w:bCs w:val="0"/>
          <w:sz w:val="24"/>
          <w:szCs w:val="22"/>
        </w:rPr>
      </w:pPr>
      <w:r w:rsidRPr="009719E0">
        <w:rPr>
          <w:b w:val="0"/>
          <w:bCs w:val="0"/>
          <w:sz w:val="24"/>
          <w:szCs w:val="22"/>
        </w:rPr>
        <w:t xml:space="preserve">Рисунок </w:t>
      </w:r>
      <w:r w:rsidR="009719E0">
        <w:rPr>
          <w:b w:val="0"/>
          <w:bCs w:val="0"/>
          <w:sz w:val="24"/>
          <w:szCs w:val="22"/>
        </w:rPr>
        <w:t>48 -</w:t>
      </w:r>
      <w:r w:rsidRPr="009719E0">
        <w:rPr>
          <w:b w:val="0"/>
          <w:bCs w:val="0"/>
          <w:sz w:val="24"/>
          <w:szCs w:val="22"/>
        </w:rPr>
        <w:t xml:space="preserve"> Внизу документа </w:t>
      </w:r>
      <w:r w:rsidR="00F539E5" w:rsidRPr="009719E0">
        <w:rPr>
          <w:b w:val="0"/>
          <w:bCs w:val="0"/>
          <w:sz w:val="24"/>
          <w:szCs w:val="22"/>
        </w:rPr>
        <w:t xml:space="preserve">ПриходнаяНакладная </w:t>
      </w:r>
      <w:r w:rsidRPr="009719E0">
        <w:rPr>
          <w:b w:val="0"/>
          <w:bCs w:val="0"/>
          <w:sz w:val="24"/>
          <w:szCs w:val="22"/>
        </w:rPr>
        <w:t>подсчитывается итог по всей табличной части</w:t>
      </w:r>
    </w:p>
    <w:p w14:paraId="3A26F56F" w14:textId="4662C123" w:rsidR="00A61371" w:rsidRDefault="009719E0" w:rsidP="00A61371">
      <w:pPr>
        <w:pStyle w:val="a3"/>
        <w:keepNext/>
        <w:spacing w:before="0" w:beforeAutospacing="0" w:after="0" w:afterAutospacing="0"/>
        <w:jc w:val="center"/>
      </w:pPr>
      <w:r w:rsidRPr="009719E0">
        <w:lastRenderedPageBreak/>
        <w:drawing>
          <wp:inline distT="0" distB="0" distL="0" distR="0" wp14:anchorId="55983CBF" wp14:editId="0434ED0E">
            <wp:extent cx="6299835" cy="1875155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280EA" w14:textId="4CAA3FC1" w:rsidR="00283B61" w:rsidRPr="009719E0" w:rsidRDefault="00A61371" w:rsidP="00A61371">
      <w:pPr>
        <w:pStyle w:val="af"/>
        <w:jc w:val="center"/>
        <w:rPr>
          <w:b w:val="0"/>
          <w:bCs w:val="0"/>
          <w:sz w:val="24"/>
          <w:szCs w:val="22"/>
        </w:rPr>
      </w:pPr>
      <w:r w:rsidRPr="009719E0">
        <w:rPr>
          <w:b w:val="0"/>
          <w:bCs w:val="0"/>
          <w:sz w:val="24"/>
          <w:szCs w:val="22"/>
        </w:rPr>
        <w:t xml:space="preserve">Рисунок </w:t>
      </w:r>
      <w:r w:rsidR="009719E0" w:rsidRPr="009719E0">
        <w:rPr>
          <w:b w:val="0"/>
          <w:bCs w:val="0"/>
          <w:sz w:val="24"/>
          <w:szCs w:val="22"/>
        </w:rPr>
        <w:t>49 -</w:t>
      </w:r>
      <w:r w:rsidRPr="009719E0">
        <w:rPr>
          <w:b w:val="0"/>
          <w:bCs w:val="0"/>
          <w:sz w:val="24"/>
          <w:szCs w:val="22"/>
        </w:rPr>
        <w:t xml:space="preserve"> Добавление реквизита ВсегоПоДокументу</w:t>
      </w:r>
      <w:r w:rsidR="000675DB" w:rsidRPr="009719E0">
        <w:rPr>
          <w:b w:val="0"/>
          <w:bCs w:val="0"/>
          <w:sz w:val="24"/>
          <w:szCs w:val="22"/>
        </w:rPr>
        <w:t xml:space="preserve"> в документ ПриходнаяНакладная</w:t>
      </w:r>
    </w:p>
    <w:p w14:paraId="0C383F78" w14:textId="738BAC0A" w:rsidR="000675DB" w:rsidRDefault="009719E0" w:rsidP="000675DB">
      <w:pPr>
        <w:pStyle w:val="a3"/>
        <w:keepNext/>
        <w:spacing w:before="0" w:beforeAutospacing="0" w:after="0" w:afterAutospacing="0"/>
        <w:jc w:val="center"/>
      </w:pPr>
      <w:r w:rsidRPr="009719E0">
        <w:drawing>
          <wp:inline distT="0" distB="0" distL="0" distR="0" wp14:anchorId="505400EE" wp14:editId="3AFD87B4">
            <wp:extent cx="6299835" cy="2223770"/>
            <wp:effectExtent l="0" t="0" r="5715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78362" w14:textId="447123F4" w:rsidR="00F77876" w:rsidRPr="009719E0" w:rsidRDefault="000675DB" w:rsidP="000675DB">
      <w:pPr>
        <w:pStyle w:val="af"/>
        <w:jc w:val="center"/>
        <w:rPr>
          <w:b w:val="0"/>
          <w:bCs w:val="0"/>
          <w:sz w:val="24"/>
          <w:szCs w:val="22"/>
        </w:rPr>
      </w:pPr>
      <w:r w:rsidRPr="009719E0">
        <w:rPr>
          <w:b w:val="0"/>
          <w:bCs w:val="0"/>
          <w:sz w:val="24"/>
          <w:szCs w:val="22"/>
        </w:rPr>
        <w:t xml:space="preserve">Рисунок </w:t>
      </w:r>
      <w:r w:rsidR="009719E0">
        <w:rPr>
          <w:b w:val="0"/>
          <w:bCs w:val="0"/>
          <w:sz w:val="24"/>
          <w:szCs w:val="22"/>
        </w:rPr>
        <w:t>50 -</w:t>
      </w:r>
      <w:r w:rsidRPr="009719E0">
        <w:rPr>
          <w:b w:val="0"/>
          <w:bCs w:val="0"/>
          <w:sz w:val="24"/>
          <w:szCs w:val="22"/>
        </w:rPr>
        <w:t xml:space="preserve"> Добавление реквизита ВсегоПоДокументу в документ ОказаниеУслуги</w:t>
      </w:r>
    </w:p>
    <w:p w14:paraId="20A82790" w14:textId="2AC65B5F" w:rsidR="00F539E5" w:rsidRDefault="00ED71B1" w:rsidP="00F539E5">
      <w:pPr>
        <w:pStyle w:val="a3"/>
        <w:keepNext/>
        <w:spacing w:before="0" w:beforeAutospacing="0" w:after="0" w:afterAutospacing="0"/>
        <w:jc w:val="center"/>
      </w:pPr>
      <w:r w:rsidRPr="00ED71B1">
        <w:drawing>
          <wp:inline distT="0" distB="0" distL="0" distR="0" wp14:anchorId="16AC2009" wp14:editId="578A47F9">
            <wp:extent cx="6299835" cy="3132455"/>
            <wp:effectExtent l="0" t="0" r="571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2746F" w14:textId="5FAF7E61" w:rsidR="00F77876" w:rsidRPr="00ED71B1" w:rsidRDefault="00F539E5" w:rsidP="00F539E5">
      <w:pPr>
        <w:pStyle w:val="af"/>
        <w:jc w:val="center"/>
        <w:rPr>
          <w:b w:val="0"/>
          <w:bCs w:val="0"/>
          <w:sz w:val="24"/>
          <w:szCs w:val="22"/>
        </w:rPr>
      </w:pPr>
      <w:r w:rsidRPr="00ED71B1">
        <w:rPr>
          <w:b w:val="0"/>
          <w:bCs w:val="0"/>
          <w:sz w:val="24"/>
          <w:szCs w:val="22"/>
        </w:rPr>
        <w:t xml:space="preserve">Рисунок </w:t>
      </w:r>
      <w:r w:rsidR="00ED71B1">
        <w:rPr>
          <w:b w:val="0"/>
          <w:bCs w:val="0"/>
          <w:sz w:val="24"/>
          <w:szCs w:val="22"/>
        </w:rPr>
        <w:t>51 -</w:t>
      </w:r>
      <w:r w:rsidRPr="00ED71B1">
        <w:rPr>
          <w:b w:val="0"/>
          <w:bCs w:val="0"/>
          <w:sz w:val="24"/>
          <w:szCs w:val="22"/>
        </w:rPr>
        <w:t xml:space="preserve"> </w:t>
      </w:r>
      <w:r w:rsidR="00A86FA2" w:rsidRPr="00ED71B1">
        <w:rPr>
          <w:b w:val="0"/>
          <w:bCs w:val="0"/>
          <w:sz w:val="24"/>
          <w:szCs w:val="22"/>
        </w:rPr>
        <w:t>Внизу документа ОказаниеУслуги подсчитывается итог по всей табличной части</w:t>
      </w:r>
    </w:p>
    <w:p w14:paraId="6F39BE35" w14:textId="77777777" w:rsidR="00F77876" w:rsidRDefault="00F77876" w:rsidP="00F77876">
      <w:pPr>
        <w:pStyle w:val="1"/>
      </w:pPr>
      <w:bookmarkStart w:id="11" w:name="_Toc181573796"/>
      <w:r w:rsidRPr="00F50D29">
        <w:lastRenderedPageBreak/>
        <w:t>Работа с объектом ЖурналДокументов.</w:t>
      </w:r>
      <w:bookmarkEnd w:id="11"/>
    </w:p>
    <w:p w14:paraId="1542E913" w14:textId="17877DED" w:rsidR="008C1F6A" w:rsidRDefault="00ED71B1" w:rsidP="008C1F6A">
      <w:pPr>
        <w:pStyle w:val="a3"/>
        <w:keepNext/>
        <w:spacing w:before="0" w:beforeAutospacing="0" w:after="0" w:afterAutospacing="0"/>
        <w:jc w:val="center"/>
      </w:pPr>
      <w:r w:rsidRPr="00ED71B1">
        <w:drawing>
          <wp:inline distT="0" distB="0" distL="0" distR="0" wp14:anchorId="43F6BD0C" wp14:editId="51EB1BCC">
            <wp:extent cx="6299835" cy="4294505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9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42E15" w14:textId="094F1FA7" w:rsidR="002A23FD" w:rsidRPr="00ED71B1" w:rsidRDefault="008C1F6A" w:rsidP="008C1F6A">
      <w:pPr>
        <w:pStyle w:val="af"/>
        <w:jc w:val="center"/>
        <w:rPr>
          <w:b w:val="0"/>
          <w:bCs w:val="0"/>
          <w:sz w:val="24"/>
          <w:szCs w:val="22"/>
        </w:rPr>
      </w:pPr>
      <w:r w:rsidRPr="00ED71B1">
        <w:rPr>
          <w:b w:val="0"/>
          <w:bCs w:val="0"/>
          <w:sz w:val="24"/>
          <w:szCs w:val="22"/>
        </w:rPr>
        <w:t xml:space="preserve">Рисунок </w:t>
      </w:r>
      <w:r w:rsidR="00ED71B1">
        <w:rPr>
          <w:b w:val="0"/>
          <w:bCs w:val="0"/>
          <w:sz w:val="24"/>
          <w:szCs w:val="22"/>
        </w:rPr>
        <w:t>52 -</w:t>
      </w:r>
      <w:r w:rsidRPr="00ED71B1">
        <w:rPr>
          <w:b w:val="0"/>
          <w:bCs w:val="0"/>
          <w:sz w:val="24"/>
          <w:szCs w:val="22"/>
        </w:rPr>
        <w:t xml:space="preserve"> Создание ЖурналТорговыхДокументов</w:t>
      </w:r>
    </w:p>
    <w:p w14:paraId="2C98AD9A" w14:textId="77777777" w:rsidR="002A23FD" w:rsidRDefault="002A23FD" w:rsidP="002A23FD">
      <w:pPr>
        <w:pStyle w:val="1"/>
      </w:pPr>
      <w:bookmarkStart w:id="12" w:name="_Toc181573797"/>
      <w:r w:rsidRPr="00D61EFB">
        <w:t>Настройка параметров выбора.</w:t>
      </w:r>
      <w:bookmarkEnd w:id="12"/>
    </w:p>
    <w:p w14:paraId="7848BBD7" w14:textId="14083B4C" w:rsidR="00AD0B56" w:rsidRDefault="00ED71B1" w:rsidP="003239E7">
      <w:pPr>
        <w:keepNext/>
        <w:jc w:val="center"/>
      </w:pPr>
      <w:r w:rsidRPr="00ED71B1">
        <w:drawing>
          <wp:inline distT="0" distB="0" distL="0" distR="0" wp14:anchorId="1AD798E5" wp14:editId="5C1156B4">
            <wp:extent cx="5353797" cy="2638793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B3193" w14:textId="54F99DAD" w:rsidR="00AD0B56" w:rsidRPr="00ED71B1" w:rsidRDefault="00AD0B56" w:rsidP="003239E7">
      <w:pPr>
        <w:pStyle w:val="af"/>
        <w:jc w:val="center"/>
        <w:rPr>
          <w:b w:val="0"/>
          <w:bCs w:val="0"/>
          <w:sz w:val="24"/>
          <w:szCs w:val="22"/>
        </w:rPr>
      </w:pPr>
      <w:r w:rsidRPr="00ED71B1">
        <w:rPr>
          <w:b w:val="0"/>
          <w:bCs w:val="0"/>
          <w:sz w:val="24"/>
          <w:szCs w:val="22"/>
        </w:rPr>
        <w:t xml:space="preserve">Рисунок </w:t>
      </w:r>
      <w:r w:rsidR="00ED71B1">
        <w:rPr>
          <w:b w:val="0"/>
          <w:bCs w:val="0"/>
          <w:sz w:val="24"/>
          <w:szCs w:val="22"/>
        </w:rPr>
        <w:t>53 -</w:t>
      </w:r>
      <w:r w:rsidRPr="00ED71B1">
        <w:rPr>
          <w:b w:val="0"/>
          <w:bCs w:val="0"/>
          <w:sz w:val="24"/>
          <w:szCs w:val="22"/>
        </w:rPr>
        <w:t xml:space="preserve"> Настройка параметров выбора реквизитов в документе </w:t>
      </w:r>
      <w:r w:rsidR="003239E7" w:rsidRPr="00ED71B1">
        <w:rPr>
          <w:b w:val="0"/>
          <w:bCs w:val="0"/>
          <w:sz w:val="24"/>
          <w:szCs w:val="22"/>
        </w:rPr>
        <w:t>ПриходнаяНакладная</w:t>
      </w:r>
    </w:p>
    <w:p w14:paraId="5A89A1A7" w14:textId="4D48A5A3" w:rsidR="00AB20E7" w:rsidRDefault="00ED71B1" w:rsidP="00AB20E7">
      <w:pPr>
        <w:pStyle w:val="a3"/>
        <w:keepNext/>
        <w:spacing w:before="0" w:beforeAutospacing="0" w:after="0" w:afterAutospacing="0"/>
        <w:jc w:val="center"/>
      </w:pPr>
      <w:r w:rsidRPr="00ED71B1">
        <w:lastRenderedPageBreak/>
        <w:drawing>
          <wp:inline distT="0" distB="0" distL="0" distR="0" wp14:anchorId="77072DDC" wp14:editId="64A11DB9">
            <wp:extent cx="6299835" cy="4079240"/>
            <wp:effectExtent l="0" t="0" r="571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B67EB" w14:textId="6E425D33" w:rsidR="002A23FD" w:rsidRPr="00ED71B1" w:rsidRDefault="00AB20E7" w:rsidP="00AB20E7">
      <w:pPr>
        <w:pStyle w:val="af"/>
        <w:jc w:val="center"/>
        <w:rPr>
          <w:b w:val="0"/>
          <w:bCs w:val="0"/>
          <w:sz w:val="24"/>
          <w:szCs w:val="22"/>
        </w:rPr>
      </w:pPr>
      <w:r w:rsidRPr="00ED71B1">
        <w:rPr>
          <w:b w:val="0"/>
          <w:bCs w:val="0"/>
          <w:sz w:val="24"/>
          <w:szCs w:val="22"/>
        </w:rPr>
        <w:t xml:space="preserve">Рисунок </w:t>
      </w:r>
      <w:r w:rsidR="00ED71B1">
        <w:rPr>
          <w:b w:val="0"/>
          <w:bCs w:val="0"/>
          <w:sz w:val="24"/>
          <w:szCs w:val="22"/>
        </w:rPr>
        <w:t>54 -</w:t>
      </w:r>
      <w:r w:rsidRPr="00ED71B1">
        <w:rPr>
          <w:b w:val="0"/>
          <w:bCs w:val="0"/>
          <w:sz w:val="24"/>
          <w:szCs w:val="22"/>
        </w:rPr>
        <w:t xml:space="preserve"> В табличную часть «материалы» доступны для выбора записи </w:t>
      </w:r>
      <w:r w:rsidR="00AD0B56" w:rsidRPr="00ED71B1">
        <w:rPr>
          <w:b w:val="0"/>
          <w:bCs w:val="0"/>
          <w:sz w:val="24"/>
          <w:szCs w:val="22"/>
        </w:rPr>
        <w:t>в документ</w:t>
      </w:r>
      <w:r w:rsidRPr="00ED71B1">
        <w:rPr>
          <w:b w:val="0"/>
          <w:bCs w:val="0"/>
          <w:sz w:val="24"/>
          <w:szCs w:val="22"/>
        </w:rPr>
        <w:t xml:space="preserve"> </w:t>
      </w:r>
      <w:r w:rsidR="003239E7" w:rsidRPr="00ED71B1">
        <w:rPr>
          <w:b w:val="0"/>
          <w:bCs w:val="0"/>
          <w:sz w:val="24"/>
          <w:szCs w:val="22"/>
        </w:rPr>
        <w:t xml:space="preserve">ПриходнаяНакладная </w:t>
      </w:r>
      <w:r w:rsidRPr="00ED71B1">
        <w:rPr>
          <w:b w:val="0"/>
          <w:bCs w:val="0"/>
          <w:sz w:val="24"/>
          <w:szCs w:val="22"/>
        </w:rPr>
        <w:t xml:space="preserve">только </w:t>
      </w:r>
      <w:r w:rsidR="004A0700" w:rsidRPr="00ED71B1">
        <w:rPr>
          <w:b w:val="0"/>
          <w:bCs w:val="0"/>
          <w:sz w:val="24"/>
          <w:szCs w:val="22"/>
        </w:rPr>
        <w:t>реквизиты Вида Материа</w:t>
      </w:r>
      <w:r w:rsidR="00085C57" w:rsidRPr="00ED71B1">
        <w:rPr>
          <w:b w:val="0"/>
          <w:bCs w:val="0"/>
          <w:sz w:val="24"/>
          <w:szCs w:val="22"/>
        </w:rPr>
        <w:t>лы</w:t>
      </w:r>
    </w:p>
    <w:p w14:paraId="699EA3EB" w14:textId="4C507E28" w:rsidR="004F65DD" w:rsidRDefault="00ED71B1" w:rsidP="004F65DD">
      <w:pPr>
        <w:keepNext/>
        <w:jc w:val="center"/>
      </w:pPr>
      <w:r w:rsidRPr="00ED71B1">
        <w:drawing>
          <wp:inline distT="0" distB="0" distL="0" distR="0" wp14:anchorId="4704B30D" wp14:editId="7F9A0518">
            <wp:extent cx="6299835" cy="4120515"/>
            <wp:effectExtent l="0" t="0" r="571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2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370D3" w14:textId="763ADC85" w:rsidR="00B1256B" w:rsidRPr="00ED71B1" w:rsidRDefault="004F65DD" w:rsidP="004F65DD">
      <w:pPr>
        <w:pStyle w:val="af"/>
        <w:jc w:val="center"/>
        <w:rPr>
          <w:b w:val="0"/>
          <w:bCs w:val="0"/>
          <w:sz w:val="24"/>
          <w:szCs w:val="22"/>
        </w:rPr>
      </w:pPr>
      <w:r w:rsidRPr="00ED71B1">
        <w:rPr>
          <w:b w:val="0"/>
          <w:bCs w:val="0"/>
          <w:sz w:val="24"/>
          <w:szCs w:val="22"/>
        </w:rPr>
        <w:t xml:space="preserve">Рисунок </w:t>
      </w:r>
      <w:r w:rsidR="00ED71B1">
        <w:rPr>
          <w:b w:val="0"/>
          <w:bCs w:val="0"/>
          <w:sz w:val="24"/>
          <w:szCs w:val="22"/>
        </w:rPr>
        <w:t>55 -</w:t>
      </w:r>
      <w:r w:rsidRPr="00ED71B1">
        <w:rPr>
          <w:b w:val="0"/>
          <w:bCs w:val="0"/>
          <w:sz w:val="24"/>
          <w:szCs w:val="22"/>
        </w:rPr>
        <w:t xml:space="preserve"> В табличную часть «услуги» недоступны для выбора записи в документ ОказаниеУслуги реквизиты Вида Материалы</w:t>
      </w:r>
    </w:p>
    <w:p w14:paraId="4D0C0B32" w14:textId="787F5FEB" w:rsidR="001D4A7A" w:rsidRDefault="00ED71B1" w:rsidP="001D4A7A">
      <w:pPr>
        <w:pStyle w:val="a3"/>
        <w:keepNext/>
        <w:spacing w:before="0" w:beforeAutospacing="0" w:after="0" w:afterAutospacing="0"/>
        <w:jc w:val="center"/>
      </w:pPr>
      <w:r w:rsidRPr="00ED71B1">
        <w:lastRenderedPageBreak/>
        <w:drawing>
          <wp:inline distT="0" distB="0" distL="0" distR="0" wp14:anchorId="498FADFC" wp14:editId="105BBFED">
            <wp:extent cx="6299835" cy="4102100"/>
            <wp:effectExtent l="0" t="0" r="571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64E03" w14:textId="6A176EBF" w:rsidR="00513198" w:rsidRPr="00ED71B1" w:rsidRDefault="001D4A7A" w:rsidP="001D4A7A">
      <w:pPr>
        <w:pStyle w:val="af"/>
        <w:jc w:val="center"/>
        <w:rPr>
          <w:b w:val="0"/>
          <w:bCs w:val="0"/>
          <w:sz w:val="24"/>
          <w:szCs w:val="22"/>
        </w:rPr>
      </w:pPr>
      <w:r w:rsidRPr="00ED71B1">
        <w:rPr>
          <w:b w:val="0"/>
          <w:bCs w:val="0"/>
          <w:sz w:val="24"/>
          <w:szCs w:val="22"/>
        </w:rPr>
        <w:t xml:space="preserve">Рисунок </w:t>
      </w:r>
      <w:r w:rsidR="00ED71B1">
        <w:rPr>
          <w:b w:val="0"/>
          <w:bCs w:val="0"/>
          <w:sz w:val="24"/>
          <w:szCs w:val="22"/>
        </w:rPr>
        <w:t>56 -</w:t>
      </w:r>
      <w:r w:rsidRPr="00ED71B1">
        <w:rPr>
          <w:b w:val="0"/>
          <w:bCs w:val="0"/>
          <w:sz w:val="24"/>
          <w:szCs w:val="22"/>
        </w:rPr>
        <w:t xml:space="preserve"> В табличную часть «услуги» доступны для выбора записи </w:t>
      </w:r>
      <w:r w:rsidR="00AD0B56" w:rsidRPr="00ED71B1">
        <w:rPr>
          <w:b w:val="0"/>
          <w:bCs w:val="0"/>
          <w:sz w:val="24"/>
          <w:szCs w:val="22"/>
        </w:rPr>
        <w:t xml:space="preserve">в документ </w:t>
      </w:r>
      <w:r w:rsidR="003239E7" w:rsidRPr="00ED71B1">
        <w:rPr>
          <w:b w:val="0"/>
          <w:bCs w:val="0"/>
          <w:sz w:val="24"/>
          <w:szCs w:val="22"/>
        </w:rPr>
        <w:t xml:space="preserve">ОказаниеУслуги </w:t>
      </w:r>
      <w:r w:rsidRPr="00ED71B1">
        <w:rPr>
          <w:b w:val="0"/>
          <w:bCs w:val="0"/>
          <w:sz w:val="24"/>
          <w:szCs w:val="22"/>
        </w:rPr>
        <w:t>только реквизиты Вида Услуги</w:t>
      </w:r>
    </w:p>
    <w:sectPr w:rsidR="00513198" w:rsidRPr="00ED71B1" w:rsidSect="00713E27">
      <w:headerReference w:type="default" r:id="rId66"/>
      <w:headerReference w:type="first" r:id="rId67"/>
      <w:pgSz w:w="11906" w:h="16838" w:code="9"/>
      <w:pgMar w:top="992" w:right="851" w:bottom="1134" w:left="1134" w:header="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18C59" w14:textId="77777777" w:rsidR="00C33D21" w:rsidRDefault="00C33D21" w:rsidP="00286671">
      <w:pPr>
        <w:spacing w:after="0" w:line="240" w:lineRule="auto"/>
      </w:pPr>
      <w:r>
        <w:separator/>
      </w:r>
    </w:p>
  </w:endnote>
  <w:endnote w:type="continuationSeparator" w:id="0">
    <w:p w14:paraId="1CCABE6B" w14:textId="77777777" w:rsidR="00C33D21" w:rsidRDefault="00C33D21" w:rsidP="00286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55F2C" w14:textId="77777777" w:rsidR="00C33D21" w:rsidRDefault="00C33D21" w:rsidP="00286671">
      <w:pPr>
        <w:spacing w:after="0" w:line="240" w:lineRule="auto"/>
      </w:pPr>
      <w:r>
        <w:separator/>
      </w:r>
    </w:p>
  </w:footnote>
  <w:footnote w:type="continuationSeparator" w:id="0">
    <w:p w14:paraId="1B38C9B9" w14:textId="77777777" w:rsidR="00C33D21" w:rsidRDefault="00C33D21" w:rsidP="00286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0CB81" w14:textId="77777777" w:rsidR="00F9152A" w:rsidRDefault="00F9152A">
    <w:pPr>
      <w:pStyle w:val="a9"/>
      <w:rPr>
        <w:sz w:val="28"/>
        <w:szCs w:val="28"/>
      </w:rPr>
    </w:pPr>
    <w:bookmarkStart w:id="0" w:name="_Hlk178742208"/>
    <w:bookmarkStart w:id="1" w:name="_Hlk178742209"/>
    <w:r>
      <w:rPr>
        <w:sz w:val="28"/>
        <w:szCs w:val="28"/>
      </w:rPr>
      <w:t>4</w:t>
    </w:r>
  </w:p>
  <w:p w14:paraId="101BCE16" w14:textId="77777777" w:rsidR="00CE02AB" w:rsidRPr="00CE02AB" w:rsidRDefault="00CE02AB">
    <w:pPr>
      <w:pStyle w:val="a9"/>
      <w:rPr>
        <w:szCs w:val="24"/>
      </w:rPr>
    </w:pPr>
    <w:r w:rsidRPr="00F638A3">
      <w:rPr>
        <w:sz w:val="28"/>
        <w:szCs w:val="28"/>
        <w:lang w:val="en-US"/>
      </w:rPr>
      <w:t>RU.53132931.73-01 90 01-1</w:t>
    </w:r>
    <w:bookmarkEnd w:id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98558" w14:textId="77777777" w:rsidR="00F9152A" w:rsidRPr="00713E27" w:rsidRDefault="00F9152A">
    <w:pPr>
      <w:pStyle w:val="a9"/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1C4F0" w14:textId="77777777" w:rsidR="00F638A3" w:rsidRPr="000955BD" w:rsidRDefault="00F638A3" w:rsidP="000955B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B346A7"/>
    <w:multiLevelType w:val="hybridMultilevel"/>
    <w:tmpl w:val="0EDC65D8"/>
    <w:lvl w:ilvl="0" w:tplc="4BDEDA5A">
      <w:start w:val="1"/>
      <w:numFmt w:val="decimal"/>
      <w:pStyle w:val="1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1F588D"/>
    <w:multiLevelType w:val="hybridMultilevel"/>
    <w:tmpl w:val="A934A040"/>
    <w:lvl w:ilvl="0" w:tplc="E5AA5234">
      <w:start w:val="1"/>
      <w:numFmt w:val="decimal"/>
      <w:pStyle w:val="2"/>
      <w:lvlText w:val="3.%1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defaultTabStop w:val="708"/>
  <w:characterSpacingControl w:val="doNotCompress"/>
  <w:hdrShapeDefaults>
    <o:shapedefaults v:ext="edit" spidmax="2050" fillcolor="white">
      <v:fill color="white" opacity="0"/>
      <o:extrusion v:ext="view" rotationangle="-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DCE"/>
    <w:rsid w:val="0000073A"/>
    <w:rsid w:val="00001F33"/>
    <w:rsid w:val="0000344C"/>
    <w:rsid w:val="000366CA"/>
    <w:rsid w:val="000368FC"/>
    <w:rsid w:val="00046A9D"/>
    <w:rsid w:val="000529CE"/>
    <w:rsid w:val="000529EC"/>
    <w:rsid w:val="00054E77"/>
    <w:rsid w:val="00054EF3"/>
    <w:rsid w:val="00055822"/>
    <w:rsid w:val="000614F5"/>
    <w:rsid w:val="00062EE4"/>
    <w:rsid w:val="000675DB"/>
    <w:rsid w:val="000818C2"/>
    <w:rsid w:val="000826F6"/>
    <w:rsid w:val="00085C57"/>
    <w:rsid w:val="000955BD"/>
    <w:rsid w:val="000A1CAB"/>
    <w:rsid w:val="000A34F1"/>
    <w:rsid w:val="000A3FFC"/>
    <w:rsid w:val="000A51FE"/>
    <w:rsid w:val="000D2700"/>
    <w:rsid w:val="000D5FD8"/>
    <w:rsid w:val="000E1536"/>
    <w:rsid w:val="000E58A5"/>
    <w:rsid w:val="000E6827"/>
    <w:rsid w:val="000E752F"/>
    <w:rsid w:val="00101F80"/>
    <w:rsid w:val="00115FFB"/>
    <w:rsid w:val="0012486C"/>
    <w:rsid w:val="001265B4"/>
    <w:rsid w:val="001352FE"/>
    <w:rsid w:val="00152C57"/>
    <w:rsid w:val="0015625A"/>
    <w:rsid w:val="00172264"/>
    <w:rsid w:val="00177CED"/>
    <w:rsid w:val="00180514"/>
    <w:rsid w:val="001B60B3"/>
    <w:rsid w:val="001B6D58"/>
    <w:rsid w:val="001B6FAF"/>
    <w:rsid w:val="001C12B6"/>
    <w:rsid w:val="001C4E6C"/>
    <w:rsid w:val="001C6049"/>
    <w:rsid w:val="001D1E43"/>
    <w:rsid w:val="001D24BC"/>
    <w:rsid w:val="001D27A7"/>
    <w:rsid w:val="001D3E9E"/>
    <w:rsid w:val="001D4A7A"/>
    <w:rsid w:val="001E2F57"/>
    <w:rsid w:val="001E54CD"/>
    <w:rsid w:val="001E756E"/>
    <w:rsid w:val="001F56CF"/>
    <w:rsid w:val="002026DF"/>
    <w:rsid w:val="00212F52"/>
    <w:rsid w:val="00243B8A"/>
    <w:rsid w:val="00261FBB"/>
    <w:rsid w:val="00264C62"/>
    <w:rsid w:val="00264D65"/>
    <w:rsid w:val="00276A29"/>
    <w:rsid w:val="00280590"/>
    <w:rsid w:val="00283B61"/>
    <w:rsid w:val="00286671"/>
    <w:rsid w:val="00291921"/>
    <w:rsid w:val="00297A54"/>
    <w:rsid w:val="002A23FD"/>
    <w:rsid w:val="002A241E"/>
    <w:rsid w:val="002A4511"/>
    <w:rsid w:val="002A4AFF"/>
    <w:rsid w:val="002D55DD"/>
    <w:rsid w:val="002D7B90"/>
    <w:rsid w:val="003237AD"/>
    <w:rsid w:val="003239E7"/>
    <w:rsid w:val="00327870"/>
    <w:rsid w:val="0033130E"/>
    <w:rsid w:val="00333EFC"/>
    <w:rsid w:val="00335519"/>
    <w:rsid w:val="00343B7C"/>
    <w:rsid w:val="003453E6"/>
    <w:rsid w:val="003503F0"/>
    <w:rsid w:val="003614A3"/>
    <w:rsid w:val="0036171C"/>
    <w:rsid w:val="00367115"/>
    <w:rsid w:val="003672E5"/>
    <w:rsid w:val="00372BC3"/>
    <w:rsid w:val="00374E6F"/>
    <w:rsid w:val="00375474"/>
    <w:rsid w:val="00394BC9"/>
    <w:rsid w:val="00397AC5"/>
    <w:rsid w:val="003A0BD5"/>
    <w:rsid w:val="003A1DA4"/>
    <w:rsid w:val="003A68E5"/>
    <w:rsid w:val="003B194A"/>
    <w:rsid w:val="003B2BE9"/>
    <w:rsid w:val="003C35CA"/>
    <w:rsid w:val="003D4020"/>
    <w:rsid w:val="003E1180"/>
    <w:rsid w:val="003E6323"/>
    <w:rsid w:val="003F4931"/>
    <w:rsid w:val="00404E38"/>
    <w:rsid w:val="004058AA"/>
    <w:rsid w:val="00405DA7"/>
    <w:rsid w:val="004201EC"/>
    <w:rsid w:val="00424BD4"/>
    <w:rsid w:val="00451EB1"/>
    <w:rsid w:val="00462DDF"/>
    <w:rsid w:val="00465541"/>
    <w:rsid w:val="004771AA"/>
    <w:rsid w:val="004810F0"/>
    <w:rsid w:val="00484A75"/>
    <w:rsid w:val="00490D58"/>
    <w:rsid w:val="00492DF5"/>
    <w:rsid w:val="004A0700"/>
    <w:rsid w:val="004B2F70"/>
    <w:rsid w:val="004B66A4"/>
    <w:rsid w:val="004D11B1"/>
    <w:rsid w:val="004E7595"/>
    <w:rsid w:val="004F267F"/>
    <w:rsid w:val="004F65DD"/>
    <w:rsid w:val="00513198"/>
    <w:rsid w:val="00516262"/>
    <w:rsid w:val="00534180"/>
    <w:rsid w:val="00546807"/>
    <w:rsid w:val="00547C38"/>
    <w:rsid w:val="00555F2F"/>
    <w:rsid w:val="00561B56"/>
    <w:rsid w:val="00566688"/>
    <w:rsid w:val="005A157C"/>
    <w:rsid w:val="005A2585"/>
    <w:rsid w:val="005A37E0"/>
    <w:rsid w:val="005B37E1"/>
    <w:rsid w:val="005B575D"/>
    <w:rsid w:val="005B5805"/>
    <w:rsid w:val="005D1285"/>
    <w:rsid w:val="005E0F48"/>
    <w:rsid w:val="005E62D0"/>
    <w:rsid w:val="005F6BBA"/>
    <w:rsid w:val="00606C85"/>
    <w:rsid w:val="00626DE7"/>
    <w:rsid w:val="00641DA5"/>
    <w:rsid w:val="00644879"/>
    <w:rsid w:val="00650EA5"/>
    <w:rsid w:val="00653662"/>
    <w:rsid w:val="00655598"/>
    <w:rsid w:val="00655660"/>
    <w:rsid w:val="0065593E"/>
    <w:rsid w:val="0066488F"/>
    <w:rsid w:val="006717D6"/>
    <w:rsid w:val="00672EFF"/>
    <w:rsid w:val="00674B60"/>
    <w:rsid w:val="006833C8"/>
    <w:rsid w:val="006962CB"/>
    <w:rsid w:val="006B5AC6"/>
    <w:rsid w:val="006B60D1"/>
    <w:rsid w:val="006E1944"/>
    <w:rsid w:val="00703782"/>
    <w:rsid w:val="00713E27"/>
    <w:rsid w:val="007215D6"/>
    <w:rsid w:val="00732CF3"/>
    <w:rsid w:val="007354F4"/>
    <w:rsid w:val="007370B7"/>
    <w:rsid w:val="00745560"/>
    <w:rsid w:val="00745B30"/>
    <w:rsid w:val="00761CA1"/>
    <w:rsid w:val="007651ED"/>
    <w:rsid w:val="00765D0F"/>
    <w:rsid w:val="007664BE"/>
    <w:rsid w:val="00777610"/>
    <w:rsid w:val="00785D3A"/>
    <w:rsid w:val="00793986"/>
    <w:rsid w:val="007A63E2"/>
    <w:rsid w:val="007D2FAD"/>
    <w:rsid w:val="007D560F"/>
    <w:rsid w:val="007D7D17"/>
    <w:rsid w:val="007F0A3A"/>
    <w:rsid w:val="007F2CAB"/>
    <w:rsid w:val="007F33DA"/>
    <w:rsid w:val="007F5FBA"/>
    <w:rsid w:val="007F6D07"/>
    <w:rsid w:val="0080153A"/>
    <w:rsid w:val="0081413F"/>
    <w:rsid w:val="00814770"/>
    <w:rsid w:val="00823F06"/>
    <w:rsid w:val="00826F32"/>
    <w:rsid w:val="00831039"/>
    <w:rsid w:val="0083109A"/>
    <w:rsid w:val="0083171C"/>
    <w:rsid w:val="00857F68"/>
    <w:rsid w:val="00875986"/>
    <w:rsid w:val="00876D2B"/>
    <w:rsid w:val="008863CF"/>
    <w:rsid w:val="008920D7"/>
    <w:rsid w:val="008A1CFB"/>
    <w:rsid w:val="008A2698"/>
    <w:rsid w:val="008A5497"/>
    <w:rsid w:val="008B21ED"/>
    <w:rsid w:val="008C069C"/>
    <w:rsid w:val="008C1F6A"/>
    <w:rsid w:val="008C5295"/>
    <w:rsid w:val="008F1D19"/>
    <w:rsid w:val="00904CFB"/>
    <w:rsid w:val="0091303B"/>
    <w:rsid w:val="009176B3"/>
    <w:rsid w:val="009217E9"/>
    <w:rsid w:val="00921DF3"/>
    <w:rsid w:val="0093073A"/>
    <w:rsid w:val="00932D80"/>
    <w:rsid w:val="00937CC9"/>
    <w:rsid w:val="009415AF"/>
    <w:rsid w:val="009514FB"/>
    <w:rsid w:val="009608A4"/>
    <w:rsid w:val="009719E0"/>
    <w:rsid w:val="00976058"/>
    <w:rsid w:val="009776F1"/>
    <w:rsid w:val="00981424"/>
    <w:rsid w:val="0099138D"/>
    <w:rsid w:val="00994135"/>
    <w:rsid w:val="0099616D"/>
    <w:rsid w:val="009A082A"/>
    <w:rsid w:val="009B055E"/>
    <w:rsid w:val="009C27EB"/>
    <w:rsid w:val="009C306F"/>
    <w:rsid w:val="009D0DFE"/>
    <w:rsid w:val="009D47D8"/>
    <w:rsid w:val="009D53AB"/>
    <w:rsid w:val="009D5F89"/>
    <w:rsid w:val="009F40D3"/>
    <w:rsid w:val="009F5E0C"/>
    <w:rsid w:val="00A03452"/>
    <w:rsid w:val="00A11A65"/>
    <w:rsid w:val="00A127BE"/>
    <w:rsid w:val="00A12CEC"/>
    <w:rsid w:val="00A26A38"/>
    <w:rsid w:val="00A35944"/>
    <w:rsid w:val="00A40704"/>
    <w:rsid w:val="00A61371"/>
    <w:rsid w:val="00A61D52"/>
    <w:rsid w:val="00A7622D"/>
    <w:rsid w:val="00A81578"/>
    <w:rsid w:val="00A82C46"/>
    <w:rsid w:val="00A86FA2"/>
    <w:rsid w:val="00A87A1A"/>
    <w:rsid w:val="00A92011"/>
    <w:rsid w:val="00A938DB"/>
    <w:rsid w:val="00AA1195"/>
    <w:rsid w:val="00AA15EC"/>
    <w:rsid w:val="00AB1DCE"/>
    <w:rsid w:val="00AB20E7"/>
    <w:rsid w:val="00AC03DA"/>
    <w:rsid w:val="00AD0B56"/>
    <w:rsid w:val="00B018C2"/>
    <w:rsid w:val="00B0680F"/>
    <w:rsid w:val="00B1256B"/>
    <w:rsid w:val="00B160C6"/>
    <w:rsid w:val="00B2608B"/>
    <w:rsid w:val="00B26143"/>
    <w:rsid w:val="00B27FFE"/>
    <w:rsid w:val="00B3155E"/>
    <w:rsid w:val="00B3232E"/>
    <w:rsid w:val="00B40981"/>
    <w:rsid w:val="00B47AD7"/>
    <w:rsid w:val="00B56A7E"/>
    <w:rsid w:val="00B573D9"/>
    <w:rsid w:val="00B62D05"/>
    <w:rsid w:val="00B90A3D"/>
    <w:rsid w:val="00BA25F5"/>
    <w:rsid w:val="00BB1018"/>
    <w:rsid w:val="00BB49F7"/>
    <w:rsid w:val="00BC0BA4"/>
    <w:rsid w:val="00BC56E1"/>
    <w:rsid w:val="00BE19DF"/>
    <w:rsid w:val="00BE6AA2"/>
    <w:rsid w:val="00BF43E7"/>
    <w:rsid w:val="00BF7BBB"/>
    <w:rsid w:val="00C12FE1"/>
    <w:rsid w:val="00C1371C"/>
    <w:rsid w:val="00C20EE1"/>
    <w:rsid w:val="00C24E9E"/>
    <w:rsid w:val="00C33D21"/>
    <w:rsid w:val="00C34245"/>
    <w:rsid w:val="00C34DA0"/>
    <w:rsid w:val="00C43FAD"/>
    <w:rsid w:val="00C50BD1"/>
    <w:rsid w:val="00C64EAB"/>
    <w:rsid w:val="00C65539"/>
    <w:rsid w:val="00C6692C"/>
    <w:rsid w:val="00C752C2"/>
    <w:rsid w:val="00C76D17"/>
    <w:rsid w:val="00C778DA"/>
    <w:rsid w:val="00C800E6"/>
    <w:rsid w:val="00C939D3"/>
    <w:rsid w:val="00CA1014"/>
    <w:rsid w:val="00CB4D04"/>
    <w:rsid w:val="00CB6F66"/>
    <w:rsid w:val="00CD107A"/>
    <w:rsid w:val="00CD23FD"/>
    <w:rsid w:val="00CD477D"/>
    <w:rsid w:val="00CE02AB"/>
    <w:rsid w:val="00CE43AE"/>
    <w:rsid w:val="00CE5C35"/>
    <w:rsid w:val="00CF28EE"/>
    <w:rsid w:val="00CF4F5B"/>
    <w:rsid w:val="00CF73FB"/>
    <w:rsid w:val="00D00D42"/>
    <w:rsid w:val="00D04C0D"/>
    <w:rsid w:val="00D1042A"/>
    <w:rsid w:val="00D1176D"/>
    <w:rsid w:val="00D176CD"/>
    <w:rsid w:val="00D17F93"/>
    <w:rsid w:val="00D270D0"/>
    <w:rsid w:val="00D3586E"/>
    <w:rsid w:val="00D4401E"/>
    <w:rsid w:val="00D454E8"/>
    <w:rsid w:val="00D47E9E"/>
    <w:rsid w:val="00D53AB7"/>
    <w:rsid w:val="00D5407D"/>
    <w:rsid w:val="00D711BB"/>
    <w:rsid w:val="00D833B8"/>
    <w:rsid w:val="00D856AC"/>
    <w:rsid w:val="00DB338A"/>
    <w:rsid w:val="00DB56EE"/>
    <w:rsid w:val="00DD49E1"/>
    <w:rsid w:val="00DD7680"/>
    <w:rsid w:val="00DE0750"/>
    <w:rsid w:val="00DE4D34"/>
    <w:rsid w:val="00DF234A"/>
    <w:rsid w:val="00DF258E"/>
    <w:rsid w:val="00E002DF"/>
    <w:rsid w:val="00E30CA5"/>
    <w:rsid w:val="00E31706"/>
    <w:rsid w:val="00E4058E"/>
    <w:rsid w:val="00E41F4C"/>
    <w:rsid w:val="00E43A0B"/>
    <w:rsid w:val="00E56C70"/>
    <w:rsid w:val="00E57906"/>
    <w:rsid w:val="00E64D54"/>
    <w:rsid w:val="00E65D99"/>
    <w:rsid w:val="00E72E01"/>
    <w:rsid w:val="00E7500B"/>
    <w:rsid w:val="00E764E4"/>
    <w:rsid w:val="00E956CC"/>
    <w:rsid w:val="00E969D1"/>
    <w:rsid w:val="00EA12DE"/>
    <w:rsid w:val="00EA5E83"/>
    <w:rsid w:val="00EB77BA"/>
    <w:rsid w:val="00EC1E24"/>
    <w:rsid w:val="00EC5CA7"/>
    <w:rsid w:val="00EC5EB4"/>
    <w:rsid w:val="00EC7FD2"/>
    <w:rsid w:val="00ED16A2"/>
    <w:rsid w:val="00ED71B1"/>
    <w:rsid w:val="00EE436C"/>
    <w:rsid w:val="00EE7398"/>
    <w:rsid w:val="00EF66CC"/>
    <w:rsid w:val="00F00B92"/>
    <w:rsid w:val="00F05864"/>
    <w:rsid w:val="00F07DD5"/>
    <w:rsid w:val="00F174D4"/>
    <w:rsid w:val="00F1759B"/>
    <w:rsid w:val="00F20072"/>
    <w:rsid w:val="00F4204F"/>
    <w:rsid w:val="00F539E5"/>
    <w:rsid w:val="00F53FFE"/>
    <w:rsid w:val="00F55C77"/>
    <w:rsid w:val="00F55F37"/>
    <w:rsid w:val="00F638A3"/>
    <w:rsid w:val="00F7032D"/>
    <w:rsid w:val="00F716A3"/>
    <w:rsid w:val="00F7345B"/>
    <w:rsid w:val="00F77876"/>
    <w:rsid w:val="00F77AC9"/>
    <w:rsid w:val="00F833B4"/>
    <w:rsid w:val="00F87509"/>
    <w:rsid w:val="00F9152A"/>
    <w:rsid w:val="00F97704"/>
    <w:rsid w:val="00FA27B4"/>
    <w:rsid w:val="00FC3587"/>
    <w:rsid w:val="00FD0759"/>
    <w:rsid w:val="00FD1B0D"/>
    <w:rsid w:val="00FE1813"/>
    <w:rsid w:val="00FF1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 opacity="0"/>
      <o:extrusion v:ext="view" rotationangle="-5"/>
    </o:shapedefaults>
    <o:shapelayout v:ext="edit">
      <o:idmap v:ext="edit" data="2"/>
    </o:shapelayout>
  </w:shapeDefaults>
  <w:decimalSymbol w:val=","/>
  <w:listSeparator w:val=";"/>
  <w14:docId w14:val="669C5417"/>
  <w15:chartTrackingRefBased/>
  <w15:docId w15:val="{99B3DB82-A0A1-42CB-8710-ED93CB16D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171C"/>
    <w:pPr>
      <w:spacing w:after="160" w:line="259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A3FFC"/>
    <w:pPr>
      <w:keepNext/>
      <w:numPr>
        <w:numId w:val="1"/>
      </w:numPr>
      <w:spacing w:before="120" w:after="12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3FFC"/>
    <w:pPr>
      <w:keepNext/>
      <w:numPr>
        <w:numId w:val="2"/>
      </w:numPr>
      <w:spacing w:before="160"/>
      <w:outlineLvl w:val="1"/>
    </w:pPr>
    <w:rPr>
      <w:rFonts w:eastAsia="Times New Roman"/>
      <w:b/>
      <w:bCs/>
      <w:iCs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B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C1371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4">
    <w:name w:val="Hyperlink"/>
    <w:uiPriority w:val="99"/>
    <w:unhideWhenUsed/>
    <w:rsid w:val="00C50BD1"/>
    <w:rPr>
      <w:color w:val="0000FF"/>
      <w:u w:val="single"/>
    </w:rPr>
  </w:style>
  <w:style w:type="paragraph" w:customStyle="1" w:styleId="21">
    <w:name w:val="2"/>
    <w:basedOn w:val="a"/>
    <w:next w:val="a3"/>
    <w:rsid w:val="009A082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9A08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9A082A"/>
    <w:rPr>
      <w:rFonts w:ascii="Courier New" w:eastAsia="Times New Roman" w:hAnsi="Courier New" w:cs="Courier New"/>
    </w:rPr>
  </w:style>
  <w:style w:type="paragraph" w:customStyle="1" w:styleId="11">
    <w:name w:val="1"/>
    <w:basedOn w:val="a"/>
    <w:next w:val="a3"/>
    <w:rsid w:val="00857F6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0A3FFC"/>
    <w:rPr>
      <w:rFonts w:ascii="Times New Roman" w:eastAsia="Times New Roman" w:hAnsi="Times New Roman"/>
      <w:b/>
      <w:bCs/>
      <w:kern w:val="32"/>
      <w:sz w:val="32"/>
      <w:szCs w:val="32"/>
      <w:lang w:eastAsia="en-US"/>
    </w:rPr>
  </w:style>
  <w:style w:type="paragraph" w:styleId="a5">
    <w:name w:val="TOC Heading"/>
    <w:basedOn w:val="1"/>
    <w:next w:val="a"/>
    <w:uiPriority w:val="39"/>
    <w:unhideWhenUsed/>
    <w:qFormat/>
    <w:rsid w:val="00D47E9E"/>
    <w:pPr>
      <w:keepLines/>
      <w:spacing w:after="0"/>
      <w:outlineLvl w:val="9"/>
    </w:pPr>
    <w:rPr>
      <w:b w:val="0"/>
      <w:bCs w:val="0"/>
      <w:color w:val="2F5496"/>
      <w:kern w:val="0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80514"/>
  </w:style>
  <w:style w:type="paragraph" w:styleId="a6">
    <w:name w:val="List Paragraph"/>
    <w:basedOn w:val="a"/>
    <w:uiPriority w:val="34"/>
    <w:qFormat/>
    <w:rsid w:val="00180514"/>
    <w:pPr>
      <w:ind w:left="708"/>
    </w:pPr>
  </w:style>
  <w:style w:type="table" w:styleId="a7">
    <w:name w:val="Table Grid"/>
    <w:basedOn w:val="a1"/>
    <w:uiPriority w:val="39"/>
    <w:rsid w:val="00672E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rsid w:val="000A3FFC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character" w:styleId="a8">
    <w:name w:val="Strong"/>
    <w:uiPriority w:val="22"/>
    <w:qFormat/>
    <w:rsid w:val="009776F1"/>
    <w:rPr>
      <w:b/>
      <w:bCs/>
    </w:rPr>
  </w:style>
  <w:style w:type="paragraph" w:styleId="a9">
    <w:name w:val="header"/>
    <w:basedOn w:val="a"/>
    <w:link w:val="aa"/>
    <w:uiPriority w:val="99"/>
    <w:unhideWhenUsed/>
    <w:rsid w:val="0028667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286671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8667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286671"/>
    <w:rPr>
      <w:sz w:val="22"/>
      <w:szCs w:val="22"/>
      <w:lang w:eastAsia="en-US"/>
    </w:rPr>
  </w:style>
  <w:style w:type="character" w:styleId="ad">
    <w:name w:val="Unresolved Mention"/>
    <w:uiPriority w:val="99"/>
    <w:semiHidden/>
    <w:unhideWhenUsed/>
    <w:rsid w:val="00C752C2"/>
    <w:rPr>
      <w:color w:val="605E5C"/>
      <w:shd w:val="clear" w:color="auto" w:fill="E1DFDD"/>
    </w:rPr>
  </w:style>
  <w:style w:type="character" w:customStyle="1" w:styleId="40">
    <w:name w:val="Заголовок 4 Знак"/>
    <w:link w:val="4"/>
    <w:uiPriority w:val="9"/>
    <w:semiHidden/>
    <w:rsid w:val="001265B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e">
    <w:name w:val="No Spacing"/>
    <w:uiPriority w:val="1"/>
    <w:qFormat/>
    <w:rsid w:val="00B0680F"/>
    <w:pPr>
      <w:spacing w:line="30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22">
    <w:name w:val="toc 2"/>
    <w:basedOn w:val="a"/>
    <w:next w:val="a"/>
    <w:autoRedefine/>
    <w:uiPriority w:val="39"/>
    <w:unhideWhenUsed/>
    <w:rsid w:val="00490D58"/>
    <w:pPr>
      <w:ind w:left="220"/>
    </w:pPr>
  </w:style>
  <w:style w:type="paragraph" w:styleId="af">
    <w:name w:val="caption"/>
    <w:basedOn w:val="a"/>
    <w:next w:val="a"/>
    <w:uiPriority w:val="35"/>
    <w:unhideWhenUsed/>
    <w:qFormat/>
    <w:rsid w:val="003617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15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header" Target="header3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0FA8B-CC39-44E7-8E5A-C0482C80F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2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3</CharactersWithSpaces>
  <SharedDoc>false</SharedDoc>
  <HLinks>
    <vt:vector size="60" baseType="variant">
      <vt:variant>
        <vt:i4>10486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1573797</vt:lpwstr>
      </vt:variant>
      <vt:variant>
        <vt:i4>10486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1573796</vt:lpwstr>
      </vt:variant>
      <vt:variant>
        <vt:i4>10486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1573795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1573794</vt:lpwstr>
      </vt:variant>
      <vt:variant>
        <vt:i4>10486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1573793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1573792</vt:lpwstr>
      </vt:variant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1573791</vt:lpwstr>
      </vt:variant>
      <vt:variant>
        <vt:i4>10486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1573790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1573789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15737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 Доцаев</dc:creator>
  <cp:keywords/>
  <dc:description/>
  <cp:lastModifiedBy>Георгий Груздев</cp:lastModifiedBy>
  <cp:revision>3</cp:revision>
  <cp:lastPrinted>2024-10-03T19:10:00Z</cp:lastPrinted>
  <dcterms:created xsi:type="dcterms:W3CDTF">2024-11-27T21:59:00Z</dcterms:created>
  <dcterms:modified xsi:type="dcterms:W3CDTF">2024-11-30T10:53:00Z</dcterms:modified>
</cp:coreProperties>
</file>